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8FD" w:rsidRDefault="00D348FD" w:rsidP="001A2998">
      <w:pPr>
        <w:ind w:right="54"/>
        <w:rPr>
          <w:rFonts w:ascii="Arial Rounded MT Bold" w:hAnsi="Arial Rounded MT Bold"/>
          <w:color w:val="FF0000"/>
        </w:rPr>
      </w:pPr>
      <w:r>
        <w:rPr>
          <w:rFonts w:ascii="Arial Rounded MT Bold" w:hAnsi="Arial Rounded MT Bold"/>
          <w:color w:val="FF0000"/>
        </w:rPr>
        <w:t xml:space="preserve">Petunjuk </w:t>
      </w:r>
      <w:proofErr w:type="gramStart"/>
      <w:r w:rsidR="001A2998">
        <w:rPr>
          <w:rFonts w:ascii="Arial Rounded MT Bold" w:hAnsi="Arial Rounded MT Bold"/>
          <w:color w:val="FF0000"/>
        </w:rPr>
        <w:t xml:space="preserve">Pencetakan </w:t>
      </w:r>
      <w:r>
        <w:rPr>
          <w:rFonts w:ascii="Arial Rounded MT Bold" w:hAnsi="Arial Rounded MT Bold"/>
          <w:color w:val="FF0000"/>
        </w:rPr>
        <w:t>:</w:t>
      </w:r>
      <w:proofErr w:type="gramEnd"/>
    </w:p>
    <w:p w:rsidR="007E545E" w:rsidRPr="007E545E" w:rsidRDefault="00D568F8" w:rsidP="00D348FD">
      <w:pPr>
        <w:pStyle w:val="ListParagraph"/>
        <w:numPr>
          <w:ilvl w:val="0"/>
          <w:numId w:val="8"/>
        </w:numPr>
        <w:ind w:right="5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si dan </w:t>
      </w:r>
      <w:r w:rsidR="007E545E">
        <w:rPr>
          <w:rFonts w:ascii="Century Gothic" w:hAnsi="Century Gothic"/>
          <w:sz w:val="20"/>
          <w:szCs w:val="20"/>
        </w:rPr>
        <w:t xml:space="preserve">Cetaklah hanya </w:t>
      </w:r>
      <w:r>
        <w:rPr>
          <w:rFonts w:ascii="Century Gothic" w:hAnsi="Century Gothic"/>
          <w:sz w:val="20"/>
          <w:szCs w:val="20"/>
        </w:rPr>
        <w:t xml:space="preserve">untuk </w:t>
      </w:r>
      <w:r w:rsidR="007E545E">
        <w:rPr>
          <w:rFonts w:ascii="Century Gothic" w:hAnsi="Century Gothic"/>
          <w:sz w:val="20"/>
          <w:szCs w:val="20"/>
        </w:rPr>
        <w:t>surat yang diperlukan sesuai jurusan/program studi Anda.</w:t>
      </w:r>
    </w:p>
    <w:p w:rsidR="00D348FD" w:rsidRDefault="00D348FD" w:rsidP="00D348FD">
      <w:pPr>
        <w:pStyle w:val="ListParagraph"/>
        <w:numPr>
          <w:ilvl w:val="0"/>
          <w:numId w:val="8"/>
        </w:numPr>
        <w:ind w:right="54"/>
        <w:jc w:val="both"/>
        <w:rPr>
          <w:rFonts w:ascii="Century Gothic" w:hAnsi="Century Gothic"/>
          <w:sz w:val="20"/>
          <w:szCs w:val="20"/>
        </w:rPr>
      </w:pPr>
      <w:r w:rsidRPr="00D348FD">
        <w:rPr>
          <w:rFonts w:ascii="Century Gothic" w:hAnsi="Century Gothic"/>
          <w:b/>
          <w:bCs/>
          <w:sz w:val="20"/>
          <w:szCs w:val="20"/>
        </w:rPr>
        <w:t>Nomor Surat</w:t>
      </w:r>
      <w:r>
        <w:rPr>
          <w:rFonts w:ascii="Century Gothic" w:hAnsi="Century Gothic"/>
          <w:sz w:val="20"/>
          <w:szCs w:val="20"/>
        </w:rPr>
        <w:t xml:space="preserve"> dimintakan pada bagian administrasi umum, </w:t>
      </w:r>
      <w:r>
        <w:rPr>
          <w:rFonts w:ascii="Century Gothic" w:hAnsi="Century Gothic"/>
          <w:b/>
          <w:bCs/>
          <w:sz w:val="20"/>
          <w:szCs w:val="20"/>
        </w:rPr>
        <w:t xml:space="preserve">Kode Bulan </w:t>
      </w:r>
      <w:r>
        <w:rPr>
          <w:rFonts w:ascii="Century Gothic" w:hAnsi="Century Gothic"/>
          <w:sz w:val="20"/>
          <w:szCs w:val="20"/>
        </w:rPr>
        <w:t xml:space="preserve">diisi dengan Bulan sekarang menggunakan Angka Romawi Besar, </w:t>
      </w:r>
      <w:r>
        <w:rPr>
          <w:rFonts w:ascii="Century Gothic" w:hAnsi="Century Gothic"/>
          <w:b/>
          <w:bCs/>
          <w:sz w:val="20"/>
          <w:szCs w:val="20"/>
        </w:rPr>
        <w:t>Tahun Sekarang</w:t>
      </w:r>
      <w:r>
        <w:rPr>
          <w:rFonts w:ascii="Century Gothic" w:hAnsi="Century Gothic"/>
          <w:sz w:val="20"/>
          <w:szCs w:val="20"/>
        </w:rPr>
        <w:t xml:space="preserve"> diisi dengan tahun saat ini</w:t>
      </w:r>
      <w:r w:rsidR="00D568F8">
        <w:rPr>
          <w:rFonts w:ascii="Century Gothic" w:hAnsi="Century Gothic"/>
          <w:sz w:val="20"/>
          <w:szCs w:val="20"/>
        </w:rPr>
        <w:t xml:space="preserve"> (</w:t>
      </w:r>
      <w:r w:rsidR="00D568F8" w:rsidRPr="00D568F8">
        <w:rPr>
          <w:rFonts w:ascii="Century Gothic" w:hAnsi="Century Gothic"/>
          <w:b/>
          <w:bCs/>
          <w:i/>
          <w:iCs/>
          <w:sz w:val="20"/>
          <w:szCs w:val="20"/>
        </w:rPr>
        <w:t xml:space="preserve">Misalnya </w:t>
      </w:r>
      <w:proofErr w:type="gramStart"/>
      <w:r w:rsidR="00D568F8" w:rsidRPr="00D568F8">
        <w:rPr>
          <w:rFonts w:ascii="Century Gothic" w:hAnsi="Century Gothic"/>
          <w:b/>
          <w:bCs/>
          <w:i/>
          <w:iCs/>
          <w:sz w:val="20"/>
          <w:szCs w:val="20"/>
        </w:rPr>
        <w:t>Nomor :</w:t>
      </w:r>
      <w:proofErr w:type="gramEnd"/>
      <w:r w:rsidR="00D568F8" w:rsidRPr="00D568F8">
        <w:rPr>
          <w:rFonts w:ascii="Century Gothic" w:hAnsi="Century Gothic"/>
          <w:b/>
          <w:bCs/>
          <w:i/>
          <w:iCs/>
          <w:sz w:val="20"/>
          <w:szCs w:val="20"/>
        </w:rPr>
        <w:t xml:space="preserve"> …./STMIK-C.1/KM/IX/2017</w:t>
      </w:r>
      <w:r w:rsidR="00D568F8">
        <w:rPr>
          <w:rFonts w:ascii="Century Gothic" w:hAnsi="Century Gothic"/>
          <w:sz w:val="20"/>
          <w:szCs w:val="20"/>
        </w:rPr>
        <w:t>)</w:t>
      </w:r>
      <w:r>
        <w:rPr>
          <w:rFonts w:ascii="Century Gothic" w:hAnsi="Century Gothic"/>
          <w:sz w:val="20"/>
          <w:szCs w:val="20"/>
        </w:rPr>
        <w:t>.</w:t>
      </w:r>
    </w:p>
    <w:p w:rsidR="00D348FD" w:rsidRPr="00D348FD" w:rsidRDefault="00D348FD" w:rsidP="00D348FD">
      <w:pPr>
        <w:pStyle w:val="ListParagraph"/>
        <w:numPr>
          <w:ilvl w:val="0"/>
          <w:numId w:val="8"/>
        </w:numPr>
        <w:ind w:right="54"/>
        <w:jc w:val="both"/>
        <w:rPr>
          <w:rFonts w:ascii="Arial Rounded MT Bold" w:hAnsi="Arial Rounded MT Bold"/>
          <w:color w:val="FF0000"/>
        </w:rPr>
      </w:pPr>
      <w:r w:rsidRPr="00D348FD">
        <w:rPr>
          <w:rFonts w:ascii="Century Gothic" w:hAnsi="Century Gothic"/>
          <w:b/>
          <w:bCs/>
          <w:sz w:val="20"/>
          <w:szCs w:val="20"/>
        </w:rPr>
        <w:t>Nama</w:t>
      </w:r>
      <w:r>
        <w:rPr>
          <w:rFonts w:ascii="Century Gothic" w:hAnsi="Century Gothic"/>
          <w:sz w:val="20"/>
          <w:szCs w:val="20"/>
        </w:rPr>
        <w:t xml:space="preserve"> diisi dengan nama lengkap anda.</w:t>
      </w:r>
    </w:p>
    <w:p w:rsidR="00D348FD" w:rsidRPr="00D348FD" w:rsidRDefault="00D348FD" w:rsidP="00D348FD">
      <w:pPr>
        <w:pStyle w:val="ListParagraph"/>
        <w:numPr>
          <w:ilvl w:val="0"/>
          <w:numId w:val="8"/>
        </w:numPr>
        <w:ind w:right="54"/>
        <w:jc w:val="both"/>
        <w:rPr>
          <w:rFonts w:ascii="Century Gothic" w:hAnsi="Century Gothic"/>
          <w:color w:val="FF0000"/>
          <w:sz w:val="20"/>
          <w:szCs w:val="20"/>
        </w:rPr>
      </w:pPr>
      <w:r w:rsidRPr="00D348FD">
        <w:rPr>
          <w:rFonts w:ascii="Century Gothic" w:hAnsi="Century Gothic"/>
          <w:b/>
          <w:bCs/>
          <w:sz w:val="20"/>
          <w:szCs w:val="20"/>
        </w:rPr>
        <w:t>NIM</w:t>
      </w:r>
      <w:r w:rsidRPr="00D348FD">
        <w:rPr>
          <w:rFonts w:ascii="Century Gothic" w:hAnsi="Century Gothic"/>
          <w:sz w:val="20"/>
          <w:szCs w:val="20"/>
        </w:rPr>
        <w:t xml:space="preserve"> di</w:t>
      </w:r>
      <w:r>
        <w:rPr>
          <w:rFonts w:ascii="Century Gothic" w:hAnsi="Century Gothic"/>
          <w:sz w:val="20"/>
          <w:szCs w:val="20"/>
        </w:rPr>
        <w:t>isi dengan NIM anda dengan penulisan yang benar.</w:t>
      </w:r>
    </w:p>
    <w:p w:rsidR="00AD078B" w:rsidRPr="00AD078B" w:rsidRDefault="00AD078B" w:rsidP="00D568F8">
      <w:pPr>
        <w:pStyle w:val="ListParagraph"/>
        <w:numPr>
          <w:ilvl w:val="0"/>
          <w:numId w:val="8"/>
        </w:numPr>
        <w:ind w:right="54"/>
        <w:jc w:val="both"/>
        <w:rPr>
          <w:rFonts w:ascii="Century Gothic" w:hAnsi="Century Gothic"/>
          <w:b/>
          <w:bCs/>
          <w:color w:val="FF0000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Tahun Akademik</w:t>
      </w:r>
      <w:r>
        <w:rPr>
          <w:rFonts w:ascii="Century Gothic" w:hAnsi="Century Gothic"/>
          <w:sz w:val="20"/>
          <w:szCs w:val="20"/>
        </w:rPr>
        <w:t xml:space="preserve"> diisi </w:t>
      </w:r>
      <w:r w:rsidR="00D568F8">
        <w:rPr>
          <w:rFonts w:ascii="Century Gothic" w:hAnsi="Century Gothic"/>
          <w:sz w:val="20"/>
          <w:szCs w:val="20"/>
        </w:rPr>
        <w:t xml:space="preserve">tahun akademik sekarang </w:t>
      </w:r>
      <w:r>
        <w:rPr>
          <w:rFonts w:ascii="Century Gothic" w:hAnsi="Century Gothic"/>
          <w:sz w:val="20"/>
          <w:szCs w:val="20"/>
        </w:rPr>
        <w:t>dengan format tahun YYYY/</w:t>
      </w:r>
      <w:r w:rsidR="00D568F8">
        <w:rPr>
          <w:rFonts w:ascii="Century Gothic" w:hAnsi="Century Gothic"/>
          <w:sz w:val="20"/>
          <w:szCs w:val="20"/>
        </w:rPr>
        <w:t>Y</w:t>
      </w:r>
      <w:r>
        <w:rPr>
          <w:rFonts w:ascii="Century Gothic" w:hAnsi="Century Gothic"/>
          <w:sz w:val="20"/>
          <w:szCs w:val="20"/>
        </w:rPr>
        <w:t xml:space="preserve">YYY misalnya </w:t>
      </w:r>
      <w:r w:rsidRPr="00D568F8">
        <w:rPr>
          <w:rFonts w:ascii="Century Gothic" w:hAnsi="Century Gothic"/>
          <w:b/>
          <w:bCs/>
          <w:sz w:val="20"/>
          <w:szCs w:val="20"/>
        </w:rPr>
        <w:t>201</w:t>
      </w:r>
      <w:r w:rsidR="00D568F8">
        <w:rPr>
          <w:rFonts w:ascii="Century Gothic" w:hAnsi="Century Gothic"/>
          <w:b/>
          <w:bCs/>
          <w:sz w:val="20"/>
          <w:szCs w:val="20"/>
        </w:rPr>
        <w:t>5</w:t>
      </w:r>
      <w:r w:rsidRPr="00D568F8">
        <w:rPr>
          <w:rFonts w:ascii="Century Gothic" w:hAnsi="Century Gothic"/>
          <w:b/>
          <w:bCs/>
          <w:sz w:val="20"/>
          <w:szCs w:val="20"/>
        </w:rPr>
        <w:t>/201</w:t>
      </w:r>
      <w:r w:rsidR="00D568F8">
        <w:rPr>
          <w:rFonts w:ascii="Century Gothic" w:hAnsi="Century Gothic"/>
          <w:b/>
          <w:bCs/>
          <w:sz w:val="20"/>
          <w:szCs w:val="20"/>
        </w:rPr>
        <w:t>6</w:t>
      </w:r>
      <w:r>
        <w:rPr>
          <w:rFonts w:ascii="Century Gothic" w:hAnsi="Century Gothic"/>
          <w:sz w:val="20"/>
          <w:szCs w:val="20"/>
        </w:rPr>
        <w:t>.</w:t>
      </w:r>
    </w:p>
    <w:p w:rsidR="00AD078B" w:rsidRPr="00AD078B" w:rsidRDefault="00AD078B" w:rsidP="00D568F8">
      <w:pPr>
        <w:pStyle w:val="ListParagraph"/>
        <w:numPr>
          <w:ilvl w:val="0"/>
          <w:numId w:val="8"/>
        </w:numPr>
        <w:ind w:right="54"/>
        <w:jc w:val="both"/>
        <w:rPr>
          <w:rFonts w:ascii="Century Gothic" w:hAnsi="Century Gothic"/>
          <w:b/>
          <w:bCs/>
          <w:color w:val="FF0000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Semester</w:t>
      </w:r>
      <w:r>
        <w:rPr>
          <w:rFonts w:ascii="Century Gothic" w:hAnsi="Century Gothic"/>
          <w:sz w:val="20"/>
          <w:szCs w:val="20"/>
        </w:rPr>
        <w:t xml:space="preserve"> diisi dengan Angka Romawi Besar yang menunjukan semester Anda saat ini</w:t>
      </w:r>
      <w:r w:rsidR="00D568F8">
        <w:rPr>
          <w:rFonts w:ascii="Century Gothic" w:hAnsi="Century Gothic"/>
          <w:sz w:val="20"/>
          <w:szCs w:val="20"/>
        </w:rPr>
        <w:t xml:space="preserve"> misalnya </w:t>
      </w:r>
      <w:r w:rsidR="00D568F8">
        <w:rPr>
          <w:rFonts w:ascii="Century Gothic" w:hAnsi="Century Gothic"/>
          <w:b/>
          <w:bCs/>
          <w:sz w:val="20"/>
          <w:szCs w:val="20"/>
        </w:rPr>
        <w:t>IV</w:t>
      </w:r>
      <w:r>
        <w:rPr>
          <w:rFonts w:ascii="Century Gothic" w:hAnsi="Century Gothic"/>
          <w:sz w:val="20"/>
          <w:szCs w:val="20"/>
        </w:rPr>
        <w:t>.</w:t>
      </w:r>
    </w:p>
    <w:p w:rsidR="00AD078B" w:rsidRPr="00EA0AAB" w:rsidRDefault="00D568F8" w:rsidP="00D348FD">
      <w:pPr>
        <w:pStyle w:val="ListParagraph"/>
        <w:numPr>
          <w:ilvl w:val="0"/>
          <w:numId w:val="8"/>
        </w:numPr>
        <w:ind w:right="54"/>
        <w:jc w:val="both"/>
        <w:rPr>
          <w:rFonts w:ascii="Century Gothic" w:hAnsi="Century Gothic"/>
          <w:b/>
          <w:bCs/>
          <w:color w:val="FF0000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Tanggal Pembuat</w:t>
      </w:r>
      <w:r w:rsidR="00AD078B">
        <w:rPr>
          <w:rFonts w:ascii="Century Gothic" w:hAnsi="Century Gothic"/>
          <w:b/>
          <w:bCs/>
          <w:sz w:val="20"/>
          <w:szCs w:val="20"/>
        </w:rPr>
        <w:t>an Surat</w:t>
      </w:r>
      <w:r w:rsidR="00AD078B">
        <w:rPr>
          <w:rFonts w:ascii="Century Gothic" w:hAnsi="Century Gothic"/>
          <w:sz w:val="20"/>
          <w:szCs w:val="20"/>
        </w:rPr>
        <w:t xml:space="preserve"> diisi dengan memilih tanggal yang </w:t>
      </w:r>
      <w:proofErr w:type="spellStart"/>
      <w:r w:rsidR="00AD078B">
        <w:rPr>
          <w:rFonts w:ascii="Century Gothic" w:hAnsi="Century Gothic"/>
          <w:sz w:val="20"/>
          <w:szCs w:val="20"/>
        </w:rPr>
        <w:t>sesuai</w:t>
      </w:r>
      <w:proofErr w:type="spellEnd"/>
      <w:r w:rsidR="00AD078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AD078B">
        <w:rPr>
          <w:rFonts w:ascii="Century Gothic" w:hAnsi="Century Gothic"/>
          <w:sz w:val="20"/>
          <w:szCs w:val="20"/>
        </w:rPr>
        <w:t>saat</w:t>
      </w:r>
      <w:proofErr w:type="spellEnd"/>
      <w:r w:rsidR="00AD078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AD078B">
        <w:rPr>
          <w:rFonts w:ascii="Century Gothic" w:hAnsi="Century Gothic"/>
          <w:sz w:val="20"/>
          <w:szCs w:val="20"/>
        </w:rPr>
        <w:t>ini</w:t>
      </w:r>
      <w:proofErr w:type="spellEnd"/>
      <w:r w:rsidR="00AD078B">
        <w:rPr>
          <w:rFonts w:ascii="Century Gothic" w:hAnsi="Century Gothic"/>
          <w:sz w:val="20"/>
          <w:szCs w:val="20"/>
        </w:rPr>
        <w:t>.</w:t>
      </w:r>
    </w:p>
    <w:p w:rsidR="00EA0AAB" w:rsidRPr="00D568F8" w:rsidRDefault="00EA0AAB" w:rsidP="00D348FD">
      <w:pPr>
        <w:pStyle w:val="ListParagraph"/>
        <w:numPr>
          <w:ilvl w:val="0"/>
          <w:numId w:val="8"/>
        </w:numPr>
        <w:ind w:right="54"/>
        <w:jc w:val="both"/>
        <w:rPr>
          <w:rFonts w:ascii="Century Gothic" w:hAnsi="Century Gothic"/>
          <w:b/>
          <w:bCs/>
          <w:color w:val="FF0000"/>
          <w:sz w:val="20"/>
          <w:szCs w:val="20"/>
        </w:rPr>
      </w:pPr>
      <w:proofErr w:type="spellStart"/>
      <w:r w:rsidRPr="00EA0AAB">
        <w:rPr>
          <w:rFonts w:ascii="Century Gothic" w:hAnsi="Century Gothic"/>
          <w:bCs/>
          <w:sz w:val="20"/>
          <w:szCs w:val="20"/>
        </w:rPr>
        <w:t>Dicetak</w:t>
      </w:r>
      <w:proofErr w:type="spellEnd"/>
      <w:r w:rsidRPr="00EA0AAB">
        <w:rPr>
          <w:rFonts w:ascii="Century Gothic" w:hAnsi="Century Gothic"/>
          <w:bCs/>
          <w:sz w:val="20"/>
          <w:szCs w:val="20"/>
        </w:rPr>
        <w:t xml:space="preserve"> </w:t>
      </w:r>
      <w:proofErr w:type="spellStart"/>
      <w:r w:rsidRPr="00EA0AAB">
        <w:rPr>
          <w:rFonts w:ascii="Century Gothic" w:hAnsi="Century Gothic"/>
          <w:bCs/>
          <w:sz w:val="20"/>
          <w:szCs w:val="20"/>
        </w:rPr>
        <w:t>menggunakan</w:t>
      </w:r>
      <w:proofErr w:type="spellEnd"/>
      <w:r>
        <w:rPr>
          <w:rFonts w:ascii="Century Gothic" w:hAnsi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b/>
          <w:bCs/>
          <w:sz w:val="20"/>
          <w:szCs w:val="20"/>
        </w:rPr>
        <w:t>kertas</w:t>
      </w:r>
      <w:proofErr w:type="spellEnd"/>
      <w:r>
        <w:rPr>
          <w:rFonts w:ascii="Century Gothic" w:hAnsi="Century Gothic"/>
          <w:b/>
          <w:bCs/>
          <w:sz w:val="20"/>
          <w:szCs w:val="20"/>
        </w:rPr>
        <w:t xml:space="preserve"> F4 (Folio).</w:t>
      </w:r>
    </w:p>
    <w:p w:rsidR="00D348FD" w:rsidRPr="00D568F8" w:rsidRDefault="00D568F8" w:rsidP="00D348FD">
      <w:pPr>
        <w:pStyle w:val="ListParagraph"/>
        <w:numPr>
          <w:ilvl w:val="0"/>
          <w:numId w:val="8"/>
        </w:numPr>
        <w:ind w:right="54"/>
        <w:jc w:val="both"/>
        <w:rPr>
          <w:rFonts w:ascii="Arial Rounded MT Bold" w:hAnsi="Arial Rounded MT Bold"/>
          <w:color w:val="FF0000"/>
        </w:rPr>
      </w:pPr>
      <w:r w:rsidRPr="00D568F8">
        <w:rPr>
          <w:rFonts w:ascii="Century Gothic" w:hAnsi="Century Gothic"/>
          <w:sz w:val="20"/>
          <w:szCs w:val="20"/>
        </w:rPr>
        <w:t>Dokumen surat dicetak rangkap 3 (tiga), jika sudah selesai mintakan Nomor Surat dan tanda tangan Ketua STMIK ke Sub Bagian Administrasi Umum.</w:t>
      </w:r>
    </w:p>
    <w:p w:rsidR="00AD078B" w:rsidRPr="00D348FD" w:rsidRDefault="00AD078B" w:rsidP="00D348FD">
      <w:pPr>
        <w:ind w:right="54"/>
        <w:jc w:val="both"/>
        <w:rPr>
          <w:rFonts w:ascii="Arial Rounded MT Bold" w:hAnsi="Arial Rounded MT Bold"/>
          <w:color w:val="FF0000"/>
        </w:rPr>
        <w:sectPr w:rsidR="00AD078B" w:rsidRPr="00D348FD" w:rsidSect="00EA0AAB">
          <w:pgSz w:w="12240" w:h="5760" w:code="768"/>
          <w:pgMar w:top="426" w:right="1008" w:bottom="1008" w:left="1008" w:header="706" w:footer="706" w:gutter="0"/>
          <w:cols w:space="708"/>
          <w:docGrid w:linePitch="360"/>
        </w:sectPr>
      </w:pPr>
    </w:p>
    <w:p w:rsidR="00B2729A" w:rsidRDefault="00B2729A" w:rsidP="00AA6F82">
      <w:pPr>
        <w:ind w:right="54"/>
        <w:rPr>
          <w:rFonts w:ascii="Century Gothic" w:hAnsi="Century Gothic"/>
        </w:rPr>
      </w:pPr>
    </w:p>
    <w:p w:rsidR="00B2729A" w:rsidRDefault="00B2729A" w:rsidP="006379F9">
      <w:pPr>
        <w:tabs>
          <w:tab w:val="left" w:pos="1440"/>
          <w:tab w:val="left" w:pos="1620"/>
        </w:tabs>
        <w:ind w:left="360" w:right="54"/>
        <w:jc w:val="both"/>
      </w:pPr>
      <w:r>
        <w:t>Nomor</w:t>
      </w:r>
      <w:r w:rsidR="00EF02FF">
        <w:tab/>
      </w:r>
      <w:r>
        <w:t>:</w:t>
      </w:r>
      <w:r w:rsidR="00EF02FF">
        <w:tab/>
      </w:r>
      <w:sdt>
        <w:sdtPr>
          <w:id w:val="3421878"/>
          <w:placeholder>
            <w:docPart w:val="75DCF36139C842A48AC51DEF1E87A04F"/>
          </w:placeholder>
          <w:showingPlcHdr/>
          <w:text/>
        </w:sdtPr>
        <w:sdtEndPr/>
        <w:sdtContent>
          <w:r w:rsidR="006379F9">
            <w:rPr>
              <w:rStyle w:val="PlaceholderText"/>
              <w:rFonts w:eastAsiaTheme="minorHAnsi"/>
            </w:rPr>
            <w:t>……</w:t>
          </w:r>
        </w:sdtContent>
      </w:sdt>
      <w:r w:rsidR="00A866F8">
        <w:t>/STMIK-</w:t>
      </w:r>
      <w:r w:rsidR="00856568">
        <w:t>E</w:t>
      </w:r>
      <w:r w:rsidR="00A866F8">
        <w:t>.1/</w:t>
      </w:r>
      <w:r w:rsidR="00856568">
        <w:t>AU</w:t>
      </w:r>
      <w:r w:rsidR="00A866F8">
        <w:t>/</w:t>
      </w:r>
      <w:sdt>
        <w:sdtPr>
          <w:id w:val="1654676"/>
          <w:placeholder>
            <w:docPart w:val="1BEA2ACB45F843389505AAA560D582DE"/>
          </w:placeholder>
          <w:showingPlcHdr/>
          <w:text/>
        </w:sdtPr>
        <w:sdtEndPr/>
        <w:sdtContent>
          <w:r w:rsidR="00D348FD">
            <w:rPr>
              <w:rStyle w:val="PlaceholderText"/>
              <w:rFonts w:eastAsiaTheme="minorHAnsi"/>
            </w:rPr>
            <w:t>Kode Bulan</w:t>
          </w:r>
          <w:r w:rsidR="00A866F8" w:rsidRPr="002A1629">
            <w:rPr>
              <w:rStyle w:val="PlaceholderText"/>
              <w:rFonts w:eastAsiaTheme="minorHAnsi"/>
            </w:rPr>
            <w:t>.</w:t>
          </w:r>
        </w:sdtContent>
      </w:sdt>
      <w:r w:rsidR="00A866F8">
        <w:t>/</w:t>
      </w:r>
      <w:sdt>
        <w:sdtPr>
          <w:id w:val="1654679"/>
          <w:placeholder>
            <w:docPart w:val="3A546AF571C048B39167F21A9AFA60B7"/>
          </w:placeholder>
          <w:showingPlcHdr/>
          <w:text/>
        </w:sdtPr>
        <w:sdtEndPr/>
        <w:sdtContent>
          <w:r w:rsidR="00A866F8">
            <w:rPr>
              <w:rStyle w:val="PlaceholderText"/>
              <w:rFonts w:eastAsiaTheme="minorHAnsi"/>
            </w:rPr>
            <w:t>Tahun Sekarang</w:t>
          </w:r>
          <w:r w:rsidR="00A866F8" w:rsidRPr="002A1629">
            <w:rPr>
              <w:rStyle w:val="PlaceholderText"/>
              <w:rFonts w:eastAsiaTheme="minorHAnsi"/>
            </w:rPr>
            <w:t>.</w:t>
          </w:r>
        </w:sdtContent>
      </w:sdt>
    </w:p>
    <w:p w:rsidR="00EF02FF" w:rsidRDefault="00EF02FF" w:rsidP="00856568">
      <w:pPr>
        <w:tabs>
          <w:tab w:val="left" w:pos="1440"/>
          <w:tab w:val="left" w:pos="1620"/>
        </w:tabs>
        <w:ind w:left="360" w:right="54"/>
        <w:jc w:val="both"/>
      </w:pPr>
      <w:r>
        <w:t>Lampiran</w:t>
      </w:r>
      <w:r>
        <w:tab/>
        <w:t>:</w:t>
      </w:r>
      <w:r>
        <w:tab/>
        <w:t>-</w:t>
      </w:r>
    </w:p>
    <w:p w:rsidR="00EF02FF" w:rsidRDefault="00EF02FF" w:rsidP="00856568">
      <w:pPr>
        <w:tabs>
          <w:tab w:val="left" w:pos="1440"/>
          <w:tab w:val="left" w:pos="1620"/>
        </w:tabs>
        <w:ind w:left="360" w:right="54"/>
        <w:jc w:val="both"/>
      </w:pPr>
      <w:r>
        <w:t>Perihal</w:t>
      </w:r>
      <w:r>
        <w:tab/>
        <w:t>:</w:t>
      </w:r>
      <w:r>
        <w:tab/>
      </w:r>
      <w:r>
        <w:rPr>
          <w:b/>
          <w:bCs/>
          <w:i/>
          <w:iCs/>
        </w:rPr>
        <w:t>Permohonan Informasi Data untuk Tugas Akhir</w:t>
      </w:r>
    </w:p>
    <w:p w:rsidR="00EF02FF" w:rsidRDefault="00EF02FF" w:rsidP="00EF02FF">
      <w:pPr>
        <w:tabs>
          <w:tab w:val="left" w:pos="1800"/>
          <w:tab w:val="left" w:pos="2070"/>
        </w:tabs>
        <w:ind w:left="720" w:right="54"/>
        <w:jc w:val="both"/>
      </w:pPr>
    </w:p>
    <w:p w:rsidR="00EF02FF" w:rsidRDefault="00EF02FF" w:rsidP="00856568">
      <w:pPr>
        <w:tabs>
          <w:tab w:val="left" w:pos="2160"/>
          <w:tab w:val="left" w:pos="2700"/>
        </w:tabs>
        <w:ind w:left="1620" w:right="54"/>
        <w:jc w:val="both"/>
      </w:pPr>
    </w:p>
    <w:p w:rsidR="00EF02FF" w:rsidRPr="00EF02FF" w:rsidRDefault="00EF02FF" w:rsidP="00856568">
      <w:pPr>
        <w:tabs>
          <w:tab w:val="left" w:pos="2160"/>
          <w:tab w:val="left" w:pos="2700"/>
        </w:tabs>
        <w:ind w:left="1620" w:right="54"/>
        <w:jc w:val="both"/>
        <w:rPr>
          <w:b/>
          <w:bCs/>
        </w:rPr>
      </w:pPr>
      <w:r w:rsidRPr="00EF02FF">
        <w:rPr>
          <w:b/>
          <w:bCs/>
        </w:rPr>
        <w:tab/>
        <w:t>Kepada</w:t>
      </w:r>
    </w:p>
    <w:p w:rsidR="00EF02FF" w:rsidRPr="00EF02FF" w:rsidRDefault="00EF02FF" w:rsidP="00856568">
      <w:pPr>
        <w:tabs>
          <w:tab w:val="left" w:pos="2160"/>
          <w:tab w:val="left" w:pos="2700"/>
        </w:tabs>
        <w:ind w:left="1620" w:right="54"/>
        <w:jc w:val="both"/>
        <w:rPr>
          <w:b/>
          <w:bCs/>
        </w:rPr>
      </w:pPr>
      <w:r w:rsidRPr="00EF02FF">
        <w:rPr>
          <w:b/>
          <w:bCs/>
        </w:rPr>
        <w:t>Yth.</w:t>
      </w:r>
      <w:r w:rsidRPr="00EF02FF">
        <w:rPr>
          <w:b/>
          <w:bCs/>
        </w:rPr>
        <w:tab/>
      </w:r>
      <w:sdt>
        <w:sdtPr>
          <w:rPr>
            <w:b/>
            <w:bCs/>
          </w:rPr>
          <w:id w:val="5201637"/>
          <w:placeholder>
            <w:docPart w:val="325C669DC19C4DE3855D1F2C9C58C4E5"/>
          </w:placeholder>
          <w:showingPlcHdr/>
          <w:text/>
        </w:sdtPr>
        <w:sdtEndPr/>
        <w:sdtContent>
          <w:r w:rsidRPr="00EF02FF">
            <w:rPr>
              <w:rStyle w:val="PlaceholderText"/>
              <w:rFonts w:eastAsiaTheme="minorHAnsi"/>
              <w:b/>
              <w:bCs/>
            </w:rPr>
            <w:t>Tuliskan Jabatan Pimpinan dan Nama Instansi yang dituju</w:t>
          </w:r>
        </w:sdtContent>
      </w:sdt>
    </w:p>
    <w:p w:rsidR="00EF02FF" w:rsidRPr="00EF02FF" w:rsidRDefault="00EF02FF" w:rsidP="00856568">
      <w:pPr>
        <w:tabs>
          <w:tab w:val="left" w:pos="2160"/>
          <w:tab w:val="left" w:pos="2700"/>
        </w:tabs>
        <w:ind w:left="1620" w:right="54"/>
        <w:jc w:val="both"/>
        <w:rPr>
          <w:b/>
          <w:bCs/>
        </w:rPr>
      </w:pPr>
      <w:r w:rsidRPr="00EF02FF">
        <w:rPr>
          <w:b/>
          <w:bCs/>
        </w:rPr>
        <w:tab/>
      </w:r>
      <w:sdt>
        <w:sdtPr>
          <w:rPr>
            <w:b/>
            <w:bCs/>
          </w:rPr>
          <w:id w:val="5201640"/>
          <w:placeholder>
            <w:docPart w:val="6EE96F6372D94A94B20835D2EEF6908B"/>
          </w:placeholder>
          <w:showingPlcHdr/>
          <w:text/>
        </w:sdtPr>
        <w:sdtEndPr/>
        <w:sdtContent>
          <w:r w:rsidRPr="00EF02FF">
            <w:rPr>
              <w:rStyle w:val="PlaceholderText"/>
              <w:rFonts w:eastAsiaTheme="minorHAnsi"/>
              <w:b/>
              <w:bCs/>
            </w:rPr>
            <w:t>Tuliskan Alama</w:t>
          </w:r>
          <w:r w:rsidR="000F6E84">
            <w:rPr>
              <w:rStyle w:val="PlaceholderText"/>
              <w:rFonts w:eastAsiaTheme="minorHAnsi"/>
              <w:b/>
              <w:bCs/>
            </w:rPr>
            <w:t>t</w:t>
          </w:r>
          <w:r w:rsidRPr="00EF02FF">
            <w:rPr>
              <w:rStyle w:val="PlaceholderText"/>
              <w:rFonts w:eastAsiaTheme="minorHAnsi"/>
              <w:b/>
              <w:bCs/>
            </w:rPr>
            <w:t xml:space="preserve"> Instansi yang dituju</w:t>
          </w:r>
        </w:sdtContent>
      </w:sdt>
    </w:p>
    <w:p w:rsidR="00EF02FF" w:rsidRPr="00EF02FF" w:rsidRDefault="00EF02FF" w:rsidP="00856568">
      <w:pPr>
        <w:tabs>
          <w:tab w:val="left" w:pos="2160"/>
          <w:tab w:val="left" w:pos="2700"/>
        </w:tabs>
        <w:ind w:left="1620" w:right="54"/>
        <w:jc w:val="both"/>
        <w:rPr>
          <w:b/>
          <w:bCs/>
        </w:rPr>
      </w:pPr>
      <w:r w:rsidRPr="00EF02FF">
        <w:rPr>
          <w:b/>
          <w:bCs/>
        </w:rPr>
        <w:tab/>
        <w:t>di –</w:t>
      </w:r>
    </w:p>
    <w:p w:rsidR="00B2729A" w:rsidRDefault="00EF02FF" w:rsidP="00856568">
      <w:pPr>
        <w:tabs>
          <w:tab w:val="left" w:pos="2160"/>
          <w:tab w:val="left" w:pos="2700"/>
        </w:tabs>
        <w:ind w:left="1620" w:right="54"/>
        <w:jc w:val="both"/>
        <w:rPr>
          <w:b/>
          <w:bCs/>
        </w:rPr>
      </w:pPr>
      <w:r w:rsidRPr="00EF02FF">
        <w:rPr>
          <w:b/>
          <w:bCs/>
        </w:rPr>
        <w:tab/>
      </w:r>
      <w:r w:rsidRPr="00EF02FF">
        <w:rPr>
          <w:b/>
          <w:bCs/>
        </w:rPr>
        <w:tab/>
      </w:r>
      <w:sdt>
        <w:sdtPr>
          <w:rPr>
            <w:b/>
            <w:bCs/>
            <w:u w:val="single"/>
          </w:rPr>
          <w:id w:val="5201647"/>
          <w:placeholder>
            <w:docPart w:val="EF1AC0168B8B470387F93C1A2B329EC8"/>
          </w:placeholder>
          <w:showingPlcHdr/>
          <w:text/>
        </w:sdtPr>
        <w:sdtEndPr/>
        <w:sdtContent>
          <w:r w:rsidRPr="00EF02FF">
            <w:rPr>
              <w:rStyle w:val="PlaceholderText"/>
              <w:rFonts w:eastAsiaTheme="minorHAnsi"/>
              <w:b/>
              <w:bCs/>
              <w:u w:val="single"/>
            </w:rPr>
            <w:t>Tuliskan Kota Tempat Instansi Berada</w:t>
          </w:r>
        </w:sdtContent>
      </w:sdt>
    </w:p>
    <w:p w:rsidR="00856568" w:rsidRDefault="00856568" w:rsidP="00856568">
      <w:pPr>
        <w:tabs>
          <w:tab w:val="left" w:pos="2160"/>
          <w:tab w:val="left" w:pos="2700"/>
        </w:tabs>
        <w:ind w:left="1620" w:right="54"/>
        <w:jc w:val="both"/>
        <w:rPr>
          <w:b/>
          <w:bCs/>
        </w:rPr>
      </w:pPr>
    </w:p>
    <w:p w:rsidR="00856568" w:rsidRDefault="00856568" w:rsidP="00856568">
      <w:pPr>
        <w:spacing w:line="360" w:lineRule="auto"/>
        <w:ind w:left="1620" w:right="234"/>
        <w:jc w:val="both"/>
      </w:pPr>
    </w:p>
    <w:p w:rsidR="00410B61" w:rsidRDefault="000F4CA6" w:rsidP="00856568">
      <w:pPr>
        <w:spacing w:line="360" w:lineRule="auto"/>
        <w:ind w:left="1620" w:right="234"/>
        <w:jc w:val="both"/>
      </w:pPr>
      <w:r>
        <w:t>Dengan hormat,</w:t>
      </w:r>
    </w:p>
    <w:p w:rsidR="000F6E84" w:rsidRDefault="000F4CA6" w:rsidP="00856568">
      <w:pPr>
        <w:spacing w:line="360" w:lineRule="auto"/>
        <w:ind w:left="1620" w:right="234"/>
        <w:jc w:val="both"/>
      </w:pPr>
      <w:r>
        <w:t xml:space="preserve">Sehubungan dengan penyusunan Tugas Akhir </w:t>
      </w:r>
      <w:r w:rsidR="00856568">
        <w:t xml:space="preserve">mahasiswa </w:t>
      </w:r>
      <w:r>
        <w:t>sebagai persyaratan kelulusan Program Diploma III (D-3) Jurusan Manajemen Informatika pada Sekolah Tinggi Manajemen Informatika dan Komputer (STMIK) Palangkaraya, maka bersama ini kami mohon kepada Bapak/Ibu untuk dapat memberikan</w:t>
      </w:r>
      <w:r w:rsidR="000F6E84">
        <w:t xml:space="preserve"> informasi dan data yang diperlukan guna penyusunan Tugas Akhir dimaksud untuk mahasiswa kami </w:t>
      </w:r>
      <w:proofErr w:type="gramStart"/>
      <w:r w:rsidR="000F6E84">
        <w:t>berikut :</w:t>
      </w:r>
      <w:proofErr w:type="gramEnd"/>
    </w:p>
    <w:p w:rsidR="000F6E84" w:rsidRDefault="000F6E84" w:rsidP="00856568">
      <w:pPr>
        <w:tabs>
          <w:tab w:val="left" w:pos="5040"/>
          <w:tab w:val="left" w:pos="5220"/>
        </w:tabs>
        <w:spacing w:line="360" w:lineRule="auto"/>
        <w:ind w:left="2160" w:right="234"/>
        <w:jc w:val="both"/>
      </w:pPr>
      <w:r>
        <w:t>1. Nama Lengkap</w:t>
      </w:r>
      <w:r>
        <w:tab/>
        <w:t>:</w:t>
      </w:r>
      <w:r>
        <w:tab/>
      </w:r>
      <w:sdt>
        <w:sdtPr>
          <w:id w:val="5201659"/>
          <w:placeholder>
            <w:docPart w:val="AA5370F7B20A4D798850925A1918C2A4"/>
          </w:placeholder>
          <w:showingPlcHdr/>
          <w:text/>
        </w:sdtPr>
        <w:sdtEndPr/>
        <w:sdtContent>
          <w:r>
            <w:rPr>
              <w:rStyle w:val="PlaceholderText"/>
              <w:rFonts w:eastAsiaTheme="minorHAnsi"/>
              <w:b/>
              <w:bCs/>
            </w:rPr>
            <w:t>Tuliskan Nama Lengkap Anda Disini</w:t>
          </w:r>
        </w:sdtContent>
      </w:sdt>
    </w:p>
    <w:p w:rsidR="000F6E84" w:rsidRDefault="000F6E84" w:rsidP="00856568">
      <w:pPr>
        <w:tabs>
          <w:tab w:val="left" w:pos="5040"/>
          <w:tab w:val="left" w:pos="5220"/>
        </w:tabs>
        <w:spacing w:line="360" w:lineRule="auto"/>
        <w:ind w:left="2160" w:right="234"/>
        <w:jc w:val="both"/>
      </w:pPr>
      <w:r>
        <w:t>2. N I M</w:t>
      </w:r>
      <w:r>
        <w:tab/>
        <w:t>:</w:t>
      </w:r>
      <w:r>
        <w:tab/>
      </w:r>
      <w:sdt>
        <w:sdtPr>
          <w:id w:val="5201663"/>
          <w:placeholder>
            <w:docPart w:val="F99D37FB8F454917A99F63876955F15C"/>
          </w:placeholder>
          <w:showingPlcHdr/>
          <w:text/>
        </w:sdtPr>
        <w:sdtEndPr/>
        <w:sdtContent>
          <w:r>
            <w:rPr>
              <w:rStyle w:val="PlaceholderText"/>
              <w:rFonts w:eastAsiaTheme="minorHAnsi"/>
            </w:rPr>
            <w:t>Tuliskan NIM Anda Disini dengan Benar</w:t>
          </w:r>
        </w:sdtContent>
      </w:sdt>
    </w:p>
    <w:p w:rsidR="000F6E84" w:rsidRDefault="000F6E84" w:rsidP="00856568">
      <w:pPr>
        <w:tabs>
          <w:tab w:val="left" w:pos="5040"/>
          <w:tab w:val="left" w:pos="5220"/>
        </w:tabs>
        <w:spacing w:line="360" w:lineRule="auto"/>
        <w:ind w:left="2160" w:right="234"/>
        <w:jc w:val="both"/>
      </w:pPr>
      <w:r>
        <w:t>3. Program/Jurusan</w:t>
      </w:r>
      <w:r>
        <w:tab/>
        <w:t>:</w:t>
      </w:r>
      <w:r>
        <w:tab/>
        <w:t>D-3 / Manajemen Informatika</w:t>
      </w:r>
    </w:p>
    <w:p w:rsidR="000F6E84" w:rsidRDefault="000F6E84" w:rsidP="00856568">
      <w:pPr>
        <w:tabs>
          <w:tab w:val="left" w:pos="5040"/>
          <w:tab w:val="left" w:pos="5220"/>
        </w:tabs>
        <w:spacing w:line="360" w:lineRule="auto"/>
        <w:ind w:left="5220" w:right="234" w:hanging="3060"/>
        <w:jc w:val="both"/>
      </w:pPr>
      <w:r>
        <w:t>4. Semester - Th. Akademik</w:t>
      </w:r>
      <w:r>
        <w:tab/>
        <w:t>:</w:t>
      </w:r>
      <w:r>
        <w:tab/>
      </w:r>
      <w:sdt>
        <w:sdtPr>
          <w:id w:val="5201666"/>
          <w:placeholder>
            <w:docPart w:val="5C9BA3327E24481FB34E74598B53E027"/>
          </w:placeholder>
          <w:showingPlcHdr/>
          <w:text/>
        </w:sdtPr>
        <w:sdtEndPr/>
        <w:sdtContent>
          <w:r>
            <w:rPr>
              <w:rStyle w:val="PlaceholderText"/>
              <w:rFonts w:eastAsiaTheme="minorHAnsi"/>
            </w:rPr>
            <w:t>Tulis Semester Anda Sekarang dengan Huruf Romawi Besar</w:t>
          </w:r>
        </w:sdtContent>
      </w:sdt>
      <w:r>
        <w:t>-</w:t>
      </w:r>
      <w:sdt>
        <w:sdtPr>
          <w:id w:val="5201669"/>
          <w:placeholder>
            <w:docPart w:val="825738D7AB9D4A95AC35088B25202D5A"/>
          </w:placeholder>
          <w:showingPlcHdr/>
          <w:text/>
        </w:sdtPr>
        <w:sdtEndPr/>
        <w:sdtContent>
          <w:r>
            <w:rPr>
              <w:rStyle w:val="PlaceholderText"/>
              <w:rFonts w:eastAsiaTheme="minorHAnsi"/>
            </w:rPr>
            <w:t>Tulis Tahun Akademik Sekarang dengan Format YYYY/YYYY</w:t>
          </w:r>
        </w:sdtContent>
      </w:sdt>
    </w:p>
    <w:p w:rsidR="00856568" w:rsidRDefault="00856568" w:rsidP="00856568">
      <w:pPr>
        <w:tabs>
          <w:tab w:val="left" w:pos="5040"/>
          <w:tab w:val="left" w:pos="5220"/>
        </w:tabs>
        <w:spacing w:line="360" w:lineRule="auto"/>
        <w:ind w:left="5220" w:right="234" w:hanging="3060"/>
        <w:jc w:val="both"/>
      </w:pPr>
      <w:r>
        <w:t>5. Alamat</w:t>
      </w:r>
      <w:r>
        <w:tab/>
        <w:t>:</w:t>
      </w:r>
      <w:r>
        <w:tab/>
      </w:r>
      <w:sdt>
        <w:sdtPr>
          <w:id w:val="5201746"/>
          <w:placeholder>
            <w:docPart w:val="23C1C3619707474D8908C15F61F9C8C2"/>
          </w:placeholder>
          <w:showingPlcHdr/>
          <w:text/>
        </w:sdtPr>
        <w:sdtEndPr/>
        <w:sdtContent>
          <w:r>
            <w:rPr>
              <w:rStyle w:val="PlaceholderText"/>
              <w:rFonts w:eastAsiaTheme="minorHAnsi"/>
            </w:rPr>
            <w:t>Tuliskan Alamat Rumah Anda dengan Lengkap</w:t>
          </w:r>
        </w:sdtContent>
      </w:sdt>
    </w:p>
    <w:p w:rsidR="000F4CA6" w:rsidRDefault="00185CF3" w:rsidP="00185CF3">
      <w:pPr>
        <w:spacing w:line="360" w:lineRule="auto"/>
        <w:ind w:left="1620" w:right="234"/>
        <w:jc w:val="both"/>
      </w:pPr>
      <w:r>
        <w:t xml:space="preserve">adapun </w:t>
      </w:r>
      <w:r w:rsidR="000F6E84">
        <w:t xml:space="preserve">judul tugas akhir </w:t>
      </w:r>
      <w:r>
        <w:t xml:space="preserve">yang akan dibuat </w:t>
      </w:r>
      <w:proofErr w:type="gramStart"/>
      <w:r>
        <w:t xml:space="preserve">adalah </w:t>
      </w:r>
      <w:r w:rsidR="000F6E84">
        <w:t>:</w:t>
      </w:r>
      <w:proofErr w:type="gramEnd"/>
    </w:p>
    <w:p w:rsidR="000F6E84" w:rsidRDefault="000F6E84" w:rsidP="00856568">
      <w:pPr>
        <w:spacing w:line="360" w:lineRule="auto"/>
        <w:ind w:left="1620" w:right="234"/>
        <w:jc w:val="center"/>
      </w:pPr>
      <w:r w:rsidRPr="000F6E84">
        <w:rPr>
          <w:b/>
          <w:bCs/>
        </w:rPr>
        <w:t>“</w:t>
      </w:r>
      <w:sdt>
        <w:sdtPr>
          <w:rPr>
            <w:b/>
            <w:bCs/>
          </w:rPr>
          <w:id w:val="5201654"/>
          <w:placeholder>
            <w:docPart w:val="2B81275AF0244020B428457CF3E9DF4D"/>
          </w:placeholder>
          <w:showingPlcHdr/>
          <w:text/>
        </w:sdtPr>
        <w:sdtEndPr/>
        <w:sdtContent>
          <w:r>
            <w:rPr>
              <w:rStyle w:val="PlaceholderText"/>
              <w:rFonts w:eastAsiaTheme="minorHAnsi"/>
              <w:b/>
              <w:bCs/>
              <w:i/>
              <w:iCs/>
            </w:rPr>
            <w:t>Tuliskan Judul Tugas Akhir Anda disi dengan Lengkap</w:t>
          </w:r>
        </w:sdtContent>
      </w:sdt>
      <w:r w:rsidRPr="000F6E84">
        <w:rPr>
          <w:b/>
          <w:bCs/>
        </w:rPr>
        <w:t>”</w:t>
      </w:r>
    </w:p>
    <w:p w:rsidR="000F6E84" w:rsidRDefault="000F6E84" w:rsidP="00856568">
      <w:pPr>
        <w:spacing w:line="360" w:lineRule="auto"/>
        <w:ind w:left="1620" w:right="234"/>
        <w:jc w:val="both"/>
      </w:pPr>
      <w:r>
        <w:t>Demikian permohonan ini kami sampaikan, atas bantuan dan kerjasamanya kami ucapkan terimakasih.</w:t>
      </w:r>
    </w:p>
    <w:p w:rsidR="000F6E84" w:rsidRDefault="000F6E84" w:rsidP="00856568">
      <w:pPr>
        <w:spacing w:before="240"/>
        <w:ind w:left="4320" w:right="234"/>
        <w:jc w:val="center"/>
      </w:pPr>
    </w:p>
    <w:p w:rsidR="000F6E84" w:rsidRDefault="000F6E84" w:rsidP="00856568">
      <w:pPr>
        <w:ind w:left="4320" w:right="234"/>
        <w:jc w:val="center"/>
      </w:pPr>
      <w:r>
        <w:t xml:space="preserve">Palangkaraya, </w:t>
      </w:r>
      <w:sdt>
        <w:sdtPr>
          <w:id w:val="5201693"/>
          <w:placeholder>
            <w:docPart w:val="B78C0265B0AA4F82B3786F7EFCDA7F2B"/>
          </w:placeholder>
          <w:showingPlcHdr/>
          <w:date>
            <w:dateFormat w:val="dd MMMM yyyy"/>
            <w:lid w:val="id-ID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  <w:rFonts w:eastAsiaTheme="minorHAnsi"/>
            </w:rPr>
            <w:t>Pilih Tanggal Sekarang</w:t>
          </w:r>
        </w:sdtContent>
      </w:sdt>
    </w:p>
    <w:p w:rsidR="000F6E84" w:rsidRDefault="000F6E84" w:rsidP="00856568">
      <w:pPr>
        <w:ind w:left="4320" w:right="234"/>
        <w:jc w:val="center"/>
      </w:pPr>
      <w:r>
        <w:t>K e t u a,</w:t>
      </w:r>
    </w:p>
    <w:p w:rsidR="000F6E84" w:rsidRPr="000F6E84" w:rsidRDefault="000F6E84" w:rsidP="00856568">
      <w:pPr>
        <w:ind w:left="4320" w:right="234"/>
        <w:jc w:val="center"/>
        <w:rPr>
          <w:sz w:val="28"/>
          <w:szCs w:val="28"/>
        </w:rPr>
      </w:pPr>
    </w:p>
    <w:p w:rsidR="000F6E84" w:rsidRPr="000F6E84" w:rsidRDefault="000F6E84" w:rsidP="00856568">
      <w:pPr>
        <w:ind w:left="4320" w:right="234"/>
        <w:jc w:val="center"/>
        <w:rPr>
          <w:sz w:val="28"/>
          <w:szCs w:val="28"/>
        </w:rPr>
      </w:pPr>
    </w:p>
    <w:p w:rsidR="000F6E84" w:rsidRDefault="000F6E84" w:rsidP="00856568">
      <w:pPr>
        <w:ind w:left="4320" w:right="234"/>
        <w:jc w:val="center"/>
      </w:pPr>
      <w:r>
        <w:rPr>
          <w:b/>
          <w:bCs/>
          <w:u w:val="single"/>
        </w:rPr>
        <w:t xml:space="preserve">Suparno, </w:t>
      </w:r>
      <w:proofErr w:type="gramStart"/>
      <w:r>
        <w:rPr>
          <w:b/>
          <w:bCs/>
          <w:u w:val="single"/>
        </w:rPr>
        <w:t>M.Kom</w:t>
      </w:r>
      <w:proofErr w:type="gramEnd"/>
      <w:r>
        <w:rPr>
          <w:b/>
          <w:bCs/>
          <w:u w:val="single"/>
        </w:rPr>
        <w:t>.</w:t>
      </w:r>
    </w:p>
    <w:p w:rsidR="000F6E84" w:rsidRDefault="000F6E84" w:rsidP="00856568">
      <w:pPr>
        <w:ind w:left="4320" w:right="234"/>
        <w:jc w:val="center"/>
      </w:pPr>
      <w:r>
        <w:t>NIK. 196901041995105</w:t>
      </w:r>
    </w:p>
    <w:p w:rsidR="00856568" w:rsidRDefault="00856568">
      <w:pPr>
        <w:spacing w:after="200" w:line="276" w:lineRule="auto"/>
      </w:pPr>
      <w:r>
        <w:br w:type="page"/>
      </w:r>
    </w:p>
    <w:p w:rsidR="00856568" w:rsidRDefault="00856568" w:rsidP="00856568">
      <w:pPr>
        <w:ind w:right="54"/>
        <w:rPr>
          <w:rFonts w:ascii="Century Gothic" w:hAnsi="Century Gothic"/>
        </w:rPr>
      </w:pPr>
    </w:p>
    <w:p w:rsidR="00856568" w:rsidRDefault="00856568" w:rsidP="006379F9">
      <w:pPr>
        <w:tabs>
          <w:tab w:val="left" w:pos="1440"/>
          <w:tab w:val="left" w:pos="1620"/>
        </w:tabs>
        <w:ind w:left="360" w:right="54"/>
        <w:jc w:val="both"/>
      </w:pPr>
      <w:r>
        <w:t>Nomor</w:t>
      </w:r>
      <w:r>
        <w:tab/>
        <w:t>:</w:t>
      </w:r>
      <w:r w:rsidR="006F2B68">
        <w:tab/>
      </w:r>
      <w:sdt>
        <w:sdtPr>
          <w:id w:val="3421885"/>
          <w:placeholder>
            <w:docPart w:val="56533BEFC16F40C2BEABD8AD17E17765"/>
          </w:placeholder>
          <w:showingPlcHdr/>
          <w:text/>
        </w:sdtPr>
        <w:sdtEndPr/>
        <w:sdtContent>
          <w:r w:rsidR="006379F9">
            <w:rPr>
              <w:rStyle w:val="PlaceholderText"/>
              <w:rFonts w:eastAsiaTheme="minorHAnsi"/>
            </w:rPr>
            <w:t>……</w:t>
          </w:r>
        </w:sdtContent>
      </w:sdt>
      <w:r>
        <w:t>/STMIK-C.1/KM/</w:t>
      </w:r>
      <w:sdt>
        <w:sdtPr>
          <w:id w:val="5201733"/>
          <w:placeholder>
            <w:docPart w:val="2BC6C721FBB74321B47770C19B4841C0"/>
          </w:placeholder>
          <w:showingPlcHdr/>
          <w:text/>
        </w:sdtPr>
        <w:sdtEndPr/>
        <w:sdtContent>
          <w:r>
            <w:rPr>
              <w:rStyle w:val="PlaceholderText"/>
              <w:rFonts w:eastAsiaTheme="minorHAnsi"/>
            </w:rPr>
            <w:t>Kode Bulan</w:t>
          </w:r>
          <w:r w:rsidRPr="002A1629">
            <w:rPr>
              <w:rStyle w:val="PlaceholderText"/>
              <w:rFonts w:eastAsiaTheme="minorHAnsi"/>
            </w:rPr>
            <w:t>.</w:t>
          </w:r>
        </w:sdtContent>
      </w:sdt>
      <w:r>
        <w:t>/</w:t>
      </w:r>
      <w:sdt>
        <w:sdtPr>
          <w:id w:val="5201734"/>
          <w:placeholder>
            <w:docPart w:val="61D3E13040754649ABE43F55CAE4FB37"/>
          </w:placeholder>
          <w:showingPlcHdr/>
          <w:text/>
        </w:sdtPr>
        <w:sdtEndPr/>
        <w:sdtContent>
          <w:r>
            <w:rPr>
              <w:rStyle w:val="PlaceholderText"/>
              <w:rFonts w:eastAsiaTheme="minorHAnsi"/>
            </w:rPr>
            <w:t>Tahun Sekarang</w:t>
          </w:r>
          <w:r w:rsidRPr="002A1629">
            <w:rPr>
              <w:rStyle w:val="PlaceholderText"/>
              <w:rFonts w:eastAsiaTheme="minorHAnsi"/>
            </w:rPr>
            <w:t>.</w:t>
          </w:r>
        </w:sdtContent>
      </w:sdt>
    </w:p>
    <w:p w:rsidR="00856568" w:rsidRDefault="00856568" w:rsidP="00856568">
      <w:pPr>
        <w:tabs>
          <w:tab w:val="left" w:pos="1440"/>
          <w:tab w:val="left" w:pos="1620"/>
        </w:tabs>
        <w:ind w:left="360" w:right="54"/>
        <w:jc w:val="both"/>
      </w:pPr>
      <w:r>
        <w:t>Lampiran</w:t>
      </w:r>
      <w:r>
        <w:tab/>
        <w:t>:</w:t>
      </w:r>
      <w:r>
        <w:tab/>
        <w:t>-</w:t>
      </w:r>
    </w:p>
    <w:p w:rsidR="00856568" w:rsidRDefault="00856568" w:rsidP="00856568">
      <w:pPr>
        <w:tabs>
          <w:tab w:val="left" w:pos="1440"/>
          <w:tab w:val="left" w:pos="1620"/>
        </w:tabs>
        <w:ind w:left="360" w:right="54"/>
        <w:jc w:val="both"/>
      </w:pPr>
      <w:r>
        <w:t>Perihal</w:t>
      </w:r>
      <w:r>
        <w:tab/>
        <w:t>:</w:t>
      </w:r>
      <w:r>
        <w:tab/>
      </w:r>
      <w:r>
        <w:rPr>
          <w:b/>
          <w:bCs/>
          <w:i/>
          <w:iCs/>
        </w:rPr>
        <w:t>Permohonan Ijin Penelitian untuk Skripsi</w:t>
      </w:r>
    </w:p>
    <w:p w:rsidR="00856568" w:rsidRDefault="00856568" w:rsidP="00856568">
      <w:pPr>
        <w:tabs>
          <w:tab w:val="left" w:pos="1800"/>
          <w:tab w:val="left" w:pos="2070"/>
        </w:tabs>
        <w:ind w:left="720" w:right="54"/>
        <w:jc w:val="both"/>
      </w:pPr>
    </w:p>
    <w:p w:rsidR="00856568" w:rsidRDefault="00856568" w:rsidP="00856568">
      <w:pPr>
        <w:tabs>
          <w:tab w:val="left" w:pos="2160"/>
          <w:tab w:val="left" w:pos="2700"/>
        </w:tabs>
        <w:ind w:left="1620" w:right="54"/>
        <w:jc w:val="both"/>
      </w:pPr>
    </w:p>
    <w:p w:rsidR="00856568" w:rsidRPr="00EF02FF" w:rsidRDefault="00856568" w:rsidP="00856568">
      <w:pPr>
        <w:tabs>
          <w:tab w:val="left" w:pos="2160"/>
          <w:tab w:val="left" w:pos="2700"/>
        </w:tabs>
        <w:ind w:left="1620" w:right="54"/>
        <w:jc w:val="both"/>
        <w:rPr>
          <w:b/>
          <w:bCs/>
        </w:rPr>
      </w:pPr>
      <w:r w:rsidRPr="00EF02FF">
        <w:rPr>
          <w:b/>
          <w:bCs/>
        </w:rPr>
        <w:tab/>
        <w:t>Kepada</w:t>
      </w:r>
    </w:p>
    <w:p w:rsidR="00856568" w:rsidRPr="00EF02FF" w:rsidRDefault="00856568" w:rsidP="00856568">
      <w:pPr>
        <w:tabs>
          <w:tab w:val="left" w:pos="2160"/>
          <w:tab w:val="left" w:pos="2700"/>
        </w:tabs>
        <w:ind w:left="1620" w:right="54"/>
        <w:jc w:val="both"/>
        <w:rPr>
          <w:b/>
          <w:bCs/>
        </w:rPr>
      </w:pPr>
      <w:r w:rsidRPr="00EF02FF">
        <w:rPr>
          <w:b/>
          <w:bCs/>
        </w:rPr>
        <w:t>Yth.</w:t>
      </w:r>
      <w:r w:rsidRPr="00EF02FF">
        <w:rPr>
          <w:b/>
          <w:bCs/>
        </w:rPr>
        <w:tab/>
      </w:r>
      <w:sdt>
        <w:sdtPr>
          <w:rPr>
            <w:b/>
            <w:bCs/>
          </w:rPr>
          <w:id w:val="5201735"/>
          <w:placeholder>
            <w:docPart w:val="F4B73E2574A44B2EACBEF1FF1CEC5E56"/>
          </w:placeholder>
          <w:showingPlcHdr/>
          <w:text/>
        </w:sdtPr>
        <w:sdtEndPr/>
        <w:sdtContent>
          <w:r w:rsidRPr="00EF02FF">
            <w:rPr>
              <w:rStyle w:val="PlaceholderText"/>
              <w:rFonts w:eastAsiaTheme="minorHAnsi"/>
              <w:b/>
              <w:bCs/>
            </w:rPr>
            <w:t>Tuliskan Jabatan Pimpinan dan Nama Instansi yang dituju</w:t>
          </w:r>
        </w:sdtContent>
      </w:sdt>
    </w:p>
    <w:p w:rsidR="00856568" w:rsidRPr="00EF02FF" w:rsidRDefault="00856568" w:rsidP="00856568">
      <w:pPr>
        <w:tabs>
          <w:tab w:val="left" w:pos="2160"/>
          <w:tab w:val="left" w:pos="2700"/>
        </w:tabs>
        <w:ind w:left="1620" w:right="54"/>
        <w:jc w:val="both"/>
        <w:rPr>
          <w:b/>
          <w:bCs/>
        </w:rPr>
      </w:pPr>
      <w:r w:rsidRPr="00EF02FF">
        <w:rPr>
          <w:b/>
          <w:bCs/>
        </w:rPr>
        <w:tab/>
      </w:r>
      <w:sdt>
        <w:sdtPr>
          <w:rPr>
            <w:b/>
            <w:bCs/>
          </w:rPr>
          <w:id w:val="5201736"/>
          <w:placeholder>
            <w:docPart w:val="7E479D8BEA5C435FAABE236F7571CCC9"/>
          </w:placeholder>
          <w:showingPlcHdr/>
          <w:text/>
        </w:sdtPr>
        <w:sdtEndPr/>
        <w:sdtContent>
          <w:r w:rsidRPr="00EF02FF">
            <w:rPr>
              <w:rStyle w:val="PlaceholderText"/>
              <w:rFonts w:eastAsiaTheme="minorHAnsi"/>
              <w:b/>
              <w:bCs/>
            </w:rPr>
            <w:t>Tuliskan Alama</w:t>
          </w:r>
          <w:r>
            <w:rPr>
              <w:rStyle w:val="PlaceholderText"/>
              <w:rFonts w:eastAsiaTheme="minorHAnsi"/>
              <w:b/>
              <w:bCs/>
            </w:rPr>
            <w:t>t</w:t>
          </w:r>
          <w:r w:rsidRPr="00EF02FF">
            <w:rPr>
              <w:rStyle w:val="PlaceholderText"/>
              <w:rFonts w:eastAsiaTheme="minorHAnsi"/>
              <w:b/>
              <w:bCs/>
            </w:rPr>
            <w:t xml:space="preserve"> Instansi yang dituju</w:t>
          </w:r>
        </w:sdtContent>
      </w:sdt>
    </w:p>
    <w:p w:rsidR="00856568" w:rsidRPr="00EF02FF" w:rsidRDefault="00856568" w:rsidP="00856568">
      <w:pPr>
        <w:tabs>
          <w:tab w:val="left" w:pos="2160"/>
          <w:tab w:val="left" w:pos="2700"/>
        </w:tabs>
        <w:ind w:left="1620" w:right="54"/>
        <w:jc w:val="both"/>
        <w:rPr>
          <w:b/>
          <w:bCs/>
        </w:rPr>
      </w:pPr>
      <w:r w:rsidRPr="00EF02FF">
        <w:rPr>
          <w:b/>
          <w:bCs/>
        </w:rPr>
        <w:tab/>
        <w:t>di –</w:t>
      </w:r>
    </w:p>
    <w:p w:rsidR="00856568" w:rsidRDefault="00856568" w:rsidP="00856568">
      <w:pPr>
        <w:tabs>
          <w:tab w:val="left" w:pos="2160"/>
          <w:tab w:val="left" w:pos="2700"/>
        </w:tabs>
        <w:ind w:left="1620" w:right="54"/>
        <w:jc w:val="both"/>
        <w:rPr>
          <w:b/>
          <w:bCs/>
        </w:rPr>
      </w:pPr>
      <w:r w:rsidRPr="00EF02FF">
        <w:rPr>
          <w:b/>
          <w:bCs/>
        </w:rPr>
        <w:tab/>
      </w:r>
      <w:r w:rsidRPr="00EF02FF">
        <w:rPr>
          <w:b/>
          <w:bCs/>
        </w:rPr>
        <w:tab/>
      </w:r>
      <w:sdt>
        <w:sdtPr>
          <w:rPr>
            <w:b/>
            <w:bCs/>
            <w:u w:val="single"/>
          </w:rPr>
          <w:id w:val="5201737"/>
          <w:placeholder>
            <w:docPart w:val="E396603E33ED4CD894F9ABAAAD4DA212"/>
          </w:placeholder>
          <w:showingPlcHdr/>
          <w:text/>
        </w:sdtPr>
        <w:sdtEndPr/>
        <w:sdtContent>
          <w:r w:rsidRPr="00EF02FF">
            <w:rPr>
              <w:rStyle w:val="PlaceholderText"/>
              <w:rFonts w:eastAsiaTheme="minorHAnsi"/>
              <w:b/>
              <w:bCs/>
              <w:u w:val="single"/>
            </w:rPr>
            <w:t>Tuliskan Kota Tempat Instansi Berada</w:t>
          </w:r>
        </w:sdtContent>
      </w:sdt>
    </w:p>
    <w:p w:rsidR="00856568" w:rsidRDefault="00856568" w:rsidP="00856568">
      <w:pPr>
        <w:tabs>
          <w:tab w:val="left" w:pos="2160"/>
          <w:tab w:val="left" w:pos="2700"/>
        </w:tabs>
        <w:ind w:left="1620" w:right="54"/>
        <w:jc w:val="both"/>
        <w:rPr>
          <w:b/>
          <w:bCs/>
        </w:rPr>
      </w:pPr>
    </w:p>
    <w:p w:rsidR="00856568" w:rsidRDefault="00856568" w:rsidP="00856568">
      <w:pPr>
        <w:spacing w:line="360" w:lineRule="auto"/>
        <w:ind w:left="1620" w:right="234"/>
        <w:jc w:val="both"/>
      </w:pPr>
    </w:p>
    <w:p w:rsidR="00856568" w:rsidRDefault="00856568" w:rsidP="00856568">
      <w:pPr>
        <w:spacing w:line="360" w:lineRule="auto"/>
        <w:ind w:left="1620" w:right="234"/>
        <w:jc w:val="both"/>
      </w:pPr>
      <w:r>
        <w:t>Dengan hormat,</w:t>
      </w:r>
    </w:p>
    <w:p w:rsidR="00856568" w:rsidRDefault="00856568" w:rsidP="00960B75">
      <w:pPr>
        <w:spacing w:before="240" w:line="360" w:lineRule="auto"/>
        <w:ind w:left="1620" w:right="234"/>
        <w:jc w:val="both"/>
      </w:pPr>
      <w:r>
        <w:t xml:space="preserve">Sehubungan dengan penyusunan </w:t>
      </w:r>
      <w:r w:rsidR="00960B75">
        <w:t>s</w:t>
      </w:r>
      <w:r>
        <w:t xml:space="preserve">kripsi mahasiswa sebagai persyaratan kelulusan Program Strata I (S-1) pada Sekolah Tinggi Manajemen Informatika dan Komputer (STMIK) Palangkaraya, maka bersama ini kami </w:t>
      </w:r>
      <w:r w:rsidR="00185CF3">
        <w:t xml:space="preserve">sampaikan permohonan ijin penelitian bagi mahasiswa kami </w:t>
      </w:r>
      <w:proofErr w:type="gramStart"/>
      <w:r w:rsidR="00185CF3">
        <w:t>berikut :</w:t>
      </w:r>
      <w:proofErr w:type="gramEnd"/>
    </w:p>
    <w:p w:rsidR="00856568" w:rsidRDefault="00856568" w:rsidP="00FA3FAC">
      <w:pPr>
        <w:tabs>
          <w:tab w:val="left" w:pos="5040"/>
          <w:tab w:val="left" w:pos="5220"/>
        </w:tabs>
        <w:ind w:left="2160" w:right="234"/>
        <w:jc w:val="both"/>
      </w:pPr>
      <w:r>
        <w:t>1. Nama Lengkap</w:t>
      </w:r>
      <w:r>
        <w:tab/>
        <w:t>:</w:t>
      </w:r>
      <w:r>
        <w:tab/>
      </w:r>
      <w:sdt>
        <w:sdtPr>
          <w:id w:val="5201740"/>
          <w:placeholder>
            <w:docPart w:val="9F3CA87CB4D14AF6B1E5912D0256D12F"/>
          </w:placeholder>
          <w:showingPlcHdr/>
          <w:text/>
        </w:sdtPr>
        <w:sdtEndPr/>
        <w:sdtContent>
          <w:r>
            <w:rPr>
              <w:rStyle w:val="PlaceholderText"/>
              <w:rFonts w:eastAsiaTheme="minorHAnsi"/>
              <w:b/>
              <w:bCs/>
            </w:rPr>
            <w:t>Tuliskan Nama Lengkap Anda Disini</w:t>
          </w:r>
        </w:sdtContent>
      </w:sdt>
    </w:p>
    <w:p w:rsidR="00856568" w:rsidRDefault="00856568" w:rsidP="00FA3FAC">
      <w:pPr>
        <w:tabs>
          <w:tab w:val="left" w:pos="5040"/>
          <w:tab w:val="left" w:pos="5220"/>
        </w:tabs>
        <w:ind w:left="2160" w:right="234"/>
        <w:jc w:val="both"/>
      </w:pPr>
      <w:r>
        <w:t>2. N I M</w:t>
      </w:r>
      <w:r>
        <w:tab/>
        <w:t>:</w:t>
      </w:r>
      <w:r>
        <w:tab/>
      </w:r>
      <w:sdt>
        <w:sdtPr>
          <w:id w:val="5201741"/>
          <w:placeholder>
            <w:docPart w:val="8A37C19EFF7B4F7E84E388AC707CEF13"/>
          </w:placeholder>
          <w:showingPlcHdr/>
          <w:text/>
        </w:sdtPr>
        <w:sdtEndPr/>
        <w:sdtContent>
          <w:r>
            <w:rPr>
              <w:rStyle w:val="PlaceholderText"/>
              <w:rFonts w:eastAsiaTheme="minorHAnsi"/>
            </w:rPr>
            <w:t>Tuliskan NIM Anda Disini dengan Benar</w:t>
          </w:r>
        </w:sdtContent>
      </w:sdt>
    </w:p>
    <w:p w:rsidR="00856568" w:rsidRDefault="00856568" w:rsidP="00FA3FAC">
      <w:pPr>
        <w:tabs>
          <w:tab w:val="left" w:pos="5040"/>
          <w:tab w:val="left" w:pos="5220"/>
        </w:tabs>
        <w:ind w:left="2160" w:right="234"/>
        <w:jc w:val="both"/>
      </w:pPr>
      <w:r>
        <w:t>3. Program/Jurusan</w:t>
      </w:r>
      <w:r>
        <w:tab/>
        <w:t>:</w:t>
      </w:r>
      <w:r>
        <w:tab/>
        <w:t>S-1 / Sistem Informasi</w:t>
      </w:r>
    </w:p>
    <w:p w:rsidR="00856568" w:rsidRDefault="00856568" w:rsidP="00FA3FAC">
      <w:pPr>
        <w:tabs>
          <w:tab w:val="left" w:pos="5040"/>
          <w:tab w:val="left" w:pos="5220"/>
        </w:tabs>
        <w:ind w:left="5220" w:right="234" w:hanging="3060"/>
        <w:jc w:val="both"/>
      </w:pPr>
      <w:r>
        <w:t>4. Semester - Th. Akademik</w:t>
      </w:r>
      <w:r>
        <w:tab/>
        <w:t>:</w:t>
      </w:r>
      <w:r>
        <w:tab/>
      </w:r>
      <w:sdt>
        <w:sdtPr>
          <w:id w:val="5201742"/>
          <w:placeholder>
            <w:docPart w:val="0B74C5116E9241ED9D4A4233D1FE10AF"/>
          </w:placeholder>
          <w:showingPlcHdr/>
          <w:text/>
        </w:sdtPr>
        <w:sdtEndPr/>
        <w:sdtContent>
          <w:r>
            <w:rPr>
              <w:rStyle w:val="PlaceholderText"/>
              <w:rFonts w:eastAsiaTheme="minorHAnsi"/>
            </w:rPr>
            <w:t>Tulis Semester Anda Sekarang dengan Huruf Romawi Besar</w:t>
          </w:r>
        </w:sdtContent>
      </w:sdt>
      <w:r>
        <w:t>-</w:t>
      </w:r>
      <w:sdt>
        <w:sdtPr>
          <w:id w:val="5201743"/>
          <w:placeholder>
            <w:docPart w:val="0790739257794F428B2C890D5145C201"/>
          </w:placeholder>
          <w:showingPlcHdr/>
          <w:text/>
        </w:sdtPr>
        <w:sdtEndPr/>
        <w:sdtContent>
          <w:r>
            <w:rPr>
              <w:rStyle w:val="PlaceholderText"/>
              <w:rFonts w:eastAsiaTheme="minorHAnsi"/>
            </w:rPr>
            <w:t>Tulis Tahun Akademik Sekarang dengan Format YYYY/YYYY</w:t>
          </w:r>
        </w:sdtContent>
      </w:sdt>
    </w:p>
    <w:p w:rsidR="00185CF3" w:rsidRDefault="00185CF3" w:rsidP="00FA3FAC">
      <w:pPr>
        <w:tabs>
          <w:tab w:val="left" w:pos="5040"/>
          <w:tab w:val="left" w:pos="5220"/>
        </w:tabs>
        <w:ind w:left="5220" w:right="234" w:hanging="3060"/>
        <w:jc w:val="both"/>
      </w:pPr>
      <w:r>
        <w:t>5. Alamat</w:t>
      </w:r>
      <w:r>
        <w:tab/>
        <w:t>:</w:t>
      </w:r>
      <w:r w:rsidRPr="00185CF3">
        <w:t xml:space="preserve"> </w:t>
      </w:r>
      <w:r>
        <w:tab/>
      </w:r>
      <w:sdt>
        <w:sdtPr>
          <w:id w:val="5201749"/>
          <w:placeholder>
            <w:docPart w:val="E36095F9E1F6437195A89D892308C8DD"/>
          </w:placeholder>
          <w:showingPlcHdr/>
          <w:text/>
        </w:sdtPr>
        <w:sdtEndPr/>
        <w:sdtContent>
          <w:r>
            <w:rPr>
              <w:rStyle w:val="PlaceholderText"/>
              <w:rFonts w:eastAsiaTheme="minorHAnsi"/>
            </w:rPr>
            <w:t>Tuliskan Alamat Rumah Anda dengan Lengkap</w:t>
          </w:r>
        </w:sdtContent>
      </w:sdt>
    </w:p>
    <w:p w:rsidR="00185CF3" w:rsidRDefault="00185CF3" w:rsidP="00FA3FAC">
      <w:pPr>
        <w:tabs>
          <w:tab w:val="left" w:pos="5040"/>
          <w:tab w:val="left" w:pos="5220"/>
        </w:tabs>
        <w:ind w:left="5220" w:right="234" w:hanging="3060"/>
        <w:jc w:val="both"/>
      </w:pPr>
      <w:r>
        <w:t>6. Waktu/Lama Penelitian</w:t>
      </w:r>
      <w:r>
        <w:tab/>
        <w:t>:</w:t>
      </w:r>
      <w:r>
        <w:tab/>
      </w:r>
      <w:sdt>
        <w:sdtPr>
          <w:id w:val="5201750"/>
          <w:placeholder>
            <w:docPart w:val="5E37FCA602EB4487B6F64217F5F896DC"/>
          </w:placeholder>
          <w:showingPlcHdr/>
          <w:text/>
        </w:sdtPr>
        <w:sdtEndPr/>
        <w:sdtContent>
          <w:r w:rsidRPr="00960B75">
            <w:rPr>
              <w:rStyle w:val="PlaceholderText"/>
              <w:rFonts w:eastAsiaTheme="minorHAnsi"/>
              <w:b/>
              <w:bCs/>
            </w:rPr>
            <w:t>Tuliskan Tanggal Mulai Penelitian</w:t>
          </w:r>
        </w:sdtContent>
      </w:sdt>
      <w:r>
        <w:t xml:space="preserve"> sampai </w:t>
      </w:r>
      <w:sdt>
        <w:sdtPr>
          <w:id w:val="5201753"/>
          <w:placeholder>
            <w:docPart w:val="16D08B8109BE4350928237DF005F3747"/>
          </w:placeholder>
          <w:showingPlcHdr/>
          <w:text/>
        </w:sdtPr>
        <w:sdtEndPr/>
        <w:sdtContent>
          <w:r w:rsidRPr="00960B75">
            <w:rPr>
              <w:rStyle w:val="PlaceholderText"/>
              <w:rFonts w:eastAsiaTheme="minorHAnsi"/>
              <w:b/>
              <w:bCs/>
            </w:rPr>
            <w:t>Tuliskan Tanggal Akhir Penelitian</w:t>
          </w:r>
        </w:sdtContent>
      </w:sdt>
    </w:p>
    <w:p w:rsidR="00185CF3" w:rsidRDefault="00185CF3" w:rsidP="00FA3FAC">
      <w:pPr>
        <w:tabs>
          <w:tab w:val="left" w:pos="5040"/>
          <w:tab w:val="left" w:pos="5220"/>
        </w:tabs>
        <w:ind w:left="5220" w:right="234" w:hanging="3060"/>
        <w:jc w:val="both"/>
      </w:pPr>
      <w:r>
        <w:t>7. Tempat Penelitian</w:t>
      </w:r>
      <w:r>
        <w:tab/>
        <w:t>:</w:t>
      </w:r>
      <w:r>
        <w:tab/>
      </w:r>
      <w:sdt>
        <w:sdtPr>
          <w:id w:val="5201757"/>
          <w:placeholder>
            <w:docPart w:val="7F5CEED0C8FE47AA8700FC07AAD3AA6B"/>
          </w:placeholder>
          <w:showingPlcHdr/>
          <w:text/>
        </w:sdtPr>
        <w:sdtEndPr/>
        <w:sdtContent>
          <w:r>
            <w:rPr>
              <w:rStyle w:val="PlaceholderText"/>
              <w:rFonts w:eastAsiaTheme="minorHAnsi"/>
              <w:b/>
              <w:bCs/>
            </w:rPr>
            <w:t>Tuliskan nama unit/tempat penelitian yang dituju</w:t>
          </w:r>
        </w:sdtContent>
      </w:sdt>
    </w:p>
    <w:p w:rsidR="00856568" w:rsidRDefault="00856568" w:rsidP="00185CF3">
      <w:pPr>
        <w:spacing w:line="360" w:lineRule="auto"/>
        <w:ind w:left="1620" w:right="234"/>
        <w:jc w:val="both"/>
      </w:pPr>
      <w:r>
        <w:t xml:space="preserve">dengan judul </w:t>
      </w:r>
      <w:proofErr w:type="gramStart"/>
      <w:r w:rsidR="00185CF3">
        <w:t xml:space="preserve">skripsi </w:t>
      </w:r>
      <w:r>
        <w:t>:</w:t>
      </w:r>
      <w:proofErr w:type="gramEnd"/>
    </w:p>
    <w:p w:rsidR="00856568" w:rsidRDefault="00856568" w:rsidP="00185CF3">
      <w:pPr>
        <w:spacing w:line="360" w:lineRule="auto"/>
        <w:ind w:left="1620" w:right="234"/>
        <w:jc w:val="center"/>
      </w:pPr>
      <w:r w:rsidRPr="000F6E84">
        <w:rPr>
          <w:b/>
          <w:bCs/>
        </w:rPr>
        <w:t>“</w:t>
      </w:r>
      <w:sdt>
        <w:sdtPr>
          <w:rPr>
            <w:b/>
            <w:bCs/>
          </w:rPr>
          <w:id w:val="5201744"/>
          <w:placeholder>
            <w:docPart w:val="8882D09BFFAC42D1BA6A96B63A855AA6"/>
          </w:placeholder>
          <w:showingPlcHdr/>
          <w:text/>
        </w:sdtPr>
        <w:sdtEndPr/>
        <w:sdtContent>
          <w:r>
            <w:rPr>
              <w:rStyle w:val="PlaceholderText"/>
              <w:rFonts w:eastAsiaTheme="minorHAnsi"/>
              <w:b/>
              <w:bCs/>
              <w:i/>
              <w:iCs/>
            </w:rPr>
            <w:t xml:space="preserve">Tuliskan Judul </w:t>
          </w:r>
          <w:r w:rsidR="00185CF3">
            <w:rPr>
              <w:rStyle w:val="PlaceholderText"/>
              <w:rFonts w:eastAsiaTheme="minorHAnsi"/>
              <w:b/>
              <w:bCs/>
              <w:i/>
              <w:iCs/>
            </w:rPr>
            <w:t xml:space="preserve">Skripsi </w:t>
          </w:r>
          <w:r>
            <w:rPr>
              <w:rStyle w:val="PlaceholderText"/>
              <w:rFonts w:eastAsiaTheme="minorHAnsi"/>
              <w:b/>
              <w:bCs/>
              <w:i/>
              <w:iCs/>
            </w:rPr>
            <w:t>Anda disi dengan Lengkap</w:t>
          </w:r>
        </w:sdtContent>
      </w:sdt>
      <w:r w:rsidRPr="000F6E84">
        <w:rPr>
          <w:b/>
          <w:bCs/>
        </w:rPr>
        <w:t>”</w:t>
      </w:r>
    </w:p>
    <w:p w:rsidR="00960B75" w:rsidRDefault="00960B75" w:rsidP="00960B75">
      <w:pPr>
        <w:spacing w:line="360" w:lineRule="auto"/>
        <w:ind w:left="1620" w:right="234"/>
        <w:jc w:val="both"/>
      </w:pPr>
      <w:r>
        <w:t>Adapun ketentuan dan tata tertib pemberian informasi data yang diperlukan dalam penelitian tersebut menyesuaikan dengan ketentuan/peraturan pada instansi Bapak/Ibu.</w:t>
      </w:r>
    </w:p>
    <w:p w:rsidR="00856568" w:rsidRDefault="00856568" w:rsidP="00960B75">
      <w:pPr>
        <w:spacing w:before="240" w:line="360" w:lineRule="auto"/>
        <w:ind w:left="1620" w:right="234"/>
        <w:jc w:val="both"/>
      </w:pPr>
      <w:r>
        <w:t>Demikian permohonan ini kami sampaikan, atas bantuan dan kerjasamanya kami ucapkan terimakasih.</w:t>
      </w:r>
    </w:p>
    <w:p w:rsidR="00856568" w:rsidRDefault="00856568" w:rsidP="00856568">
      <w:pPr>
        <w:spacing w:before="240"/>
        <w:ind w:left="4320" w:right="234"/>
        <w:jc w:val="center"/>
      </w:pPr>
    </w:p>
    <w:p w:rsidR="00856568" w:rsidRDefault="00856568" w:rsidP="00856568">
      <w:pPr>
        <w:ind w:left="4320" w:right="234"/>
        <w:jc w:val="center"/>
      </w:pPr>
      <w:r>
        <w:t xml:space="preserve">Palangkaraya, </w:t>
      </w:r>
      <w:sdt>
        <w:sdtPr>
          <w:id w:val="5201745"/>
          <w:placeholder>
            <w:docPart w:val="66E2B8A4F638462095F46C94E4D4F53A"/>
          </w:placeholder>
          <w:showingPlcHdr/>
          <w:date>
            <w:dateFormat w:val="dd MMMM yyyy"/>
            <w:lid w:val="id-ID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  <w:rFonts w:eastAsiaTheme="minorHAnsi"/>
            </w:rPr>
            <w:t>Pilih Tanggal Sekarang</w:t>
          </w:r>
        </w:sdtContent>
      </w:sdt>
    </w:p>
    <w:p w:rsidR="00856568" w:rsidRDefault="00856568" w:rsidP="00856568">
      <w:pPr>
        <w:ind w:left="4320" w:right="234"/>
        <w:jc w:val="center"/>
      </w:pPr>
      <w:r>
        <w:t>K e t u a,</w:t>
      </w:r>
    </w:p>
    <w:p w:rsidR="00856568" w:rsidRPr="000F6E84" w:rsidRDefault="00856568" w:rsidP="00856568">
      <w:pPr>
        <w:ind w:left="4320" w:right="234"/>
        <w:jc w:val="center"/>
        <w:rPr>
          <w:sz w:val="28"/>
          <w:szCs w:val="28"/>
        </w:rPr>
      </w:pPr>
    </w:p>
    <w:p w:rsidR="00856568" w:rsidRPr="000F6E84" w:rsidRDefault="00856568" w:rsidP="00856568">
      <w:pPr>
        <w:ind w:left="4320" w:right="234"/>
        <w:jc w:val="center"/>
        <w:rPr>
          <w:sz w:val="28"/>
          <w:szCs w:val="28"/>
        </w:rPr>
      </w:pPr>
    </w:p>
    <w:p w:rsidR="00856568" w:rsidRDefault="00856568" w:rsidP="00856568">
      <w:pPr>
        <w:ind w:left="4320" w:right="234"/>
        <w:jc w:val="center"/>
      </w:pPr>
      <w:r>
        <w:rPr>
          <w:b/>
          <w:bCs/>
          <w:u w:val="single"/>
        </w:rPr>
        <w:t xml:space="preserve">Suparno, </w:t>
      </w:r>
      <w:proofErr w:type="gramStart"/>
      <w:r>
        <w:rPr>
          <w:b/>
          <w:bCs/>
          <w:u w:val="single"/>
        </w:rPr>
        <w:t>M.Kom</w:t>
      </w:r>
      <w:proofErr w:type="gramEnd"/>
      <w:r>
        <w:rPr>
          <w:b/>
          <w:bCs/>
          <w:u w:val="single"/>
        </w:rPr>
        <w:t>.</w:t>
      </w:r>
    </w:p>
    <w:p w:rsidR="00856568" w:rsidRDefault="00856568" w:rsidP="00185CF3">
      <w:pPr>
        <w:ind w:left="4320" w:right="234"/>
        <w:jc w:val="center"/>
      </w:pPr>
      <w:r>
        <w:t>NIK. 196901041995105</w:t>
      </w:r>
    </w:p>
    <w:p w:rsidR="006F364F" w:rsidRDefault="006F364F">
      <w:pPr>
        <w:spacing w:after="200" w:line="276" w:lineRule="auto"/>
      </w:pPr>
      <w:r>
        <w:br w:type="page"/>
      </w:r>
    </w:p>
    <w:p w:rsidR="006F364F" w:rsidRDefault="006F364F" w:rsidP="006F364F">
      <w:pPr>
        <w:ind w:right="54"/>
        <w:rPr>
          <w:rFonts w:ascii="Century Gothic" w:hAnsi="Century Gothic"/>
        </w:rPr>
      </w:pPr>
    </w:p>
    <w:p w:rsidR="006F364F" w:rsidRDefault="006F364F" w:rsidP="006379F9">
      <w:pPr>
        <w:tabs>
          <w:tab w:val="left" w:pos="1440"/>
          <w:tab w:val="left" w:pos="1620"/>
        </w:tabs>
        <w:ind w:left="360" w:right="54"/>
        <w:jc w:val="both"/>
      </w:pPr>
      <w:r>
        <w:t>Nomor</w:t>
      </w:r>
      <w:r>
        <w:tab/>
        <w:t>:</w:t>
      </w:r>
      <w:r>
        <w:tab/>
      </w:r>
      <w:sdt>
        <w:sdtPr>
          <w:id w:val="3421892"/>
          <w:placeholder>
            <w:docPart w:val="2652CC0D96A446EA948EDB3CC6B5010E"/>
          </w:placeholder>
          <w:showingPlcHdr/>
          <w:text/>
        </w:sdtPr>
        <w:sdtEndPr/>
        <w:sdtContent>
          <w:r w:rsidR="006379F9">
            <w:rPr>
              <w:rStyle w:val="PlaceholderText"/>
              <w:rFonts w:eastAsiaTheme="minorHAnsi"/>
            </w:rPr>
            <w:t>……</w:t>
          </w:r>
        </w:sdtContent>
      </w:sdt>
      <w:r>
        <w:t>/STMIK-C.2/KM/</w:t>
      </w:r>
      <w:sdt>
        <w:sdtPr>
          <w:id w:val="5201781"/>
          <w:placeholder>
            <w:docPart w:val="D62E3B897E3F4A258730966E9745DDE4"/>
          </w:placeholder>
          <w:showingPlcHdr/>
          <w:text/>
        </w:sdtPr>
        <w:sdtEndPr/>
        <w:sdtContent>
          <w:r>
            <w:rPr>
              <w:rStyle w:val="PlaceholderText"/>
              <w:rFonts w:eastAsiaTheme="minorHAnsi"/>
            </w:rPr>
            <w:t>Kode Bulan</w:t>
          </w:r>
          <w:r w:rsidRPr="002A1629">
            <w:rPr>
              <w:rStyle w:val="PlaceholderText"/>
              <w:rFonts w:eastAsiaTheme="minorHAnsi"/>
            </w:rPr>
            <w:t>.</w:t>
          </w:r>
        </w:sdtContent>
      </w:sdt>
      <w:r>
        <w:t>/</w:t>
      </w:r>
      <w:sdt>
        <w:sdtPr>
          <w:id w:val="5201782"/>
          <w:placeholder>
            <w:docPart w:val="81C058F934454549A38BC7FAF7F9E871"/>
          </w:placeholder>
          <w:showingPlcHdr/>
          <w:text/>
        </w:sdtPr>
        <w:sdtEndPr/>
        <w:sdtContent>
          <w:r>
            <w:rPr>
              <w:rStyle w:val="PlaceholderText"/>
              <w:rFonts w:eastAsiaTheme="minorHAnsi"/>
            </w:rPr>
            <w:t>Tahun Sekarang</w:t>
          </w:r>
          <w:r w:rsidRPr="002A1629">
            <w:rPr>
              <w:rStyle w:val="PlaceholderText"/>
              <w:rFonts w:eastAsiaTheme="minorHAnsi"/>
            </w:rPr>
            <w:t>.</w:t>
          </w:r>
        </w:sdtContent>
      </w:sdt>
    </w:p>
    <w:p w:rsidR="006F364F" w:rsidRDefault="006F364F" w:rsidP="006F364F">
      <w:pPr>
        <w:tabs>
          <w:tab w:val="left" w:pos="1440"/>
          <w:tab w:val="left" w:pos="1620"/>
        </w:tabs>
        <w:ind w:left="360" w:right="54"/>
        <w:jc w:val="both"/>
      </w:pPr>
      <w:r>
        <w:t>Lampiran</w:t>
      </w:r>
      <w:r>
        <w:tab/>
        <w:t>:</w:t>
      </w:r>
      <w:r>
        <w:tab/>
        <w:t>-</w:t>
      </w:r>
    </w:p>
    <w:p w:rsidR="006F364F" w:rsidRDefault="006F364F" w:rsidP="006F364F">
      <w:pPr>
        <w:tabs>
          <w:tab w:val="left" w:pos="1440"/>
          <w:tab w:val="left" w:pos="1620"/>
        </w:tabs>
        <w:ind w:left="360" w:right="54"/>
        <w:jc w:val="both"/>
      </w:pPr>
      <w:r>
        <w:t>Perihal</w:t>
      </w:r>
      <w:r>
        <w:tab/>
        <w:t>:</w:t>
      </w:r>
      <w:r>
        <w:tab/>
      </w:r>
      <w:r>
        <w:rPr>
          <w:b/>
          <w:bCs/>
          <w:i/>
          <w:iCs/>
        </w:rPr>
        <w:t>Permohonan Ijin Penelitian untuk Skripsi</w:t>
      </w:r>
    </w:p>
    <w:p w:rsidR="006F364F" w:rsidRDefault="006F364F" w:rsidP="006F364F">
      <w:pPr>
        <w:tabs>
          <w:tab w:val="left" w:pos="1800"/>
          <w:tab w:val="left" w:pos="2070"/>
        </w:tabs>
        <w:ind w:left="720" w:right="54"/>
        <w:jc w:val="both"/>
      </w:pPr>
    </w:p>
    <w:p w:rsidR="006F364F" w:rsidRDefault="006F364F" w:rsidP="006F364F">
      <w:pPr>
        <w:tabs>
          <w:tab w:val="left" w:pos="2160"/>
          <w:tab w:val="left" w:pos="2700"/>
        </w:tabs>
        <w:ind w:left="1620" w:right="54"/>
        <w:jc w:val="both"/>
      </w:pPr>
    </w:p>
    <w:p w:rsidR="006F364F" w:rsidRPr="00EF02FF" w:rsidRDefault="006F364F" w:rsidP="006F364F">
      <w:pPr>
        <w:tabs>
          <w:tab w:val="left" w:pos="2160"/>
          <w:tab w:val="left" w:pos="2700"/>
        </w:tabs>
        <w:ind w:left="1620" w:right="54"/>
        <w:jc w:val="both"/>
        <w:rPr>
          <w:b/>
          <w:bCs/>
        </w:rPr>
      </w:pPr>
      <w:r w:rsidRPr="00EF02FF">
        <w:rPr>
          <w:b/>
          <w:bCs/>
        </w:rPr>
        <w:tab/>
        <w:t>Kepada</w:t>
      </w:r>
    </w:p>
    <w:p w:rsidR="006F364F" w:rsidRPr="00EF02FF" w:rsidRDefault="006F364F" w:rsidP="006F364F">
      <w:pPr>
        <w:tabs>
          <w:tab w:val="left" w:pos="2160"/>
          <w:tab w:val="left" w:pos="2700"/>
        </w:tabs>
        <w:ind w:left="1620" w:right="54"/>
        <w:jc w:val="both"/>
        <w:rPr>
          <w:b/>
          <w:bCs/>
        </w:rPr>
      </w:pPr>
      <w:r w:rsidRPr="00EF02FF">
        <w:rPr>
          <w:b/>
          <w:bCs/>
        </w:rPr>
        <w:t>Yth.</w:t>
      </w:r>
      <w:r w:rsidRPr="00EF02FF">
        <w:rPr>
          <w:b/>
          <w:bCs/>
        </w:rPr>
        <w:tab/>
      </w:r>
      <w:sdt>
        <w:sdtPr>
          <w:rPr>
            <w:b/>
            <w:bCs/>
          </w:rPr>
          <w:id w:val="5201783"/>
          <w:placeholder>
            <w:docPart w:val="650DC004EBB84CE78AD79615BE86ED43"/>
          </w:placeholder>
          <w:showingPlcHdr/>
          <w:text/>
        </w:sdtPr>
        <w:sdtEndPr/>
        <w:sdtContent>
          <w:r w:rsidRPr="00EF02FF">
            <w:rPr>
              <w:rStyle w:val="PlaceholderText"/>
              <w:rFonts w:eastAsiaTheme="minorHAnsi"/>
              <w:b/>
              <w:bCs/>
            </w:rPr>
            <w:t>Tuliskan Jabatan Pimpinan dan Nama Instansi yang dituju</w:t>
          </w:r>
        </w:sdtContent>
      </w:sdt>
    </w:p>
    <w:p w:rsidR="006F364F" w:rsidRPr="00EF02FF" w:rsidRDefault="006F364F" w:rsidP="006F364F">
      <w:pPr>
        <w:tabs>
          <w:tab w:val="left" w:pos="2160"/>
          <w:tab w:val="left" w:pos="2700"/>
        </w:tabs>
        <w:ind w:left="1620" w:right="54"/>
        <w:jc w:val="both"/>
        <w:rPr>
          <w:b/>
          <w:bCs/>
        </w:rPr>
      </w:pPr>
      <w:r w:rsidRPr="00EF02FF">
        <w:rPr>
          <w:b/>
          <w:bCs/>
        </w:rPr>
        <w:tab/>
      </w:r>
      <w:sdt>
        <w:sdtPr>
          <w:rPr>
            <w:b/>
            <w:bCs/>
          </w:rPr>
          <w:id w:val="5201784"/>
          <w:placeholder>
            <w:docPart w:val="136271250786471E9E6100A1087EADFE"/>
          </w:placeholder>
          <w:showingPlcHdr/>
          <w:text/>
        </w:sdtPr>
        <w:sdtEndPr/>
        <w:sdtContent>
          <w:r w:rsidRPr="00EF02FF">
            <w:rPr>
              <w:rStyle w:val="PlaceholderText"/>
              <w:rFonts w:eastAsiaTheme="minorHAnsi"/>
              <w:b/>
              <w:bCs/>
            </w:rPr>
            <w:t>Tuliskan Alama</w:t>
          </w:r>
          <w:r>
            <w:rPr>
              <w:rStyle w:val="PlaceholderText"/>
              <w:rFonts w:eastAsiaTheme="minorHAnsi"/>
              <w:b/>
              <w:bCs/>
            </w:rPr>
            <w:t>t</w:t>
          </w:r>
          <w:r w:rsidRPr="00EF02FF">
            <w:rPr>
              <w:rStyle w:val="PlaceholderText"/>
              <w:rFonts w:eastAsiaTheme="minorHAnsi"/>
              <w:b/>
              <w:bCs/>
            </w:rPr>
            <w:t xml:space="preserve"> Instansi yang dituju</w:t>
          </w:r>
        </w:sdtContent>
      </w:sdt>
    </w:p>
    <w:p w:rsidR="006F364F" w:rsidRPr="00EF02FF" w:rsidRDefault="006F364F" w:rsidP="006F364F">
      <w:pPr>
        <w:tabs>
          <w:tab w:val="left" w:pos="2160"/>
          <w:tab w:val="left" w:pos="2700"/>
        </w:tabs>
        <w:ind w:left="1620" w:right="54"/>
        <w:jc w:val="both"/>
        <w:rPr>
          <w:b/>
          <w:bCs/>
        </w:rPr>
      </w:pPr>
      <w:r w:rsidRPr="00EF02FF">
        <w:rPr>
          <w:b/>
          <w:bCs/>
        </w:rPr>
        <w:tab/>
        <w:t>di –</w:t>
      </w:r>
    </w:p>
    <w:p w:rsidR="006F364F" w:rsidRDefault="006F364F" w:rsidP="006F364F">
      <w:pPr>
        <w:tabs>
          <w:tab w:val="left" w:pos="2160"/>
          <w:tab w:val="left" w:pos="2700"/>
        </w:tabs>
        <w:ind w:left="1620" w:right="54"/>
        <w:jc w:val="both"/>
        <w:rPr>
          <w:b/>
          <w:bCs/>
        </w:rPr>
      </w:pPr>
      <w:r w:rsidRPr="00EF02FF">
        <w:rPr>
          <w:b/>
          <w:bCs/>
        </w:rPr>
        <w:tab/>
      </w:r>
      <w:r w:rsidRPr="00EF02FF">
        <w:rPr>
          <w:b/>
          <w:bCs/>
        </w:rPr>
        <w:tab/>
      </w:r>
      <w:sdt>
        <w:sdtPr>
          <w:rPr>
            <w:b/>
            <w:bCs/>
            <w:u w:val="single"/>
          </w:rPr>
          <w:id w:val="5201785"/>
          <w:placeholder>
            <w:docPart w:val="5EFB6558F1A648F19B8E456B3E848F27"/>
          </w:placeholder>
          <w:showingPlcHdr/>
          <w:text/>
        </w:sdtPr>
        <w:sdtEndPr/>
        <w:sdtContent>
          <w:r w:rsidRPr="00EF02FF">
            <w:rPr>
              <w:rStyle w:val="PlaceholderText"/>
              <w:rFonts w:eastAsiaTheme="minorHAnsi"/>
              <w:b/>
              <w:bCs/>
              <w:u w:val="single"/>
            </w:rPr>
            <w:t>Tuliskan Kota Tempat Instansi Berada</w:t>
          </w:r>
        </w:sdtContent>
      </w:sdt>
    </w:p>
    <w:p w:rsidR="006F364F" w:rsidRDefault="006F364F" w:rsidP="006F364F">
      <w:pPr>
        <w:tabs>
          <w:tab w:val="left" w:pos="2160"/>
          <w:tab w:val="left" w:pos="2700"/>
        </w:tabs>
        <w:ind w:left="1620" w:right="54"/>
        <w:jc w:val="both"/>
        <w:rPr>
          <w:b/>
          <w:bCs/>
        </w:rPr>
      </w:pPr>
    </w:p>
    <w:p w:rsidR="006F364F" w:rsidRDefault="006F364F" w:rsidP="006F364F">
      <w:pPr>
        <w:spacing w:line="360" w:lineRule="auto"/>
        <w:ind w:left="1620" w:right="234"/>
        <w:jc w:val="both"/>
      </w:pPr>
    </w:p>
    <w:p w:rsidR="006F364F" w:rsidRDefault="006F364F" w:rsidP="006F364F">
      <w:pPr>
        <w:spacing w:line="360" w:lineRule="auto"/>
        <w:ind w:left="1620" w:right="234"/>
        <w:jc w:val="both"/>
      </w:pPr>
      <w:r>
        <w:t>Dengan hormat,</w:t>
      </w:r>
    </w:p>
    <w:p w:rsidR="006F364F" w:rsidRDefault="006F364F" w:rsidP="006F364F">
      <w:pPr>
        <w:spacing w:before="240" w:line="360" w:lineRule="auto"/>
        <w:ind w:left="1620" w:right="234"/>
        <w:jc w:val="both"/>
      </w:pPr>
      <w:r>
        <w:t xml:space="preserve">Sehubungan dengan penyusunan skripsi mahasiswa sebagai persyaratan kelulusan Program Strata I (S-1) pada Sekolah Tinggi Manajemen Informatika dan Komputer (STMIK) Palangkaraya, maka bersama ini kami sampaikan permohonan ijin penelitian bagi mahasiswa kami </w:t>
      </w:r>
      <w:proofErr w:type="gramStart"/>
      <w:r>
        <w:t>berikut :</w:t>
      </w:r>
      <w:proofErr w:type="gramEnd"/>
    </w:p>
    <w:p w:rsidR="006F364F" w:rsidRDefault="006F364F" w:rsidP="006F364F">
      <w:pPr>
        <w:tabs>
          <w:tab w:val="left" w:pos="5040"/>
          <w:tab w:val="left" w:pos="5220"/>
        </w:tabs>
        <w:ind w:left="2160" w:right="234"/>
        <w:jc w:val="both"/>
      </w:pPr>
      <w:r>
        <w:t>1. Nama Lengkap</w:t>
      </w:r>
      <w:r>
        <w:tab/>
        <w:t>:</w:t>
      </w:r>
      <w:r>
        <w:tab/>
      </w:r>
      <w:sdt>
        <w:sdtPr>
          <w:id w:val="5201786"/>
          <w:placeholder>
            <w:docPart w:val="F381073E673C48148E35CAEBDFB58D30"/>
          </w:placeholder>
          <w:showingPlcHdr/>
          <w:text/>
        </w:sdtPr>
        <w:sdtEndPr/>
        <w:sdtContent>
          <w:r>
            <w:rPr>
              <w:rStyle w:val="PlaceholderText"/>
              <w:rFonts w:eastAsiaTheme="minorHAnsi"/>
              <w:b/>
              <w:bCs/>
            </w:rPr>
            <w:t>Tuliskan Nama Lengkap Anda Disini</w:t>
          </w:r>
        </w:sdtContent>
      </w:sdt>
    </w:p>
    <w:p w:rsidR="006F364F" w:rsidRDefault="006F364F" w:rsidP="006F364F">
      <w:pPr>
        <w:tabs>
          <w:tab w:val="left" w:pos="5040"/>
          <w:tab w:val="left" w:pos="5220"/>
        </w:tabs>
        <w:ind w:left="2160" w:right="234"/>
        <w:jc w:val="both"/>
      </w:pPr>
      <w:r>
        <w:t>2. N I M</w:t>
      </w:r>
      <w:r>
        <w:tab/>
        <w:t>:</w:t>
      </w:r>
      <w:r>
        <w:tab/>
      </w:r>
      <w:sdt>
        <w:sdtPr>
          <w:id w:val="5201787"/>
          <w:placeholder>
            <w:docPart w:val="5786CFEB99774962B394BCCF9F4A9931"/>
          </w:placeholder>
          <w:showingPlcHdr/>
          <w:text/>
        </w:sdtPr>
        <w:sdtEndPr/>
        <w:sdtContent>
          <w:r>
            <w:rPr>
              <w:rStyle w:val="PlaceholderText"/>
              <w:rFonts w:eastAsiaTheme="minorHAnsi"/>
            </w:rPr>
            <w:t>Tuliskan NIM Anda Disini dengan Benar</w:t>
          </w:r>
        </w:sdtContent>
      </w:sdt>
    </w:p>
    <w:p w:rsidR="006F364F" w:rsidRDefault="006F364F" w:rsidP="006F364F">
      <w:pPr>
        <w:tabs>
          <w:tab w:val="left" w:pos="5040"/>
          <w:tab w:val="left" w:pos="5220"/>
        </w:tabs>
        <w:ind w:left="2160" w:right="234"/>
        <w:jc w:val="both"/>
      </w:pPr>
      <w:r>
        <w:t>3. Program/Jurusan</w:t>
      </w:r>
      <w:r>
        <w:tab/>
        <w:t>:</w:t>
      </w:r>
      <w:r>
        <w:tab/>
        <w:t>S-1 / Teknik Informatika</w:t>
      </w:r>
    </w:p>
    <w:p w:rsidR="006F364F" w:rsidRDefault="006F364F" w:rsidP="006F364F">
      <w:pPr>
        <w:tabs>
          <w:tab w:val="left" w:pos="5040"/>
          <w:tab w:val="left" w:pos="5220"/>
        </w:tabs>
        <w:ind w:left="5220" w:right="234" w:hanging="3060"/>
        <w:jc w:val="both"/>
      </w:pPr>
      <w:r>
        <w:t>4. Semester - Th. Akademik</w:t>
      </w:r>
      <w:r>
        <w:tab/>
        <w:t>:</w:t>
      </w:r>
      <w:r>
        <w:tab/>
      </w:r>
      <w:sdt>
        <w:sdtPr>
          <w:id w:val="5201788"/>
          <w:placeholder>
            <w:docPart w:val="357AACEC4E18493093CD108986048C3C"/>
          </w:placeholder>
          <w:showingPlcHdr/>
          <w:text/>
        </w:sdtPr>
        <w:sdtEndPr/>
        <w:sdtContent>
          <w:r>
            <w:rPr>
              <w:rStyle w:val="PlaceholderText"/>
              <w:rFonts w:eastAsiaTheme="minorHAnsi"/>
            </w:rPr>
            <w:t>Tulis Semester Anda Sekarang dengan Huruf Romawi Besar</w:t>
          </w:r>
        </w:sdtContent>
      </w:sdt>
      <w:r>
        <w:t>-</w:t>
      </w:r>
      <w:sdt>
        <w:sdtPr>
          <w:id w:val="5201789"/>
          <w:placeholder>
            <w:docPart w:val="7C2AC507A85E47A0A36DBC79F9E9114C"/>
          </w:placeholder>
          <w:showingPlcHdr/>
          <w:text/>
        </w:sdtPr>
        <w:sdtEndPr/>
        <w:sdtContent>
          <w:r>
            <w:rPr>
              <w:rStyle w:val="PlaceholderText"/>
              <w:rFonts w:eastAsiaTheme="minorHAnsi"/>
            </w:rPr>
            <w:t>Tulis Tahun Akademik Sekarang dengan Format YYYY/YYYY</w:t>
          </w:r>
        </w:sdtContent>
      </w:sdt>
    </w:p>
    <w:p w:rsidR="006F364F" w:rsidRDefault="006F364F" w:rsidP="006F364F">
      <w:pPr>
        <w:tabs>
          <w:tab w:val="left" w:pos="5040"/>
          <w:tab w:val="left" w:pos="5220"/>
        </w:tabs>
        <w:ind w:left="5220" w:right="234" w:hanging="3060"/>
        <w:jc w:val="both"/>
      </w:pPr>
      <w:r>
        <w:t>5. Alamat</w:t>
      </w:r>
      <w:r>
        <w:tab/>
        <w:t>:</w:t>
      </w:r>
      <w:r w:rsidRPr="00185CF3">
        <w:t xml:space="preserve"> </w:t>
      </w:r>
      <w:r>
        <w:tab/>
      </w:r>
      <w:sdt>
        <w:sdtPr>
          <w:id w:val="5201790"/>
          <w:placeholder>
            <w:docPart w:val="049024817A794FAFB6C37153AD031858"/>
          </w:placeholder>
          <w:showingPlcHdr/>
          <w:text/>
        </w:sdtPr>
        <w:sdtEndPr/>
        <w:sdtContent>
          <w:r>
            <w:rPr>
              <w:rStyle w:val="PlaceholderText"/>
              <w:rFonts w:eastAsiaTheme="minorHAnsi"/>
            </w:rPr>
            <w:t>Tuliskan Alamat Rumah Anda dengan Lengkap</w:t>
          </w:r>
        </w:sdtContent>
      </w:sdt>
    </w:p>
    <w:p w:rsidR="006F364F" w:rsidRDefault="006F364F" w:rsidP="006F364F">
      <w:pPr>
        <w:tabs>
          <w:tab w:val="left" w:pos="5040"/>
          <w:tab w:val="left" w:pos="5220"/>
        </w:tabs>
        <w:ind w:left="5220" w:right="234" w:hanging="3060"/>
        <w:jc w:val="both"/>
      </w:pPr>
      <w:r>
        <w:t>6. Waktu/Lama Penelitian</w:t>
      </w:r>
      <w:r>
        <w:tab/>
        <w:t>:</w:t>
      </w:r>
      <w:r>
        <w:tab/>
      </w:r>
      <w:sdt>
        <w:sdtPr>
          <w:id w:val="5201791"/>
          <w:placeholder>
            <w:docPart w:val="139B913611154DB3A3AB10A72FDA40E0"/>
          </w:placeholder>
          <w:showingPlcHdr/>
          <w:text/>
        </w:sdtPr>
        <w:sdtEndPr/>
        <w:sdtContent>
          <w:r w:rsidRPr="00960B75">
            <w:rPr>
              <w:rStyle w:val="PlaceholderText"/>
              <w:rFonts w:eastAsiaTheme="minorHAnsi"/>
              <w:b/>
              <w:bCs/>
            </w:rPr>
            <w:t>Tuliskan Tanggal Mulai Penelitian</w:t>
          </w:r>
        </w:sdtContent>
      </w:sdt>
      <w:r>
        <w:t xml:space="preserve"> sampai </w:t>
      </w:r>
      <w:sdt>
        <w:sdtPr>
          <w:id w:val="5201792"/>
          <w:placeholder>
            <w:docPart w:val="9B37422D46AD445A8481C3976CED621B"/>
          </w:placeholder>
          <w:showingPlcHdr/>
          <w:text/>
        </w:sdtPr>
        <w:sdtEndPr/>
        <w:sdtContent>
          <w:r w:rsidRPr="00960B75">
            <w:rPr>
              <w:rStyle w:val="PlaceholderText"/>
              <w:rFonts w:eastAsiaTheme="minorHAnsi"/>
              <w:b/>
              <w:bCs/>
            </w:rPr>
            <w:t>Tuliskan Tanggal Akhir Penelitian</w:t>
          </w:r>
        </w:sdtContent>
      </w:sdt>
    </w:p>
    <w:p w:rsidR="006F364F" w:rsidRDefault="006F364F" w:rsidP="006F364F">
      <w:pPr>
        <w:tabs>
          <w:tab w:val="left" w:pos="5040"/>
          <w:tab w:val="left" w:pos="5220"/>
        </w:tabs>
        <w:ind w:left="5220" w:right="234" w:hanging="3060"/>
        <w:jc w:val="both"/>
      </w:pPr>
      <w:r>
        <w:t>7. Tempat Penelitian</w:t>
      </w:r>
      <w:r>
        <w:tab/>
        <w:t>:</w:t>
      </w:r>
      <w:r>
        <w:tab/>
      </w:r>
      <w:sdt>
        <w:sdtPr>
          <w:id w:val="5201793"/>
          <w:placeholder>
            <w:docPart w:val="C248F31EFF8844209E332BF86BB6890E"/>
          </w:placeholder>
          <w:showingPlcHdr/>
          <w:text/>
        </w:sdtPr>
        <w:sdtEndPr/>
        <w:sdtContent>
          <w:r>
            <w:rPr>
              <w:rStyle w:val="PlaceholderText"/>
              <w:rFonts w:eastAsiaTheme="minorHAnsi"/>
              <w:b/>
              <w:bCs/>
            </w:rPr>
            <w:t>Tuliskan nama unit/tempat penelitian yang dituju</w:t>
          </w:r>
        </w:sdtContent>
      </w:sdt>
    </w:p>
    <w:p w:rsidR="006F364F" w:rsidRDefault="006F364F" w:rsidP="006F364F">
      <w:pPr>
        <w:spacing w:line="360" w:lineRule="auto"/>
        <w:ind w:left="1620" w:right="234"/>
        <w:jc w:val="both"/>
      </w:pPr>
      <w:r>
        <w:t xml:space="preserve">dengan judul </w:t>
      </w:r>
      <w:proofErr w:type="gramStart"/>
      <w:r>
        <w:t>skripsi :</w:t>
      </w:r>
      <w:proofErr w:type="gramEnd"/>
    </w:p>
    <w:p w:rsidR="006F364F" w:rsidRDefault="006F364F" w:rsidP="006F364F">
      <w:pPr>
        <w:spacing w:line="360" w:lineRule="auto"/>
        <w:ind w:left="1620" w:right="234"/>
        <w:jc w:val="center"/>
      </w:pPr>
      <w:r w:rsidRPr="000F6E84">
        <w:rPr>
          <w:b/>
          <w:bCs/>
        </w:rPr>
        <w:t>“</w:t>
      </w:r>
      <w:sdt>
        <w:sdtPr>
          <w:rPr>
            <w:b/>
            <w:bCs/>
          </w:rPr>
          <w:id w:val="5201794"/>
          <w:placeholder>
            <w:docPart w:val="B0769EC0482C4864B4953C22759A10E1"/>
          </w:placeholder>
          <w:showingPlcHdr/>
          <w:text/>
        </w:sdtPr>
        <w:sdtEndPr/>
        <w:sdtContent>
          <w:r>
            <w:rPr>
              <w:rStyle w:val="PlaceholderText"/>
              <w:rFonts w:eastAsiaTheme="minorHAnsi"/>
              <w:b/>
              <w:bCs/>
              <w:i/>
              <w:iCs/>
            </w:rPr>
            <w:t>Tuliskan Judul Skripsi Anda disi dengan Lengkap</w:t>
          </w:r>
        </w:sdtContent>
      </w:sdt>
      <w:r w:rsidRPr="000F6E84">
        <w:rPr>
          <w:b/>
          <w:bCs/>
        </w:rPr>
        <w:t>”</w:t>
      </w:r>
    </w:p>
    <w:p w:rsidR="006F364F" w:rsidRDefault="006F364F" w:rsidP="006F364F">
      <w:pPr>
        <w:spacing w:line="360" w:lineRule="auto"/>
        <w:ind w:left="1620" w:right="234"/>
        <w:jc w:val="both"/>
      </w:pPr>
      <w:r>
        <w:t>Adapun ketentuan dan tata tertib pemberian informasi data yang diperlukan dalam penelitian tersebut menyesuaikan dengan ketentuan/peraturan pada instansi Bapak/Ibu.</w:t>
      </w:r>
    </w:p>
    <w:p w:rsidR="006F364F" w:rsidRDefault="006F364F" w:rsidP="006F364F">
      <w:pPr>
        <w:spacing w:before="240" w:line="360" w:lineRule="auto"/>
        <w:ind w:left="1620" w:right="234"/>
        <w:jc w:val="both"/>
      </w:pPr>
      <w:r>
        <w:t>Demikian permohonan ini kami sampaikan, atas bantuan dan kerjasamanya kami ucapkan terimakasih.</w:t>
      </w:r>
    </w:p>
    <w:p w:rsidR="006F364F" w:rsidRDefault="006F364F" w:rsidP="006F364F">
      <w:pPr>
        <w:spacing w:before="240"/>
        <w:ind w:left="4320" w:right="234"/>
        <w:jc w:val="center"/>
      </w:pPr>
    </w:p>
    <w:p w:rsidR="006F364F" w:rsidRDefault="006F364F" w:rsidP="006F364F">
      <w:pPr>
        <w:ind w:left="4320" w:right="234"/>
        <w:jc w:val="center"/>
      </w:pPr>
      <w:r>
        <w:t xml:space="preserve">Palangkaraya, </w:t>
      </w:r>
      <w:sdt>
        <w:sdtPr>
          <w:id w:val="5201795"/>
          <w:placeholder>
            <w:docPart w:val="64DEFA00966E41D58FAC16C5CF1C9B77"/>
          </w:placeholder>
          <w:showingPlcHdr/>
          <w:date>
            <w:dateFormat w:val="dd MMMM yyyy"/>
            <w:lid w:val="id-ID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  <w:rFonts w:eastAsiaTheme="minorHAnsi"/>
            </w:rPr>
            <w:t>Pilih Tanggal Sekarang</w:t>
          </w:r>
        </w:sdtContent>
      </w:sdt>
    </w:p>
    <w:p w:rsidR="006F364F" w:rsidRDefault="006F364F" w:rsidP="006F364F">
      <w:pPr>
        <w:ind w:left="4320" w:right="234"/>
        <w:jc w:val="center"/>
      </w:pPr>
      <w:r>
        <w:t>K e t u a,</w:t>
      </w:r>
    </w:p>
    <w:p w:rsidR="006F364F" w:rsidRPr="000F6E84" w:rsidRDefault="006F364F" w:rsidP="006F364F">
      <w:pPr>
        <w:ind w:left="4320" w:right="234"/>
        <w:jc w:val="center"/>
        <w:rPr>
          <w:sz w:val="28"/>
          <w:szCs w:val="28"/>
        </w:rPr>
      </w:pPr>
    </w:p>
    <w:p w:rsidR="006F364F" w:rsidRPr="000F6E84" w:rsidRDefault="006F364F" w:rsidP="006F364F">
      <w:pPr>
        <w:ind w:left="4320" w:right="234"/>
        <w:jc w:val="center"/>
        <w:rPr>
          <w:sz w:val="28"/>
          <w:szCs w:val="28"/>
        </w:rPr>
      </w:pPr>
    </w:p>
    <w:p w:rsidR="006F364F" w:rsidRDefault="006F364F" w:rsidP="006F364F">
      <w:pPr>
        <w:ind w:left="4320" w:right="234"/>
        <w:jc w:val="center"/>
      </w:pPr>
      <w:r>
        <w:rPr>
          <w:b/>
          <w:bCs/>
          <w:u w:val="single"/>
        </w:rPr>
        <w:t xml:space="preserve">Suparno, </w:t>
      </w:r>
      <w:proofErr w:type="gramStart"/>
      <w:r>
        <w:rPr>
          <w:b/>
          <w:bCs/>
          <w:u w:val="single"/>
        </w:rPr>
        <w:t>M.Kom</w:t>
      </w:r>
      <w:proofErr w:type="gramEnd"/>
      <w:r>
        <w:rPr>
          <w:b/>
          <w:bCs/>
          <w:u w:val="single"/>
        </w:rPr>
        <w:t>.</w:t>
      </w:r>
    </w:p>
    <w:p w:rsidR="006F364F" w:rsidRDefault="006F364F" w:rsidP="006F364F">
      <w:pPr>
        <w:ind w:left="4320" w:right="234"/>
        <w:jc w:val="center"/>
        <w:rPr>
          <w:rFonts w:ascii="Century Gothic" w:hAnsi="Century Gothic"/>
        </w:rPr>
      </w:pPr>
      <w:r>
        <w:t>NIK. 196901041995105</w:t>
      </w:r>
    </w:p>
    <w:p w:rsidR="006F364F" w:rsidRDefault="006F364F" w:rsidP="00185CF3">
      <w:pPr>
        <w:ind w:left="4320" w:right="234"/>
        <w:jc w:val="center"/>
        <w:rPr>
          <w:rFonts w:ascii="Century Gothic" w:hAnsi="Century Gothic"/>
        </w:rPr>
      </w:pPr>
    </w:p>
    <w:sectPr w:rsidR="006F364F" w:rsidSect="00E64BC8">
      <w:headerReference w:type="default" r:id="rId8"/>
      <w:footerReference w:type="default" r:id="rId9"/>
      <w:pgSz w:w="12240" w:h="18720" w:code="768"/>
      <w:pgMar w:top="576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C9E" w:rsidRDefault="009D4C9E" w:rsidP="00F40AFB">
      <w:r>
        <w:separator/>
      </w:r>
    </w:p>
  </w:endnote>
  <w:endnote w:type="continuationSeparator" w:id="0">
    <w:p w:rsidR="009D4C9E" w:rsidRDefault="009D4C9E" w:rsidP="00F4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Tahom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altName w:val="Tw Cen MT Condensed Extra Bold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8FD" w:rsidRDefault="00D34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C9E" w:rsidRDefault="009D4C9E" w:rsidP="00F40AFB">
      <w:r>
        <w:separator/>
      </w:r>
    </w:p>
  </w:footnote>
  <w:footnote w:type="continuationSeparator" w:id="0">
    <w:p w:rsidR="009D4C9E" w:rsidRDefault="009D4C9E" w:rsidP="00F40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8FD" w:rsidRPr="008D06D5" w:rsidRDefault="00D348FD" w:rsidP="00F40AFB">
    <w:pPr>
      <w:jc w:val="center"/>
      <w:rPr>
        <w:rFonts w:ascii="Arial Rounded MT Bold" w:hAnsi="Arial Rounded MT Bold" w:cs="Arial Rounded MT Bold"/>
      </w:rPr>
    </w:pPr>
    <w:r w:rsidRPr="008D06D5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93345</wp:posOffset>
          </wp:positionH>
          <wp:positionV relativeFrom="paragraph">
            <wp:posOffset>18415</wp:posOffset>
          </wp:positionV>
          <wp:extent cx="741680" cy="742950"/>
          <wp:effectExtent l="19050" t="0" r="127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D06D5">
      <w:rPr>
        <w:rFonts w:ascii="Arial Rounded MT Bold" w:hAnsi="Arial Rounded MT Bold" w:cs="Arial Rounded MT Bold"/>
      </w:rPr>
      <w:t xml:space="preserve">     SEKOLAH TINGGI MANAJEMEN INFORMATIKA DAN KOMPUTER</w:t>
    </w:r>
  </w:p>
  <w:p w:rsidR="00D348FD" w:rsidRPr="008D06D5" w:rsidRDefault="00D348FD" w:rsidP="00F40AFB">
    <w:pPr>
      <w:jc w:val="center"/>
      <w:rPr>
        <w:rFonts w:ascii="Berlin Sans FB Demi" w:hAnsi="Berlin Sans FB Demi" w:cs="Arial Rounded MT Bold"/>
        <w:color w:val="0000FF"/>
        <w:sz w:val="38"/>
        <w:szCs w:val="36"/>
      </w:rPr>
    </w:pPr>
    <w:r w:rsidRPr="008D06D5">
      <w:rPr>
        <w:rFonts w:ascii="Berlin Sans FB Demi" w:hAnsi="Berlin Sans FB Demi" w:cs="Arial Rounded MT Bold"/>
        <w:color w:val="0000FF"/>
        <w:sz w:val="38"/>
        <w:szCs w:val="36"/>
      </w:rPr>
      <w:t xml:space="preserve">     (STMIK) PALANGKARAYA</w:t>
    </w:r>
  </w:p>
  <w:p w:rsidR="00D348FD" w:rsidRPr="00E25E53" w:rsidRDefault="00D348FD" w:rsidP="001A6538">
    <w:pPr>
      <w:jc w:val="center"/>
      <w:rPr>
        <w:rFonts w:ascii="Arial" w:hAnsi="Arial" w:cs="Arial"/>
        <w:sz w:val="20"/>
        <w:szCs w:val="20"/>
      </w:rPr>
    </w:pPr>
    <w:r w:rsidRPr="00E25E53">
      <w:rPr>
        <w:rFonts w:ascii="Arial" w:hAnsi="Arial" w:cs="Arial"/>
        <w:sz w:val="20"/>
        <w:szCs w:val="20"/>
      </w:rPr>
      <w:t xml:space="preserve">     Jl. G. Obos No.114 Telp.0536-3224593</w:t>
    </w:r>
    <w:r>
      <w:rPr>
        <w:rFonts w:ascii="Arial" w:hAnsi="Arial" w:cs="Arial"/>
        <w:sz w:val="20"/>
        <w:szCs w:val="20"/>
      </w:rPr>
      <w:t>, 3225515</w:t>
    </w:r>
    <w:r w:rsidRPr="00E25E53">
      <w:rPr>
        <w:rFonts w:ascii="Arial" w:hAnsi="Arial" w:cs="Arial"/>
        <w:sz w:val="20"/>
        <w:szCs w:val="20"/>
      </w:rPr>
      <w:t xml:space="preserve"> Fax.0536-3225515 Palangkaraya</w:t>
    </w:r>
  </w:p>
  <w:p w:rsidR="00D348FD" w:rsidRPr="00F40AFB" w:rsidRDefault="00D348FD" w:rsidP="00371F53">
    <w:pPr>
      <w:pBdr>
        <w:bottom w:val="thinThickSmallGap" w:sz="24" w:space="1" w:color="auto"/>
      </w:pBdr>
      <w:jc w:val="center"/>
      <w:rPr>
        <w:rFonts w:ascii="Arial" w:hAnsi="Arial" w:cs="Arial"/>
        <w:color w:val="C00000"/>
        <w:sz w:val="20"/>
      </w:rPr>
    </w:pPr>
    <w:r w:rsidRPr="008D06D5">
      <w:rPr>
        <w:rFonts w:ascii="Arial" w:hAnsi="Arial" w:cs="Arial"/>
        <w:color w:val="C00000"/>
        <w:sz w:val="20"/>
      </w:rPr>
      <w:t xml:space="preserve">     </w:t>
    </w:r>
    <w:proofErr w:type="gramStart"/>
    <w:r w:rsidRPr="008D06D5">
      <w:rPr>
        <w:rFonts w:ascii="Arial" w:hAnsi="Arial" w:cs="Arial"/>
        <w:color w:val="C00000"/>
        <w:sz w:val="20"/>
      </w:rPr>
      <w:t>email :</w:t>
    </w:r>
    <w:proofErr w:type="gramEnd"/>
    <w:r w:rsidRPr="008D06D5">
      <w:rPr>
        <w:rFonts w:ascii="Arial" w:hAnsi="Arial" w:cs="Arial"/>
        <w:color w:val="C00000"/>
        <w:sz w:val="20"/>
      </w:rPr>
      <w:t xml:space="preserve"> </w:t>
    </w:r>
    <w:r>
      <w:rPr>
        <w:rFonts w:ascii="Arial" w:hAnsi="Arial" w:cs="Arial"/>
        <w:color w:val="C00000"/>
        <w:sz w:val="20"/>
      </w:rPr>
      <w:t>humas</w:t>
    </w:r>
    <w:r w:rsidRPr="008D06D5">
      <w:rPr>
        <w:rFonts w:ascii="Arial" w:hAnsi="Arial" w:cs="Arial"/>
        <w:color w:val="C00000"/>
        <w:sz w:val="20"/>
      </w:rPr>
      <w:t>@</w:t>
    </w:r>
    <w:r>
      <w:rPr>
        <w:rFonts w:ascii="Arial" w:hAnsi="Arial" w:cs="Arial"/>
        <w:color w:val="C00000"/>
        <w:sz w:val="20"/>
      </w:rPr>
      <w:t>stmikplk.ac.id</w:t>
    </w:r>
    <w:r w:rsidRPr="008D06D5">
      <w:rPr>
        <w:rFonts w:ascii="Arial" w:hAnsi="Arial" w:cs="Arial"/>
        <w:color w:val="C00000"/>
        <w:sz w:val="20"/>
      </w:rPr>
      <w:t xml:space="preserve"> -  website : www.stmikplk.ac.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47A2"/>
    <w:multiLevelType w:val="multilevel"/>
    <w:tmpl w:val="75800A5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D1067"/>
    <w:multiLevelType w:val="multilevel"/>
    <w:tmpl w:val="942850C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197483"/>
    <w:multiLevelType w:val="hybridMultilevel"/>
    <w:tmpl w:val="24F07138"/>
    <w:lvl w:ilvl="0" w:tplc="BC6E6E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B525AAC"/>
    <w:multiLevelType w:val="multilevel"/>
    <w:tmpl w:val="FA008F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41142C"/>
    <w:multiLevelType w:val="multilevel"/>
    <w:tmpl w:val="71C2A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665F6"/>
    <w:multiLevelType w:val="hybridMultilevel"/>
    <w:tmpl w:val="A6D4825C"/>
    <w:lvl w:ilvl="0" w:tplc="22929F5C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064B48"/>
    <w:multiLevelType w:val="multilevel"/>
    <w:tmpl w:val="942850C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67EC3"/>
    <w:multiLevelType w:val="multilevel"/>
    <w:tmpl w:val="2A38FA7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326C43"/>
    <w:multiLevelType w:val="hybridMultilevel"/>
    <w:tmpl w:val="2D00D918"/>
    <w:lvl w:ilvl="0" w:tplc="D98C893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1736E8"/>
    <w:multiLevelType w:val="hybridMultilevel"/>
    <w:tmpl w:val="2A38FA70"/>
    <w:lvl w:ilvl="0" w:tplc="D98C893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E47CBB"/>
    <w:multiLevelType w:val="multilevel"/>
    <w:tmpl w:val="75800A5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722A72"/>
    <w:multiLevelType w:val="multilevel"/>
    <w:tmpl w:val="C562E1D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626B35"/>
    <w:multiLevelType w:val="hybridMultilevel"/>
    <w:tmpl w:val="4EB4A27A"/>
    <w:lvl w:ilvl="0" w:tplc="D98C893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C01184"/>
    <w:multiLevelType w:val="hybridMultilevel"/>
    <w:tmpl w:val="519A111C"/>
    <w:lvl w:ilvl="0" w:tplc="22929F5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D170F1"/>
    <w:multiLevelType w:val="hybridMultilevel"/>
    <w:tmpl w:val="25B87622"/>
    <w:lvl w:ilvl="0" w:tplc="E1588B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87434"/>
    <w:multiLevelType w:val="multilevel"/>
    <w:tmpl w:val="2A38FA7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6E3A32"/>
    <w:multiLevelType w:val="multilevel"/>
    <w:tmpl w:val="ED52F7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445518"/>
    <w:multiLevelType w:val="hybridMultilevel"/>
    <w:tmpl w:val="942850C8"/>
    <w:lvl w:ilvl="0" w:tplc="22929F5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F60878"/>
    <w:multiLevelType w:val="hybridMultilevel"/>
    <w:tmpl w:val="C108F3AE"/>
    <w:lvl w:ilvl="0" w:tplc="16703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16"/>
  </w:num>
  <w:num w:numId="5">
    <w:abstractNumId w:val="11"/>
  </w:num>
  <w:num w:numId="6">
    <w:abstractNumId w:val="17"/>
  </w:num>
  <w:num w:numId="7">
    <w:abstractNumId w:val="3"/>
  </w:num>
  <w:num w:numId="8">
    <w:abstractNumId w:val="14"/>
  </w:num>
  <w:num w:numId="9">
    <w:abstractNumId w:val="4"/>
  </w:num>
  <w:num w:numId="10">
    <w:abstractNumId w:val="15"/>
  </w:num>
  <w:num w:numId="11">
    <w:abstractNumId w:val="8"/>
  </w:num>
  <w:num w:numId="12">
    <w:abstractNumId w:val="7"/>
  </w:num>
  <w:num w:numId="13">
    <w:abstractNumId w:val="12"/>
  </w:num>
  <w:num w:numId="14">
    <w:abstractNumId w:val="10"/>
  </w:num>
  <w:num w:numId="15">
    <w:abstractNumId w:val="13"/>
  </w:num>
  <w:num w:numId="16">
    <w:abstractNumId w:val="0"/>
  </w:num>
  <w:num w:numId="17">
    <w:abstractNumId w:val="1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Zwl7JqIqeNXvcZfqvQrR3G/ffRL5iPPiFBiGDmpNIR/HyslOIW3McZqzPQMX5r9oGMkxSwxiQnSxaUdL+bzVA==" w:salt="OnpJqlpgzn9y4RPvjy7s/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E9A"/>
    <w:rsid w:val="00002720"/>
    <w:rsid w:val="00003380"/>
    <w:rsid w:val="00007BB2"/>
    <w:rsid w:val="00047FDD"/>
    <w:rsid w:val="0005648C"/>
    <w:rsid w:val="000D1177"/>
    <w:rsid w:val="000E26E3"/>
    <w:rsid w:val="000E4DC7"/>
    <w:rsid w:val="000F1548"/>
    <w:rsid w:val="000F4CA6"/>
    <w:rsid w:val="000F6E84"/>
    <w:rsid w:val="00185CF3"/>
    <w:rsid w:val="001A2998"/>
    <w:rsid w:val="001A6538"/>
    <w:rsid w:val="001B2042"/>
    <w:rsid w:val="001F5297"/>
    <w:rsid w:val="00225F0C"/>
    <w:rsid w:val="00231963"/>
    <w:rsid w:val="00287D6F"/>
    <w:rsid w:val="00292543"/>
    <w:rsid w:val="0030337F"/>
    <w:rsid w:val="00323A53"/>
    <w:rsid w:val="003348EF"/>
    <w:rsid w:val="00367316"/>
    <w:rsid w:val="0037076F"/>
    <w:rsid w:val="003719F2"/>
    <w:rsid w:val="00371F53"/>
    <w:rsid w:val="003D14E0"/>
    <w:rsid w:val="003E4D5E"/>
    <w:rsid w:val="003E7A92"/>
    <w:rsid w:val="003F15DD"/>
    <w:rsid w:val="00403C36"/>
    <w:rsid w:val="00410B61"/>
    <w:rsid w:val="00457F1E"/>
    <w:rsid w:val="004B0B7B"/>
    <w:rsid w:val="004F0B89"/>
    <w:rsid w:val="00524B33"/>
    <w:rsid w:val="0053522C"/>
    <w:rsid w:val="005E02AD"/>
    <w:rsid w:val="005F0A86"/>
    <w:rsid w:val="00622C58"/>
    <w:rsid w:val="006379F9"/>
    <w:rsid w:val="00647832"/>
    <w:rsid w:val="006506C9"/>
    <w:rsid w:val="006B278D"/>
    <w:rsid w:val="006F2918"/>
    <w:rsid w:val="006F2B68"/>
    <w:rsid w:val="006F364F"/>
    <w:rsid w:val="00762562"/>
    <w:rsid w:val="00785570"/>
    <w:rsid w:val="0078617C"/>
    <w:rsid w:val="00787859"/>
    <w:rsid w:val="007B1737"/>
    <w:rsid w:val="007C1A40"/>
    <w:rsid w:val="007D23BF"/>
    <w:rsid w:val="007E2E9E"/>
    <w:rsid w:val="007E545E"/>
    <w:rsid w:val="00845EAC"/>
    <w:rsid w:val="00856568"/>
    <w:rsid w:val="00864B89"/>
    <w:rsid w:val="00893E8A"/>
    <w:rsid w:val="008D06D5"/>
    <w:rsid w:val="008D0995"/>
    <w:rsid w:val="008D6E9A"/>
    <w:rsid w:val="00900C30"/>
    <w:rsid w:val="00931EE9"/>
    <w:rsid w:val="00960B75"/>
    <w:rsid w:val="00987FA0"/>
    <w:rsid w:val="00991BFC"/>
    <w:rsid w:val="009B4166"/>
    <w:rsid w:val="009C5A3B"/>
    <w:rsid w:val="009D4C9E"/>
    <w:rsid w:val="009D701E"/>
    <w:rsid w:val="009F011A"/>
    <w:rsid w:val="00A019FA"/>
    <w:rsid w:val="00A653E5"/>
    <w:rsid w:val="00A866F8"/>
    <w:rsid w:val="00A968C9"/>
    <w:rsid w:val="00AA69DC"/>
    <w:rsid w:val="00AA6F82"/>
    <w:rsid w:val="00AB7489"/>
    <w:rsid w:val="00AD078B"/>
    <w:rsid w:val="00AE1390"/>
    <w:rsid w:val="00B1697B"/>
    <w:rsid w:val="00B2729A"/>
    <w:rsid w:val="00B50668"/>
    <w:rsid w:val="00B543BA"/>
    <w:rsid w:val="00B94B50"/>
    <w:rsid w:val="00BF48E5"/>
    <w:rsid w:val="00C20C90"/>
    <w:rsid w:val="00C50197"/>
    <w:rsid w:val="00C74C80"/>
    <w:rsid w:val="00C762A9"/>
    <w:rsid w:val="00C93F29"/>
    <w:rsid w:val="00CF7624"/>
    <w:rsid w:val="00D01C51"/>
    <w:rsid w:val="00D25F49"/>
    <w:rsid w:val="00D34856"/>
    <w:rsid w:val="00D348FD"/>
    <w:rsid w:val="00D4684E"/>
    <w:rsid w:val="00D534E1"/>
    <w:rsid w:val="00D568F8"/>
    <w:rsid w:val="00DA6BB4"/>
    <w:rsid w:val="00DD4CEA"/>
    <w:rsid w:val="00DE0DAF"/>
    <w:rsid w:val="00DF5FF8"/>
    <w:rsid w:val="00E25E53"/>
    <w:rsid w:val="00E35D42"/>
    <w:rsid w:val="00E56D0F"/>
    <w:rsid w:val="00E64BC8"/>
    <w:rsid w:val="00E8308B"/>
    <w:rsid w:val="00E90FAD"/>
    <w:rsid w:val="00EA0833"/>
    <w:rsid w:val="00EA0AAB"/>
    <w:rsid w:val="00EA7C3E"/>
    <w:rsid w:val="00EC0780"/>
    <w:rsid w:val="00EF02FF"/>
    <w:rsid w:val="00EF146C"/>
    <w:rsid w:val="00F107D8"/>
    <w:rsid w:val="00F20C96"/>
    <w:rsid w:val="00F31142"/>
    <w:rsid w:val="00F40AFB"/>
    <w:rsid w:val="00F43C39"/>
    <w:rsid w:val="00F66C85"/>
    <w:rsid w:val="00FA3FAC"/>
    <w:rsid w:val="00FC2BAE"/>
    <w:rsid w:val="00FC5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3E828"/>
  <w15:docId w15:val="{2AAA27D8-DFFF-4210-8233-921CA035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6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40AF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40AFB"/>
  </w:style>
  <w:style w:type="paragraph" w:styleId="Footer">
    <w:name w:val="footer"/>
    <w:basedOn w:val="Normal"/>
    <w:link w:val="FooterChar"/>
    <w:uiPriority w:val="99"/>
    <w:semiHidden/>
    <w:unhideWhenUsed/>
    <w:rsid w:val="00F40A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0AFB"/>
  </w:style>
  <w:style w:type="paragraph" w:styleId="ListParagraph">
    <w:name w:val="List Paragraph"/>
    <w:basedOn w:val="Normal"/>
    <w:uiPriority w:val="34"/>
    <w:qFormat/>
    <w:rsid w:val="009D70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78617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855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5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5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EA2ACB45F843389505AAA560D58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F2AB-9BE8-45B5-9B09-4E54D81AA423}"/>
      </w:docPartPr>
      <w:docPartBody>
        <w:p w:rsidR="007D60BF" w:rsidRDefault="00DE69E3" w:rsidP="00DE69E3">
          <w:pPr>
            <w:pStyle w:val="1BEA2ACB45F843389505AAA560D582DE16"/>
          </w:pPr>
          <w:r>
            <w:rPr>
              <w:rStyle w:val="PlaceholderText"/>
              <w:rFonts w:eastAsiaTheme="minorHAnsi"/>
            </w:rPr>
            <w:t>Kode Bulan</w:t>
          </w:r>
          <w:r w:rsidRPr="002A1629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A546AF571C048B39167F21A9AFA6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C0A82-52AC-42BC-A164-FDBC2BDDCBCB}"/>
      </w:docPartPr>
      <w:docPartBody>
        <w:p w:rsidR="007D60BF" w:rsidRDefault="00DE69E3" w:rsidP="00DE69E3">
          <w:pPr>
            <w:pStyle w:val="3A546AF571C048B39167F21A9AFA60B716"/>
          </w:pPr>
          <w:r>
            <w:rPr>
              <w:rStyle w:val="PlaceholderText"/>
              <w:rFonts w:eastAsiaTheme="minorHAnsi"/>
            </w:rPr>
            <w:t>Tahun Sekarang</w:t>
          </w:r>
          <w:r w:rsidRPr="002A1629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25C669DC19C4DE3855D1F2C9C58C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2257C-CD67-4BB3-AE66-11A22A199093}"/>
      </w:docPartPr>
      <w:docPartBody>
        <w:p w:rsidR="00DE69E3" w:rsidRDefault="00DE69E3" w:rsidP="00DE69E3">
          <w:pPr>
            <w:pStyle w:val="325C669DC19C4DE3855D1F2C9C58C4E58"/>
          </w:pPr>
          <w:r w:rsidRPr="00EF02FF">
            <w:rPr>
              <w:rStyle w:val="PlaceholderText"/>
              <w:rFonts w:eastAsiaTheme="minorHAnsi"/>
              <w:b/>
              <w:bCs/>
            </w:rPr>
            <w:t>Tuliskan Jabatan Pimpinan dan Nama Instansi yang dituju</w:t>
          </w:r>
        </w:p>
      </w:docPartBody>
    </w:docPart>
    <w:docPart>
      <w:docPartPr>
        <w:name w:val="6EE96F6372D94A94B20835D2EEF69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E8C4F-2A44-493A-8B64-CC852E80E56F}"/>
      </w:docPartPr>
      <w:docPartBody>
        <w:p w:rsidR="00DE69E3" w:rsidRDefault="00DE69E3" w:rsidP="00DE69E3">
          <w:pPr>
            <w:pStyle w:val="6EE96F6372D94A94B20835D2EEF6908B8"/>
          </w:pPr>
          <w:r w:rsidRPr="00EF02FF">
            <w:rPr>
              <w:rStyle w:val="PlaceholderText"/>
              <w:rFonts w:eastAsiaTheme="minorHAnsi"/>
              <w:b/>
              <w:bCs/>
            </w:rPr>
            <w:t>Tuliskan Alama</w:t>
          </w:r>
          <w:r>
            <w:rPr>
              <w:rStyle w:val="PlaceholderText"/>
              <w:rFonts w:eastAsiaTheme="minorHAnsi"/>
              <w:b/>
              <w:bCs/>
            </w:rPr>
            <w:t>t</w:t>
          </w:r>
          <w:r w:rsidRPr="00EF02FF">
            <w:rPr>
              <w:rStyle w:val="PlaceholderText"/>
              <w:rFonts w:eastAsiaTheme="minorHAnsi"/>
              <w:b/>
              <w:bCs/>
            </w:rPr>
            <w:t xml:space="preserve"> Instansi yang dituju</w:t>
          </w:r>
        </w:p>
      </w:docPartBody>
    </w:docPart>
    <w:docPart>
      <w:docPartPr>
        <w:name w:val="EF1AC0168B8B470387F93C1A2B329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D5930-57F5-4BFC-9655-F7924332E18A}"/>
      </w:docPartPr>
      <w:docPartBody>
        <w:p w:rsidR="00DE69E3" w:rsidRDefault="00DE69E3" w:rsidP="00DE69E3">
          <w:pPr>
            <w:pStyle w:val="EF1AC0168B8B470387F93C1A2B329EC88"/>
          </w:pPr>
          <w:r w:rsidRPr="00EF02FF">
            <w:rPr>
              <w:rStyle w:val="PlaceholderText"/>
              <w:rFonts w:eastAsiaTheme="minorHAnsi"/>
              <w:b/>
              <w:bCs/>
              <w:u w:val="single"/>
            </w:rPr>
            <w:t>Tuliskan Kota Tempat Instansi Berada</w:t>
          </w:r>
        </w:p>
      </w:docPartBody>
    </w:docPart>
    <w:docPart>
      <w:docPartPr>
        <w:name w:val="AA5370F7B20A4D798850925A1918C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F5915-9D9F-45A7-B0F4-F4522087C5A5}"/>
      </w:docPartPr>
      <w:docPartBody>
        <w:p w:rsidR="00DE69E3" w:rsidRDefault="00DE69E3" w:rsidP="00DE69E3">
          <w:pPr>
            <w:pStyle w:val="AA5370F7B20A4D798850925A1918C2A48"/>
          </w:pPr>
          <w:r>
            <w:rPr>
              <w:rStyle w:val="PlaceholderText"/>
              <w:rFonts w:eastAsiaTheme="minorHAnsi"/>
              <w:b/>
              <w:bCs/>
            </w:rPr>
            <w:t>Tuliskan Nama Lengkap Anda Disini</w:t>
          </w:r>
        </w:p>
      </w:docPartBody>
    </w:docPart>
    <w:docPart>
      <w:docPartPr>
        <w:name w:val="F99D37FB8F454917A99F63876955F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77B23-9687-4F50-B56F-51D263394D37}"/>
      </w:docPartPr>
      <w:docPartBody>
        <w:p w:rsidR="00DE69E3" w:rsidRDefault="00DE69E3" w:rsidP="00DE69E3">
          <w:pPr>
            <w:pStyle w:val="F99D37FB8F454917A99F63876955F15C8"/>
          </w:pPr>
          <w:r>
            <w:rPr>
              <w:rStyle w:val="PlaceholderText"/>
              <w:rFonts w:eastAsiaTheme="minorHAnsi"/>
            </w:rPr>
            <w:t>Tuliskan NIM Anda Disini dengan Benar</w:t>
          </w:r>
        </w:p>
      </w:docPartBody>
    </w:docPart>
    <w:docPart>
      <w:docPartPr>
        <w:name w:val="5C9BA3327E24481FB34E74598B53E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2A95F-7B81-4DE5-882C-D1310686020B}"/>
      </w:docPartPr>
      <w:docPartBody>
        <w:p w:rsidR="00DE69E3" w:rsidRDefault="00DE69E3" w:rsidP="00DE69E3">
          <w:pPr>
            <w:pStyle w:val="5C9BA3327E24481FB34E74598B53E0278"/>
          </w:pPr>
          <w:r>
            <w:rPr>
              <w:rStyle w:val="PlaceholderText"/>
              <w:rFonts w:eastAsiaTheme="minorHAnsi"/>
            </w:rPr>
            <w:t>Tulis Semester Anda Sekarang dengan Huruf Romawi Besar</w:t>
          </w:r>
        </w:p>
      </w:docPartBody>
    </w:docPart>
    <w:docPart>
      <w:docPartPr>
        <w:name w:val="825738D7AB9D4A95AC35088B25202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C4C3A-6A85-40EA-8AC1-42BD6C29593B}"/>
      </w:docPartPr>
      <w:docPartBody>
        <w:p w:rsidR="00DE69E3" w:rsidRDefault="00DE69E3" w:rsidP="00DE69E3">
          <w:pPr>
            <w:pStyle w:val="825738D7AB9D4A95AC35088B25202D5A8"/>
          </w:pPr>
          <w:r>
            <w:rPr>
              <w:rStyle w:val="PlaceholderText"/>
              <w:rFonts w:eastAsiaTheme="minorHAnsi"/>
            </w:rPr>
            <w:t>Tulis Tahun Akademik Sekarang dengan Format YYYY/YYYY</w:t>
          </w:r>
        </w:p>
      </w:docPartBody>
    </w:docPart>
    <w:docPart>
      <w:docPartPr>
        <w:name w:val="2B81275AF0244020B428457CF3E9D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94FE-356B-452E-BCA5-BF1F832C345E}"/>
      </w:docPartPr>
      <w:docPartBody>
        <w:p w:rsidR="00DE69E3" w:rsidRDefault="00DE69E3" w:rsidP="00DE69E3">
          <w:pPr>
            <w:pStyle w:val="2B81275AF0244020B428457CF3E9DF4D8"/>
          </w:pPr>
          <w:r>
            <w:rPr>
              <w:rStyle w:val="PlaceholderText"/>
              <w:rFonts w:eastAsiaTheme="minorHAnsi"/>
              <w:b/>
              <w:bCs/>
              <w:i/>
              <w:iCs/>
            </w:rPr>
            <w:t>Tuliskan Judul Tugas Akhir Anda disi dengan Lengkap</w:t>
          </w:r>
        </w:p>
      </w:docPartBody>
    </w:docPart>
    <w:docPart>
      <w:docPartPr>
        <w:name w:val="B78C0265B0AA4F82B3786F7EFCDA7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65DEE-FEC8-4A77-B33D-EC7DE6571A0F}"/>
      </w:docPartPr>
      <w:docPartBody>
        <w:p w:rsidR="00DE69E3" w:rsidRDefault="00DE69E3" w:rsidP="00DE69E3">
          <w:pPr>
            <w:pStyle w:val="B78C0265B0AA4F82B3786F7EFCDA7F2B8"/>
          </w:pPr>
          <w:r>
            <w:rPr>
              <w:rStyle w:val="PlaceholderText"/>
              <w:rFonts w:eastAsiaTheme="minorHAnsi"/>
            </w:rPr>
            <w:t>Pilih Tanggal Sekarang</w:t>
          </w:r>
        </w:p>
      </w:docPartBody>
    </w:docPart>
    <w:docPart>
      <w:docPartPr>
        <w:name w:val="2BC6C721FBB74321B47770C19B484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568DF-434F-42EC-9E5A-47291292A1D1}"/>
      </w:docPartPr>
      <w:docPartBody>
        <w:p w:rsidR="00DE69E3" w:rsidRDefault="00DE69E3" w:rsidP="00DE69E3">
          <w:pPr>
            <w:pStyle w:val="2BC6C721FBB74321B47770C19B4841C06"/>
          </w:pPr>
          <w:r>
            <w:rPr>
              <w:rStyle w:val="PlaceholderText"/>
              <w:rFonts w:eastAsiaTheme="minorHAnsi"/>
            </w:rPr>
            <w:t>Kode Bulan</w:t>
          </w:r>
          <w:r w:rsidRPr="002A1629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1D3E13040754649ABE43F55CAE4F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46003-8E2D-4F2B-A8B8-B8F8BC56F7CD}"/>
      </w:docPartPr>
      <w:docPartBody>
        <w:p w:rsidR="00DE69E3" w:rsidRDefault="00DE69E3" w:rsidP="00DE69E3">
          <w:pPr>
            <w:pStyle w:val="61D3E13040754649ABE43F55CAE4FB376"/>
          </w:pPr>
          <w:r>
            <w:rPr>
              <w:rStyle w:val="PlaceholderText"/>
              <w:rFonts w:eastAsiaTheme="minorHAnsi"/>
            </w:rPr>
            <w:t>Tahun Sekarang</w:t>
          </w:r>
          <w:r w:rsidRPr="002A1629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4B73E2574A44B2EACBEF1FF1CEC5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8526A-D0A3-4AD3-9596-88495C29E5C4}"/>
      </w:docPartPr>
      <w:docPartBody>
        <w:p w:rsidR="00DE69E3" w:rsidRDefault="00DE69E3" w:rsidP="00DE69E3">
          <w:pPr>
            <w:pStyle w:val="F4B73E2574A44B2EACBEF1FF1CEC5E566"/>
          </w:pPr>
          <w:r w:rsidRPr="00EF02FF">
            <w:rPr>
              <w:rStyle w:val="PlaceholderText"/>
              <w:rFonts w:eastAsiaTheme="minorHAnsi"/>
              <w:b/>
              <w:bCs/>
            </w:rPr>
            <w:t>Tuliskan Jabatan Pimpinan dan Nama Instansi yang dituju</w:t>
          </w:r>
        </w:p>
      </w:docPartBody>
    </w:docPart>
    <w:docPart>
      <w:docPartPr>
        <w:name w:val="7E479D8BEA5C435FAABE236F7571C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7B795-8D03-4629-B761-ABA8E8D8F3E8}"/>
      </w:docPartPr>
      <w:docPartBody>
        <w:p w:rsidR="00DE69E3" w:rsidRDefault="00DE69E3" w:rsidP="00DE69E3">
          <w:pPr>
            <w:pStyle w:val="7E479D8BEA5C435FAABE236F7571CCC96"/>
          </w:pPr>
          <w:r w:rsidRPr="00EF02FF">
            <w:rPr>
              <w:rStyle w:val="PlaceholderText"/>
              <w:rFonts w:eastAsiaTheme="minorHAnsi"/>
              <w:b/>
              <w:bCs/>
            </w:rPr>
            <w:t>Tuliskan Alama</w:t>
          </w:r>
          <w:r>
            <w:rPr>
              <w:rStyle w:val="PlaceholderText"/>
              <w:rFonts w:eastAsiaTheme="minorHAnsi"/>
              <w:b/>
              <w:bCs/>
            </w:rPr>
            <w:t>t</w:t>
          </w:r>
          <w:r w:rsidRPr="00EF02FF">
            <w:rPr>
              <w:rStyle w:val="PlaceholderText"/>
              <w:rFonts w:eastAsiaTheme="minorHAnsi"/>
              <w:b/>
              <w:bCs/>
            </w:rPr>
            <w:t xml:space="preserve"> Instansi yang dituju</w:t>
          </w:r>
        </w:p>
      </w:docPartBody>
    </w:docPart>
    <w:docPart>
      <w:docPartPr>
        <w:name w:val="E396603E33ED4CD894F9ABAAAD4DA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DF6A2-C043-41A0-A8D2-C3F7EE9E90DB}"/>
      </w:docPartPr>
      <w:docPartBody>
        <w:p w:rsidR="00DE69E3" w:rsidRDefault="00DE69E3" w:rsidP="00DE69E3">
          <w:pPr>
            <w:pStyle w:val="E396603E33ED4CD894F9ABAAAD4DA2126"/>
          </w:pPr>
          <w:r w:rsidRPr="00EF02FF">
            <w:rPr>
              <w:rStyle w:val="PlaceholderText"/>
              <w:rFonts w:eastAsiaTheme="minorHAnsi"/>
              <w:b/>
              <w:bCs/>
              <w:u w:val="single"/>
            </w:rPr>
            <w:t>Tuliskan Kota Tempat Instansi Berada</w:t>
          </w:r>
        </w:p>
      </w:docPartBody>
    </w:docPart>
    <w:docPart>
      <w:docPartPr>
        <w:name w:val="9F3CA87CB4D14AF6B1E5912D0256D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007E6-D3B3-4D9F-BFD9-9B5C6A55883B}"/>
      </w:docPartPr>
      <w:docPartBody>
        <w:p w:rsidR="00DE69E3" w:rsidRDefault="00DE69E3" w:rsidP="00DE69E3">
          <w:pPr>
            <w:pStyle w:val="9F3CA87CB4D14AF6B1E5912D0256D12F6"/>
          </w:pPr>
          <w:r>
            <w:rPr>
              <w:rStyle w:val="PlaceholderText"/>
              <w:rFonts w:eastAsiaTheme="minorHAnsi"/>
              <w:b/>
              <w:bCs/>
            </w:rPr>
            <w:t>Tuliskan Nama Lengkap Anda Disini</w:t>
          </w:r>
        </w:p>
      </w:docPartBody>
    </w:docPart>
    <w:docPart>
      <w:docPartPr>
        <w:name w:val="8A37C19EFF7B4F7E84E388AC707CE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66A85-3906-4D32-99DA-D4258DB5F275}"/>
      </w:docPartPr>
      <w:docPartBody>
        <w:p w:rsidR="00DE69E3" w:rsidRDefault="00DE69E3" w:rsidP="00DE69E3">
          <w:pPr>
            <w:pStyle w:val="8A37C19EFF7B4F7E84E388AC707CEF136"/>
          </w:pPr>
          <w:r>
            <w:rPr>
              <w:rStyle w:val="PlaceholderText"/>
              <w:rFonts w:eastAsiaTheme="minorHAnsi"/>
            </w:rPr>
            <w:t>Tuliskan NIM Anda Disini dengan Benar</w:t>
          </w:r>
        </w:p>
      </w:docPartBody>
    </w:docPart>
    <w:docPart>
      <w:docPartPr>
        <w:name w:val="0B74C5116E9241ED9D4A4233D1FE1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CCB5D-B59D-4ED6-BF07-676C7B625135}"/>
      </w:docPartPr>
      <w:docPartBody>
        <w:p w:rsidR="00DE69E3" w:rsidRDefault="00DE69E3" w:rsidP="00DE69E3">
          <w:pPr>
            <w:pStyle w:val="0B74C5116E9241ED9D4A4233D1FE10AF6"/>
          </w:pPr>
          <w:r>
            <w:rPr>
              <w:rStyle w:val="PlaceholderText"/>
              <w:rFonts w:eastAsiaTheme="minorHAnsi"/>
            </w:rPr>
            <w:t>Tulis Semester Anda Sekarang dengan Huruf Romawi Besar</w:t>
          </w:r>
        </w:p>
      </w:docPartBody>
    </w:docPart>
    <w:docPart>
      <w:docPartPr>
        <w:name w:val="0790739257794F428B2C890D5145C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7C320-5689-4FD4-8B35-3C611E686ECF}"/>
      </w:docPartPr>
      <w:docPartBody>
        <w:p w:rsidR="00DE69E3" w:rsidRDefault="00DE69E3" w:rsidP="00DE69E3">
          <w:pPr>
            <w:pStyle w:val="0790739257794F428B2C890D5145C2016"/>
          </w:pPr>
          <w:r>
            <w:rPr>
              <w:rStyle w:val="PlaceholderText"/>
              <w:rFonts w:eastAsiaTheme="minorHAnsi"/>
            </w:rPr>
            <w:t>Tulis Tahun Akademik Sekarang dengan Format YYYY/YYYY</w:t>
          </w:r>
        </w:p>
      </w:docPartBody>
    </w:docPart>
    <w:docPart>
      <w:docPartPr>
        <w:name w:val="8882D09BFFAC42D1BA6A96B63A855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85762-A554-4E8F-A75D-F40F64E1D4B8}"/>
      </w:docPartPr>
      <w:docPartBody>
        <w:p w:rsidR="00DE69E3" w:rsidRDefault="00DE69E3" w:rsidP="00DE69E3">
          <w:pPr>
            <w:pStyle w:val="8882D09BFFAC42D1BA6A96B63A855AA66"/>
          </w:pPr>
          <w:r>
            <w:rPr>
              <w:rStyle w:val="PlaceholderText"/>
              <w:rFonts w:eastAsiaTheme="minorHAnsi"/>
              <w:b/>
              <w:bCs/>
              <w:i/>
              <w:iCs/>
            </w:rPr>
            <w:t>Tuliskan Judul Skripsi Anda disi dengan Lengkap</w:t>
          </w:r>
        </w:p>
      </w:docPartBody>
    </w:docPart>
    <w:docPart>
      <w:docPartPr>
        <w:name w:val="66E2B8A4F638462095F46C94E4D4F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BF7B0-00B0-4AE9-9A61-30C7D0E42D01}"/>
      </w:docPartPr>
      <w:docPartBody>
        <w:p w:rsidR="00DE69E3" w:rsidRDefault="00DE69E3" w:rsidP="00DE69E3">
          <w:pPr>
            <w:pStyle w:val="66E2B8A4F638462095F46C94E4D4F53A6"/>
          </w:pPr>
          <w:r>
            <w:rPr>
              <w:rStyle w:val="PlaceholderText"/>
              <w:rFonts w:eastAsiaTheme="minorHAnsi"/>
            </w:rPr>
            <w:t>Pilih Tanggal Sekarang</w:t>
          </w:r>
        </w:p>
      </w:docPartBody>
    </w:docPart>
    <w:docPart>
      <w:docPartPr>
        <w:name w:val="23C1C3619707474D8908C15F61F9C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1EF77-A74B-4860-9765-9F82C7D7514F}"/>
      </w:docPartPr>
      <w:docPartBody>
        <w:p w:rsidR="00DE69E3" w:rsidRDefault="00DE69E3" w:rsidP="00DE69E3">
          <w:pPr>
            <w:pStyle w:val="23C1C3619707474D8908C15F61F9C8C25"/>
          </w:pPr>
          <w:r>
            <w:rPr>
              <w:rStyle w:val="PlaceholderText"/>
              <w:rFonts w:eastAsiaTheme="minorHAnsi"/>
            </w:rPr>
            <w:t>Tuliskan Alamat Rumah Anda dengan Lengkap</w:t>
          </w:r>
        </w:p>
      </w:docPartBody>
    </w:docPart>
    <w:docPart>
      <w:docPartPr>
        <w:name w:val="E36095F9E1F6437195A89D892308C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99C5F-8399-476E-B446-11067D40ACAB}"/>
      </w:docPartPr>
      <w:docPartBody>
        <w:p w:rsidR="00DE69E3" w:rsidRDefault="00DE69E3" w:rsidP="00DE69E3">
          <w:pPr>
            <w:pStyle w:val="E36095F9E1F6437195A89D892308C8DD5"/>
          </w:pPr>
          <w:r>
            <w:rPr>
              <w:rStyle w:val="PlaceholderText"/>
              <w:rFonts w:eastAsiaTheme="minorHAnsi"/>
            </w:rPr>
            <w:t>Tuliskan Alamat Rumah Anda dengan Lengkap</w:t>
          </w:r>
        </w:p>
      </w:docPartBody>
    </w:docPart>
    <w:docPart>
      <w:docPartPr>
        <w:name w:val="5E37FCA602EB4487B6F64217F5F89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0C01-A1FE-4CF3-8FD1-2D42D97E85A4}"/>
      </w:docPartPr>
      <w:docPartBody>
        <w:p w:rsidR="00DE69E3" w:rsidRDefault="00DE69E3" w:rsidP="00DE69E3">
          <w:pPr>
            <w:pStyle w:val="5E37FCA602EB4487B6F64217F5F896DC4"/>
          </w:pPr>
          <w:r w:rsidRPr="00960B75">
            <w:rPr>
              <w:rStyle w:val="PlaceholderText"/>
              <w:rFonts w:eastAsiaTheme="minorHAnsi"/>
              <w:b/>
              <w:bCs/>
            </w:rPr>
            <w:t>Tuliskan Tanggal Mulai Penelitian</w:t>
          </w:r>
        </w:p>
      </w:docPartBody>
    </w:docPart>
    <w:docPart>
      <w:docPartPr>
        <w:name w:val="16D08B8109BE4350928237DF005F3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81B6B-A73C-4156-9ED3-2AF4A10D0202}"/>
      </w:docPartPr>
      <w:docPartBody>
        <w:p w:rsidR="00DE69E3" w:rsidRDefault="00DE69E3" w:rsidP="00DE69E3">
          <w:pPr>
            <w:pStyle w:val="16D08B8109BE4350928237DF005F37474"/>
          </w:pPr>
          <w:r w:rsidRPr="00960B75">
            <w:rPr>
              <w:rStyle w:val="PlaceholderText"/>
              <w:rFonts w:eastAsiaTheme="minorHAnsi"/>
              <w:b/>
              <w:bCs/>
            </w:rPr>
            <w:t>Tuliskan Tanggal Akhir Penelitian</w:t>
          </w:r>
        </w:p>
      </w:docPartBody>
    </w:docPart>
    <w:docPart>
      <w:docPartPr>
        <w:name w:val="7F5CEED0C8FE47AA8700FC07AAD3A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B9951-A224-4CA2-AF43-914A17A3987E}"/>
      </w:docPartPr>
      <w:docPartBody>
        <w:p w:rsidR="00DE69E3" w:rsidRDefault="00DE69E3" w:rsidP="00DE69E3">
          <w:pPr>
            <w:pStyle w:val="7F5CEED0C8FE47AA8700FC07AAD3AA6B4"/>
          </w:pPr>
          <w:r>
            <w:rPr>
              <w:rStyle w:val="PlaceholderText"/>
              <w:rFonts w:eastAsiaTheme="minorHAnsi"/>
              <w:b/>
              <w:bCs/>
            </w:rPr>
            <w:t>Tuliskan nama unit/tempat penelitian yang dituju</w:t>
          </w:r>
        </w:p>
      </w:docPartBody>
    </w:docPart>
    <w:docPart>
      <w:docPartPr>
        <w:name w:val="D62E3B897E3F4A258730966E9745D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28439-D303-4118-8DA9-2B5E33189742}"/>
      </w:docPartPr>
      <w:docPartBody>
        <w:p w:rsidR="00DE69E3" w:rsidRDefault="00DE69E3" w:rsidP="00DE69E3">
          <w:pPr>
            <w:pStyle w:val="D62E3B897E3F4A258730966E9745DDE42"/>
          </w:pPr>
          <w:r>
            <w:rPr>
              <w:rStyle w:val="PlaceholderText"/>
              <w:rFonts w:eastAsiaTheme="minorHAnsi"/>
            </w:rPr>
            <w:t>Kode Bulan</w:t>
          </w:r>
          <w:r w:rsidRPr="002A1629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1C058F934454549A38BC7FAF7F9E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060D4-B1E3-4722-8D70-3A92EA74F987}"/>
      </w:docPartPr>
      <w:docPartBody>
        <w:p w:rsidR="00DE69E3" w:rsidRDefault="00DE69E3" w:rsidP="00DE69E3">
          <w:pPr>
            <w:pStyle w:val="81C058F934454549A38BC7FAF7F9E8712"/>
          </w:pPr>
          <w:r>
            <w:rPr>
              <w:rStyle w:val="PlaceholderText"/>
              <w:rFonts w:eastAsiaTheme="minorHAnsi"/>
            </w:rPr>
            <w:t>Tahun Sekarang</w:t>
          </w:r>
          <w:r w:rsidRPr="002A1629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50DC004EBB84CE78AD79615BE86E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5B89-782D-4946-B8E0-1B372FF7A70B}"/>
      </w:docPartPr>
      <w:docPartBody>
        <w:p w:rsidR="00DE69E3" w:rsidRDefault="00DE69E3" w:rsidP="00DE69E3">
          <w:pPr>
            <w:pStyle w:val="650DC004EBB84CE78AD79615BE86ED432"/>
          </w:pPr>
          <w:r w:rsidRPr="00EF02FF">
            <w:rPr>
              <w:rStyle w:val="PlaceholderText"/>
              <w:rFonts w:eastAsiaTheme="minorHAnsi"/>
              <w:b/>
              <w:bCs/>
            </w:rPr>
            <w:t>Tuliskan Jabatan Pimpinan dan Nama Instansi yang dituju</w:t>
          </w:r>
        </w:p>
      </w:docPartBody>
    </w:docPart>
    <w:docPart>
      <w:docPartPr>
        <w:name w:val="136271250786471E9E6100A1087EA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1B486-D0FB-4066-AC12-02318BE9DFAF}"/>
      </w:docPartPr>
      <w:docPartBody>
        <w:p w:rsidR="00DE69E3" w:rsidRDefault="00DE69E3" w:rsidP="00DE69E3">
          <w:pPr>
            <w:pStyle w:val="136271250786471E9E6100A1087EADFE2"/>
          </w:pPr>
          <w:r w:rsidRPr="00EF02FF">
            <w:rPr>
              <w:rStyle w:val="PlaceholderText"/>
              <w:rFonts w:eastAsiaTheme="minorHAnsi"/>
              <w:b/>
              <w:bCs/>
            </w:rPr>
            <w:t>Tuliskan Alama</w:t>
          </w:r>
          <w:r>
            <w:rPr>
              <w:rStyle w:val="PlaceholderText"/>
              <w:rFonts w:eastAsiaTheme="minorHAnsi"/>
              <w:b/>
              <w:bCs/>
            </w:rPr>
            <w:t>t</w:t>
          </w:r>
          <w:r w:rsidRPr="00EF02FF">
            <w:rPr>
              <w:rStyle w:val="PlaceholderText"/>
              <w:rFonts w:eastAsiaTheme="minorHAnsi"/>
              <w:b/>
              <w:bCs/>
            </w:rPr>
            <w:t xml:space="preserve"> Instansi yang dituju</w:t>
          </w:r>
        </w:p>
      </w:docPartBody>
    </w:docPart>
    <w:docPart>
      <w:docPartPr>
        <w:name w:val="5EFB6558F1A648F19B8E456B3E848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C4683-F6BD-4638-8CED-171B9CF2426F}"/>
      </w:docPartPr>
      <w:docPartBody>
        <w:p w:rsidR="00DE69E3" w:rsidRDefault="00DE69E3" w:rsidP="00DE69E3">
          <w:pPr>
            <w:pStyle w:val="5EFB6558F1A648F19B8E456B3E848F272"/>
          </w:pPr>
          <w:r w:rsidRPr="00EF02FF">
            <w:rPr>
              <w:rStyle w:val="PlaceholderText"/>
              <w:rFonts w:eastAsiaTheme="minorHAnsi"/>
              <w:b/>
              <w:bCs/>
              <w:u w:val="single"/>
            </w:rPr>
            <w:t>Tuliskan Kota Tempat Instansi Berada</w:t>
          </w:r>
        </w:p>
      </w:docPartBody>
    </w:docPart>
    <w:docPart>
      <w:docPartPr>
        <w:name w:val="F381073E673C48148E35CAEBDFB58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8622A-DA48-4063-BC82-5038E2C2A407}"/>
      </w:docPartPr>
      <w:docPartBody>
        <w:p w:rsidR="00DE69E3" w:rsidRDefault="00DE69E3" w:rsidP="00DE69E3">
          <w:pPr>
            <w:pStyle w:val="F381073E673C48148E35CAEBDFB58D302"/>
          </w:pPr>
          <w:r>
            <w:rPr>
              <w:rStyle w:val="PlaceholderText"/>
              <w:rFonts w:eastAsiaTheme="minorHAnsi"/>
              <w:b/>
              <w:bCs/>
            </w:rPr>
            <w:t>Tuliskan Nama Lengkap Anda Disini</w:t>
          </w:r>
        </w:p>
      </w:docPartBody>
    </w:docPart>
    <w:docPart>
      <w:docPartPr>
        <w:name w:val="5786CFEB99774962B394BCCF9F4A9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36100-6DB6-4469-BD97-6DB38B4CB01D}"/>
      </w:docPartPr>
      <w:docPartBody>
        <w:p w:rsidR="00DE69E3" w:rsidRDefault="00DE69E3" w:rsidP="00DE69E3">
          <w:pPr>
            <w:pStyle w:val="5786CFEB99774962B394BCCF9F4A99312"/>
          </w:pPr>
          <w:r>
            <w:rPr>
              <w:rStyle w:val="PlaceholderText"/>
              <w:rFonts w:eastAsiaTheme="minorHAnsi"/>
            </w:rPr>
            <w:t>Tuliskan NIM Anda Disini dengan Benar</w:t>
          </w:r>
        </w:p>
      </w:docPartBody>
    </w:docPart>
    <w:docPart>
      <w:docPartPr>
        <w:name w:val="357AACEC4E18493093CD108986048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BCC54-85B2-458E-B194-6472C0F359FA}"/>
      </w:docPartPr>
      <w:docPartBody>
        <w:p w:rsidR="00DE69E3" w:rsidRDefault="00DE69E3" w:rsidP="00DE69E3">
          <w:pPr>
            <w:pStyle w:val="357AACEC4E18493093CD108986048C3C2"/>
          </w:pPr>
          <w:r>
            <w:rPr>
              <w:rStyle w:val="PlaceholderText"/>
              <w:rFonts w:eastAsiaTheme="minorHAnsi"/>
            </w:rPr>
            <w:t>Tulis Semester Anda Sekarang dengan Huruf Romawi Besar</w:t>
          </w:r>
        </w:p>
      </w:docPartBody>
    </w:docPart>
    <w:docPart>
      <w:docPartPr>
        <w:name w:val="7C2AC507A85E47A0A36DBC79F9E91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BE3B3-10BB-4BDF-8F50-D54BBD52175C}"/>
      </w:docPartPr>
      <w:docPartBody>
        <w:p w:rsidR="00DE69E3" w:rsidRDefault="00DE69E3" w:rsidP="00DE69E3">
          <w:pPr>
            <w:pStyle w:val="7C2AC507A85E47A0A36DBC79F9E9114C2"/>
          </w:pPr>
          <w:r>
            <w:rPr>
              <w:rStyle w:val="PlaceholderText"/>
              <w:rFonts w:eastAsiaTheme="minorHAnsi"/>
            </w:rPr>
            <w:t>Tulis Tahun Akademik Sekarang dengan Format YYYY/YYYY</w:t>
          </w:r>
        </w:p>
      </w:docPartBody>
    </w:docPart>
    <w:docPart>
      <w:docPartPr>
        <w:name w:val="049024817A794FAFB6C37153AD031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DD0F8-462C-4B07-9E32-E0F0A5BBDEDF}"/>
      </w:docPartPr>
      <w:docPartBody>
        <w:p w:rsidR="00DE69E3" w:rsidRDefault="00DE69E3" w:rsidP="00DE69E3">
          <w:pPr>
            <w:pStyle w:val="049024817A794FAFB6C37153AD0318582"/>
          </w:pPr>
          <w:r>
            <w:rPr>
              <w:rStyle w:val="PlaceholderText"/>
              <w:rFonts w:eastAsiaTheme="minorHAnsi"/>
            </w:rPr>
            <w:t>Tuliskan Alamat Rumah Anda dengan Lengkap</w:t>
          </w:r>
        </w:p>
      </w:docPartBody>
    </w:docPart>
    <w:docPart>
      <w:docPartPr>
        <w:name w:val="139B913611154DB3A3AB10A72FDA4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66AE4-1849-4A88-BD37-ACED4FAA386B}"/>
      </w:docPartPr>
      <w:docPartBody>
        <w:p w:rsidR="00DE69E3" w:rsidRDefault="00DE69E3" w:rsidP="00DE69E3">
          <w:pPr>
            <w:pStyle w:val="139B913611154DB3A3AB10A72FDA40E02"/>
          </w:pPr>
          <w:r w:rsidRPr="00960B75">
            <w:rPr>
              <w:rStyle w:val="PlaceholderText"/>
              <w:rFonts w:eastAsiaTheme="minorHAnsi"/>
              <w:b/>
              <w:bCs/>
            </w:rPr>
            <w:t>Tuliskan Tanggal Mulai Penelitian</w:t>
          </w:r>
        </w:p>
      </w:docPartBody>
    </w:docPart>
    <w:docPart>
      <w:docPartPr>
        <w:name w:val="9B37422D46AD445A8481C3976CED6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D6F0E-5D80-4D53-AE47-92D12CB72C11}"/>
      </w:docPartPr>
      <w:docPartBody>
        <w:p w:rsidR="00DE69E3" w:rsidRDefault="00DE69E3" w:rsidP="00DE69E3">
          <w:pPr>
            <w:pStyle w:val="9B37422D46AD445A8481C3976CED621B2"/>
          </w:pPr>
          <w:r w:rsidRPr="00960B75">
            <w:rPr>
              <w:rStyle w:val="PlaceholderText"/>
              <w:rFonts w:eastAsiaTheme="minorHAnsi"/>
              <w:b/>
              <w:bCs/>
            </w:rPr>
            <w:t>Tuliskan Tanggal Akhir Penelitian</w:t>
          </w:r>
        </w:p>
      </w:docPartBody>
    </w:docPart>
    <w:docPart>
      <w:docPartPr>
        <w:name w:val="C248F31EFF8844209E332BF86BB68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64ACB-5A12-408E-BA8D-9B9CE50DAFF5}"/>
      </w:docPartPr>
      <w:docPartBody>
        <w:p w:rsidR="00DE69E3" w:rsidRDefault="00DE69E3" w:rsidP="00DE69E3">
          <w:pPr>
            <w:pStyle w:val="C248F31EFF8844209E332BF86BB6890E2"/>
          </w:pPr>
          <w:r>
            <w:rPr>
              <w:rStyle w:val="PlaceholderText"/>
              <w:rFonts w:eastAsiaTheme="minorHAnsi"/>
              <w:b/>
              <w:bCs/>
            </w:rPr>
            <w:t>Tuliskan nama unit/tempat penelitian yang dituju</w:t>
          </w:r>
        </w:p>
      </w:docPartBody>
    </w:docPart>
    <w:docPart>
      <w:docPartPr>
        <w:name w:val="B0769EC0482C4864B4953C22759A1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43055-E6E9-41A5-AEB7-B64DE758D792}"/>
      </w:docPartPr>
      <w:docPartBody>
        <w:p w:rsidR="00DE69E3" w:rsidRDefault="00DE69E3" w:rsidP="00DE69E3">
          <w:pPr>
            <w:pStyle w:val="B0769EC0482C4864B4953C22759A10E12"/>
          </w:pPr>
          <w:r>
            <w:rPr>
              <w:rStyle w:val="PlaceholderText"/>
              <w:rFonts w:eastAsiaTheme="minorHAnsi"/>
              <w:b/>
              <w:bCs/>
              <w:i/>
              <w:iCs/>
            </w:rPr>
            <w:t>Tuliskan Judul Skripsi Anda disi dengan Lengkap</w:t>
          </w:r>
        </w:p>
      </w:docPartBody>
    </w:docPart>
    <w:docPart>
      <w:docPartPr>
        <w:name w:val="64DEFA00966E41D58FAC16C5CF1C9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53502-A475-4897-A6CC-7E5B98283334}"/>
      </w:docPartPr>
      <w:docPartBody>
        <w:p w:rsidR="00DE69E3" w:rsidRDefault="00DE69E3" w:rsidP="00DE69E3">
          <w:pPr>
            <w:pStyle w:val="64DEFA00966E41D58FAC16C5CF1C9B772"/>
          </w:pPr>
          <w:r>
            <w:rPr>
              <w:rStyle w:val="PlaceholderText"/>
              <w:rFonts w:eastAsiaTheme="minorHAnsi"/>
            </w:rPr>
            <w:t>Pilih Tanggal Sekarang</w:t>
          </w:r>
        </w:p>
      </w:docPartBody>
    </w:docPart>
    <w:docPart>
      <w:docPartPr>
        <w:name w:val="75DCF36139C842A48AC51DEF1E87A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130B9-F06E-4822-BBB4-3F99597FD25C}"/>
      </w:docPartPr>
      <w:docPartBody>
        <w:p w:rsidR="00DA7517" w:rsidRDefault="00DE69E3" w:rsidP="00DE69E3">
          <w:pPr>
            <w:pStyle w:val="75DCF36139C842A48AC51DEF1E87A04F"/>
          </w:pPr>
          <w:r>
            <w:rPr>
              <w:rStyle w:val="PlaceholderText"/>
              <w:rFonts w:eastAsiaTheme="minorHAnsi"/>
            </w:rPr>
            <w:t>……</w:t>
          </w:r>
        </w:p>
      </w:docPartBody>
    </w:docPart>
    <w:docPart>
      <w:docPartPr>
        <w:name w:val="56533BEFC16F40C2BEABD8AD17E17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501BE-AFDC-4663-9372-5C8A0D3704F4}"/>
      </w:docPartPr>
      <w:docPartBody>
        <w:p w:rsidR="00DA7517" w:rsidRDefault="00DE69E3" w:rsidP="00DE69E3">
          <w:pPr>
            <w:pStyle w:val="56533BEFC16F40C2BEABD8AD17E17765"/>
          </w:pPr>
          <w:r>
            <w:rPr>
              <w:rStyle w:val="PlaceholderText"/>
              <w:rFonts w:eastAsiaTheme="minorHAnsi"/>
            </w:rPr>
            <w:t>……</w:t>
          </w:r>
        </w:p>
      </w:docPartBody>
    </w:docPart>
    <w:docPart>
      <w:docPartPr>
        <w:name w:val="2652CC0D96A446EA948EDB3CC6B50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D3460-FEBC-4734-AA7B-40F36ADF5768}"/>
      </w:docPartPr>
      <w:docPartBody>
        <w:p w:rsidR="00DA7517" w:rsidRDefault="00DE69E3" w:rsidP="00DE69E3">
          <w:pPr>
            <w:pStyle w:val="2652CC0D96A446EA948EDB3CC6B5010E"/>
          </w:pPr>
          <w:r>
            <w:rPr>
              <w:rStyle w:val="PlaceholderText"/>
              <w:rFonts w:eastAsiaTheme="minorHAnsi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Tahom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altName w:val="Tw Cen MT Condensed Extra Bold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810"/>
    <w:rsid w:val="00451E77"/>
    <w:rsid w:val="00702150"/>
    <w:rsid w:val="007D60BF"/>
    <w:rsid w:val="00890F7D"/>
    <w:rsid w:val="00896D24"/>
    <w:rsid w:val="00A94810"/>
    <w:rsid w:val="00CC14E6"/>
    <w:rsid w:val="00DA7517"/>
    <w:rsid w:val="00DE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6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69E3"/>
    <w:rPr>
      <w:color w:val="808080"/>
    </w:rPr>
  </w:style>
  <w:style w:type="paragraph" w:customStyle="1" w:styleId="0372ED11F8514099851BDA01102238AD">
    <w:name w:val="0372ED11F8514099851BDA01102238AD"/>
    <w:rsid w:val="00A94810"/>
    <w:pPr>
      <w:ind w:left="720"/>
      <w:contextualSpacing/>
    </w:pPr>
    <w:rPr>
      <w:rFonts w:eastAsiaTheme="minorHAnsi"/>
    </w:rPr>
  </w:style>
  <w:style w:type="paragraph" w:customStyle="1" w:styleId="2F945CA96BB84A93A47F1CA11E15A1FF">
    <w:name w:val="2F945CA96BB84A93A47F1CA11E15A1FF"/>
    <w:rsid w:val="00A94810"/>
    <w:pPr>
      <w:ind w:left="720"/>
      <w:contextualSpacing/>
    </w:pPr>
    <w:rPr>
      <w:rFonts w:eastAsiaTheme="minorHAnsi"/>
    </w:rPr>
  </w:style>
  <w:style w:type="paragraph" w:customStyle="1" w:styleId="D24D565F0D36402ABFC043E521EA51DF">
    <w:name w:val="D24D565F0D36402ABFC043E521EA51DF"/>
    <w:rsid w:val="00A94810"/>
    <w:pPr>
      <w:ind w:left="720"/>
      <w:contextualSpacing/>
    </w:pPr>
    <w:rPr>
      <w:rFonts w:eastAsiaTheme="minorHAnsi"/>
    </w:rPr>
  </w:style>
  <w:style w:type="paragraph" w:customStyle="1" w:styleId="9F038FF1C9B9493D9345A0D9CCB87D5A">
    <w:name w:val="9F038FF1C9B9493D9345A0D9CCB87D5A"/>
    <w:rsid w:val="00A94810"/>
    <w:pPr>
      <w:ind w:left="720"/>
      <w:contextualSpacing/>
    </w:pPr>
    <w:rPr>
      <w:rFonts w:eastAsiaTheme="minorHAnsi"/>
    </w:rPr>
  </w:style>
  <w:style w:type="paragraph" w:customStyle="1" w:styleId="FF17010318BE451FB76CF915E79F7491">
    <w:name w:val="FF17010318BE451FB76CF915E79F7491"/>
    <w:rsid w:val="00A94810"/>
    <w:pPr>
      <w:ind w:left="720"/>
      <w:contextualSpacing/>
    </w:pPr>
    <w:rPr>
      <w:rFonts w:eastAsiaTheme="minorHAnsi"/>
    </w:rPr>
  </w:style>
  <w:style w:type="paragraph" w:customStyle="1" w:styleId="15D6696C69C24EC7908AC8371AB7C921">
    <w:name w:val="15D6696C69C24EC7908AC8371AB7C921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ED11F8514099851BDA01102238AD1">
    <w:name w:val="0372ED11F8514099851BDA01102238AD1"/>
    <w:rsid w:val="00A94810"/>
    <w:pPr>
      <w:ind w:left="720"/>
      <w:contextualSpacing/>
    </w:pPr>
    <w:rPr>
      <w:rFonts w:eastAsiaTheme="minorHAnsi"/>
    </w:rPr>
  </w:style>
  <w:style w:type="paragraph" w:customStyle="1" w:styleId="2F945CA96BB84A93A47F1CA11E15A1FF1">
    <w:name w:val="2F945CA96BB84A93A47F1CA11E15A1FF1"/>
    <w:rsid w:val="00A94810"/>
    <w:pPr>
      <w:ind w:left="720"/>
      <w:contextualSpacing/>
    </w:pPr>
    <w:rPr>
      <w:rFonts w:eastAsiaTheme="minorHAnsi"/>
    </w:rPr>
  </w:style>
  <w:style w:type="paragraph" w:customStyle="1" w:styleId="D24D565F0D36402ABFC043E521EA51DF1">
    <w:name w:val="D24D565F0D36402ABFC043E521EA51DF1"/>
    <w:rsid w:val="00A94810"/>
    <w:pPr>
      <w:ind w:left="720"/>
      <w:contextualSpacing/>
    </w:pPr>
    <w:rPr>
      <w:rFonts w:eastAsiaTheme="minorHAnsi"/>
    </w:rPr>
  </w:style>
  <w:style w:type="paragraph" w:customStyle="1" w:styleId="9F038FF1C9B9493D9345A0D9CCB87D5A1">
    <w:name w:val="9F038FF1C9B9493D9345A0D9CCB87D5A1"/>
    <w:rsid w:val="00A94810"/>
    <w:pPr>
      <w:ind w:left="720"/>
      <w:contextualSpacing/>
    </w:pPr>
    <w:rPr>
      <w:rFonts w:eastAsiaTheme="minorHAnsi"/>
    </w:rPr>
  </w:style>
  <w:style w:type="paragraph" w:customStyle="1" w:styleId="FF17010318BE451FB76CF915E79F74911">
    <w:name w:val="FF17010318BE451FB76CF915E79F74911"/>
    <w:rsid w:val="00A94810"/>
    <w:pPr>
      <w:ind w:left="720"/>
      <w:contextualSpacing/>
    </w:pPr>
    <w:rPr>
      <w:rFonts w:eastAsiaTheme="minorHAnsi"/>
    </w:rPr>
  </w:style>
  <w:style w:type="paragraph" w:customStyle="1" w:styleId="15D6696C69C24EC7908AC8371AB7C9211">
    <w:name w:val="15D6696C69C24EC7908AC8371AB7C9211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ED11F8514099851BDA01102238AD2">
    <w:name w:val="0372ED11F8514099851BDA01102238AD2"/>
    <w:rsid w:val="00A94810"/>
    <w:pPr>
      <w:ind w:left="720"/>
      <w:contextualSpacing/>
    </w:pPr>
    <w:rPr>
      <w:rFonts w:eastAsiaTheme="minorHAnsi"/>
    </w:rPr>
  </w:style>
  <w:style w:type="paragraph" w:customStyle="1" w:styleId="2F945CA96BB84A93A47F1CA11E15A1FF2">
    <w:name w:val="2F945CA96BB84A93A47F1CA11E15A1FF2"/>
    <w:rsid w:val="00A94810"/>
    <w:pPr>
      <w:ind w:left="720"/>
      <w:contextualSpacing/>
    </w:pPr>
    <w:rPr>
      <w:rFonts w:eastAsiaTheme="minorHAnsi"/>
    </w:rPr>
  </w:style>
  <w:style w:type="paragraph" w:customStyle="1" w:styleId="D24D565F0D36402ABFC043E521EA51DF2">
    <w:name w:val="D24D565F0D36402ABFC043E521EA51DF2"/>
    <w:rsid w:val="00A94810"/>
    <w:pPr>
      <w:ind w:left="720"/>
      <w:contextualSpacing/>
    </w:pPr>
    <w:rPr>
      <w:rFonts w:eastAsiaTheme="minorHAnsi"/>
    </w:rPr>
  </w:style>
  <w:style w:type="paragraph" w:customStyle="1" w:styleId="9F038FF1C9B9493D9345A0D9CCB87D5A2">
    <w:name w:val="9F038FF1C9B9493D9345A0D9CCB87D5A2"/>
    <w:rsid w:val="00A94810"/>
    <w:pPr>
      <w:ind w:left="720"/>
      <w:contextualSpacing/>
    </w:pPr>
    <w:rPr>
      <w:rFonts w:eastAsiaTheme="minorHAnsi"/>
    </w:rPr>
  </w:style>
  <w:style w:type="paragraph" w:customStyle="1" w:styleId="FF17010318BE451FB76CF915E79F74912">
    <w:name w:val="FF17010318BE451FB76CF915E79F74912"/>
    <w:rsid w:val="00A94810"/>
    <w:pPr>
      <w:ind w:left="720"/>
      <w:contextualSpacing/>
    </w:pPr>
    <w:rPr>
      <w:rFonts w:eastAsiaTheme="minorHAnsi"/>
    </w:rPr>
  </w:style>
  <w:style w:type="paragraph" w:customStyle="1" w:styleId="15D6696C69C24EC7908AC8371AB7C9212">
    <w:name w:val="15D6696C69C24EC7908AC8371AB7C9212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ED11F8514099851BDA01102238AD3">
    <w:name w:val="0372ED11F8514099851BDA01102238AD3"/>
    <w:rsid w:val="00A94810"/>
    <w:pPr>
      <w:ind w:left="720"/>
      <w:contextualSpacing/>
    </w:pPr>
    <w:rPr>
      <w:rFonts w:eastAsiaTheme="minorHAnsi"/>
    </w:rPr>
  </w:style>
  <w:style w:type="paragraph" w:customStyle="1" w:styleId="2F945CA96BB84A93A47F1CA11E15A1FF3">
    <w:name w:val="2F945CA96BB84A93A47F1CA11E15A1FF3"/>
    <w:rsid w:val="00A94810"/>
    <w:pPr>
      <w:ind w:left="720"/>
      <w:contextualSpacing/>
    </w:pPr>
    <w:rPr>
      <w:rFonts w:eastAsiaTheme="minorHAnsi"/>
    </w:rPr>
  </w:style>
  <w:style w:type="paragraph" w:customStyle="1" w:styleId="D24D565F0D36402ABFC043E521EA51DF3">
    <w:name w:val="D24D565F0D36402ABFC043E521EA51DF3"/>
    <w:rsid w:val="00A94810"/>
    <w:pPr>
      <w:ind w:left="720"/>
      <w:contextualSpacing/>
    </w:pPr>
    <w:rPr>
      <w:rFonts w:eastAsiaTheme="minorHAnsi"/>
    </w:rPr>
  </w:style>
  <w:style w:type="paragraph" w:customStyle="1" w:styleId="9F038FF1C9B9493D9345A0D9CCB87D5A3">
    <w:name w:val="9F038FF1C9B9493D9345A0D9CCB87D5A3"/>
    <w:rsid w:val="00A94810"/>
    <w:pPr>
      <w:ind w:left="720"/>
      <w:contextualSpacing/>
    </w:pPr>
    <w:rPr>
      <w:rFonts w:eastAsiaTheme="minorHAnsi"/>
    </w:rPr>
  </w:style>
  <w:style w:type="paragraph" w:customStyle="1" w:styleId="FF17010318BE451FB76CF915E79F74913">
    <w:name w:val="FF17010318BE451FB76CF915E79F74913"/>
    <w:rsid w:val="00A94810"/>
    <w:pPr>
      <w:ind w:left="720"/>
      <w:contextualSpacing/>
    </w:pPr>
    <w:rPr>
      <w:rFonts w:eastAsiaTheme="minorHAnsi"/>
    </w:rPr>
  </w:style>
  <w:style w:type="paragraph" w:customStyle="1" w:styleId="1EB874D2F49F4024B502A40488208C24">
    <w:name w:val="1EB874D2F49F4024B502A40488208C24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6696C69C24EC7908AC8371AB7C9213">
    <w:name w:val="15D6696C69C24EC7908AC8371AB7C9213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C071F1A0A24986ADAC307CBBA83D1B">
    <w:name w:val="80C071F1A0A24986ADAC307CBBA83D1B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ED11F8514099851BDA01102238AD4">
    <w:name w:val="0372ED11F8514099851BDA01102238AD4"/>
    <w:rsid w:val="00A94810"/>
    <w:pPr>
      <w:ind w:left="720"/>
      <w:contextualSpacing/>
    </w:pPr>
    <w:rPr>
      <w:rFonts w:eastAsiaTheme="minorHAnsi"/>
    </w:rPr>
  </w:style>
  <w:style w:type="paragraph" w:customStyle="1" w:styleId="2F945CA96BB84A93A47F1CA11E15A1FF4">
    <w:name w:val="2F945CA96BB84A93A47F1CA11E15A1FF4"/>
    <w:rsid w:val="00A94810"/>
    <w:pPr>
      <w:ind w:left="720"/>
      <w:contextualSpacing/>
    </w:pPr>
    <w:rPr>
      <w:rFonts w:eastAsiaTheme="minorHAnsi"/>
    </w:rPr>
  </w:style>
  <w:style w:type="paragraph" w:customStyle="1" w:styleId="D24D565F0D36402ABFC043E521EA51DF4">
    <w:name w:val="D24D565F0D36402ABFC043E521EA51DF4"/>
    <w:rsid w:val="00A94810"/>
    <w:pPr>
      <w:ind w:left="720"/>
      <w:contextualSpacing/>
    </w:pPr>
    <w:rPr>
      <w:rFonts w:eastAsiaTheme="minorHAnsi"/>
    </w:rPr>
  </w:style>
  <w:style w:type="paragraph" w:customStyle="1" w:styleId="9F038FF1C9B9493D9345A0D9CCB87D5A4">
    <w:name w:val="9F038FF1C9B9493D9345A0D9CCB87D5A4"/>
    <w:rsid w:val="00A94810"/>
    <w:pPr>
      <w:ind w:left="720"/>
      <w:contextualSpacing/>
    </w:pPr>
    <w:rPr>
      <w:rFonts w:eastAsiaTheme="minorHAnsi"/>
    </w:rPr>
  </w:style>
  <w:style w:type="paragraph" w:customStyle="1" w:styleId="FF17010318BE451FB76CF915E79F74914">
    <w:name w:val="FF17010318BE451FB76CF915E79F74914"/>
    <w:rsid w:val="00A94810"/>
    <w:pPr>
      <w:ind w:left="720"/>
      <w:contextualSpacing/>
    </w:pPr>
    <w:rPr>
      <w:rFonts w:eastAsiaTheme="minorHAnsi"/>
    </w:rPr>
  </w:style>
  <w:style w:type="paragraph" w:customStyle="1" w:styleId="C790D9FAC47F4F2DB280632441F4409E">
    <w:name w:val="C790D9FAC47F4F2DB280632441F4409E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6696C69C24EC7908AC8371AB7C9214">
    <w:name w:val="15D6696C69C24EC7908AC8371AB7C9214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12C8E246D466DA41399F9F549D4B2">
    <w:name w:val="B5512C8E246D466DA41399F9F549D4B2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ED11F8514099851BDA01102238AD5">
    <w:name w:val="0372ED11F8514099851BDA01102238AD5"/>
    <w:rsid w:val="00A94810"/>
    <w:pPr>
      <w:ind w:left="720"/>
      <w:contextualSpacing/>
    </w:pPr>
    <w:rPr>
      <w:rFonts w:eastAsiaTheme="minorHAnsi"/>
    </w:rPr>
  </w:style>
  <w:style w:type="paragraph" w:customStyle="1" w:styleId="2F945CA96BB84A93A47F1CA11E15A1FF5">
    <w:name w:val="2F945CA96BB84A93A47F1CA11E15A1FF5"/>
    <w:rsid w:val="00A94810"/>
    <w:pPr>
      <w:ind w:left="720"/>
      <w:contextualSpacing/>
    </w:pPr>
    <w:rPr>
      <w:rFonts w:eastAsiaTheme="minorHAnsi"/>
    </w:rPr>
  </w:style>
  <w:style w:type="paragraph" w:customStyle="1" w:styleId="D24D565F0D36402ABFC043E521EA51DF5">
    <w:name w:val="D24D565F0D36402ABFC043E521EA51DF5"/>
    <w:rsid w:val="00A94810"/>
    <w:pPr>
      <w:ind w:left="720"/>
      <w:contextualSpacing/>
    </w:pPr>
    <w:rPr>
      <w:rFonts w:eastAsiaTheme="minorHAnsi"/>
    </w:rPr>
  </w:style>
  <w:style w:type="paragraph" w:customStyle="1" w:styleId="9F038FF1C9B9493D9345A0D9CCB87D5A5">
    <w:name w:val="9F038FF1C9B9493D9345A0D9CCB87D5A5"/>
    <w:rsid w:val="00A94810"/>
    <w:pPr>
      <w:ind w:left="720"/>
      <w:contextualSpacing/>
    </w:pPr>
    <w:rPr>
      <w:rFonts w:eastAsiaTheme="minorHAnsi"/>
    </w:rPr>
  </w:style>
  <w:style w:type="paragraph" w:customStyle="1" w:styleId="FF17010318BE451FB76CF915E79F74915">
    <w:name w:val="FF17010318BE451FB76CF915E79F74915"/>
    <w:rsid w:val="00A94810"/>
    <w:pPr>
      <w:ind w:left="720"/>
      <w:contextualSpacing/>
    </w:pPr>
    <w:rPr>
      <w:rFonts w:eastAsiaTheme="minorHAnsi"/>
    </w:rPr>
  </w:style>
  <w:style w:type="paragraph" w:customStyle="1" w:styleId="C790D9FAC47F4F2DB280632441F4409E1">
    <w:name w:val="C790D9FAC47F4F2DB280632441F4409E1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6696C69C24EC7908AC8371AB7C9215">
    <w:name w:val="15D6696C69C24EC7908AC8371AB7C9215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12C8E246D466DA41399F9F549D4B21">
    <w:name w:val="B5512C8E246D466DA41399F9F549D4B21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ED11F8514099851BDA01102238AD6">
    <w:name w:val="0372ED11F8514099851BDA01102238AD6"/>
    <w:rsid w:val="00A94810"/>
    <w:pPr>
      <w:ind w:left="720"/>
      <w:contextualSpacing/>
    </w:pPr>
    <w:rPr>
      <w:rFonts w:eastAsiaTheme="minorHAnsi"/>
    </w:rPr>
  </w:style>
  <w:style w:type="paragraph" w:customStyle="1" w:styleId="2F945CA96BB84A93A47F1CA11E15A1FF6">
    <w:name w:val="2F945CA96BB84A93A47F1CA11E15A1FF6"/>
    <w:rsid w:val="00A94810"/>
    <w:pPr>
      <w:ind w:left="720"/>
      <w:contextualSpacing/>
    </w:pPr>
    <w:rPr>
      <w:rFonts w:eastAsiaTheme="minorHAnsi"/>
    </w:rPr>
  </w:style>
  <w:style w:type="paragraph" w:customStyle="1" w:styleId="D24D565F0D36402ABFC043E521EA51DF6">
    <w:name w:val="D24D565F0D36402ABFC043E521EA51DF6"/>
    <w:rsid w:val="00A94810"/>
    <w:pPr>
      <w:ind w:left="720"/>
      <w:contextualSpacing/>
    </w:pPr>
    <w:rPr>
      <w:rFonts w:eastAsiaTheme="minorHAnsi"/>
    </w:rPr>
  </w:style>
  <w:style w:type="paragraph" w:customStyle="1" w:styleId="9F038FF1C9B9493D9345A0D9CCB87D5A6">
    <w:name w:val="9F038FF1C9B9493D9345A0D9CCB87D5A6"/>
    <w:rsid w:val="00A94810"/>
    <w:pPr>
      <w:ind w:left="720"/>
      <w:contextualSpacing/>
    </w:pPr>
    <w:rPr>
      <w:rFonts w:eastAsiaTheme="minorHAnsi"/>
    </w:rPr>
  </w:style>
  <w:style w:type="paragraph" w:customStyle="1" w:styleId="FF17010318BE451FB76CF915E79F74916">
    <w:name w:val="FF17010318BE451FB76CF915E79F74916"/>
    <w:rsid w:val="00A94810"/>
    <w:pPr>
      <w:ind w:left="720"/>
      <w:contextualSpacing/>
    </w:pPr>
    <w:rPr>
      <w:rFonts w:eastAsiaTheme="minorHAnsi"/>
    </w:rPr>
  </w:style>
  <w:style w:type="paragraph" w:customStyle="1" w:styleId="C790D9FAC47F4F2DB280632441F4409E2">
    <w:name w:val="C790D9FAC47F4F2DB280632441F4409E2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6696C69C24EC7908AC8371AB7C9216">
    <w:name w:val="15D6696C69C24EC7908AC8371AB7C9216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A2ACB45F843389505AAA560D582DE">
    <w:name w:val="1BEA2ACB45F843389505AAA560D582DE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46AF571C048B39167F21A9AFA60B7">
    <w:name w:val="3A546AF571C048B39167F21A9AFA60B7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ED11F8514099851BDA01102238AD7">
    <w:name w:val="0372ED11F8514099851BDA01102238AD7"/>
    <w:rsid w:val="00A94810"/>
    <w:pPr>
      <w:ind w:left="720"/>
      <w:contextualSpacing/>
    </w:pPr>
    <w:rPr>
      <w:rFonts w:eastAsiaTheme="minorHAnsi"/>
    </w:rPr>
  </w:style>
  <w:style w:type="paragraph" w:customStyle="1" w:styleId="2F945CA96BB84A93A47F1CA11E15A1FF7">
    <w:name w:val="2F945CA96BB84A93A47F1CA11E15A1FF7"/>
    <w:rsid w:val="00A94810"/>
    <w:pPr>
      <w:ind w:left="720"/>
      <w:contextualSpacing/>
    </w:pPr>
    <w:rPr>
      <w:rFonts w:eastAsiaTheme="minorHAnsi"/>
    </w:rPr>
  </w:style>
  <w:style w:type="paragraph" w:customStyle="1" w:styleId="D24D565F0D36402ABFC043E521EA51DF7">
    <w:name w:val="D24D565F0D36402ABFC043E521EA51DF7"/>
    <w:rsid w:val="00A94810"/>
    <w:pPr>
      <w:ind w:left="720"/>
      <w:contextualSpacing/>
    </w:pPr>
    <w:rPr>
      <w:rFonts w:eastAsiaTheme="minorHAnsi"/>
    </w:rPr>
  </w:style>
  <w:style w:type="paragraph" w:customStyle="1" w:styleId="9F038FF1C9B9493D9345A0D9CCB87D5A7">
    <w:name w:val="9F038FF1C9B9493D9345A0D9CCB87D5A7"/>
    <w:rsid w:val="00A94810"/>
    <w:pPr>
      <w:ind w:left="720"/>
      <w:contextualSpacing/>
    </w:pPr>
    <w:rPr>
      <w:rFonts w:eastAsiaTheme="minorHAnsi"/>
    </w:rPr>
  </w:style>
  <w:style w:type="paragraph" w:customStyle="1" w:styleId="FF17010318BE451FB76CF915E79F74917">
    <w:name w:val="FF17010318BE451FB76CF915E79F74917"/>
    <w:rsid w:val="00A94810"/>
    <w:pPr>
      <w:ind w:left="720"/>
      <w:contextualSpacing/>
    </w:pPr>
    <w:rPr>
      <w:rFonts w:eastAsiaTheme="minorHAnsi"/>
    </w:rPr>
  </w:style>
  <w:style w:type="paragraph" w:customStyle="1" w:styleId="C790D9FAC47F4F2DB280632441F4409E3">
    <w:name w:val="C790D9FAC47F4F2DB280632441F4409E3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6696C69C24EC7908AC8371AB7C9217">
    <w:name w:val="15D6696C69C24EC7908AC8371AB7C9217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A2ACB45F843389505AAA560D582DE1">
    <w:name w:val="1BEA2ACB45F843389505AAA560D582DE1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46AF571C048B39167F21A9AFA60B71">
    <w:name w:val="3A546AF571C048B39167F21A9AFA60B71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ED11F8514099851BDA01102238AD8">
    <w:name w:val="0372ED11F8514099851BDA01102238AD8"/>
    <w:rsid w:val="00A94810"/>
    <w:pPr>
      <w:ind w:left="720"/>
      <w:contextualSpacing/>
    </w:pPr>
    <w:rPr>
      <w:rFonts w:eastAsiaTheme="minorHAnsi"/>
    </w:rPr>
  </w:style>
  <w:style w:type="paragraph" w:customStyle="1" w:styleId="2F945CA96BB84A93A47F1CA11E15A1FF8">
    <w:name w:val="2F945CA96BB84A93A47F1CA11E15A1FF8"/>
    <w:rsid w:val="00A94810"/>
    <w:pPr>
      <w:ind w:left="720"/>
      <w:contextualSpacing/>
    </w:pPr>
    <w:rPr>
      <w:rFonts w:eastAsiaTheme="minorHAnsi"/>
    </w:rPr>
  </w:style>
  <w:style w:type="paragraph" w:customStyle="1" w:styleId="D24D565F0D36402ABFC043E521EA51DF8">
    <w:name w:val="D24D565F0D36402ABFC043E521EA51DF8"/>
    <w:rsid w:val="00A94810"/>
    <w:pPr>
      <w:ind w:left="720"/>
      <w:contextualSpacing/>
    </w:pPr>
    <w:rPr>
      <w:rFonts w:eastAsiaTheme="minorHAnsi"/>
    </w:rPr>
  </w:style>
  <w:style w:type="paragraph" w:customStyle="1" w:styleId="9F038FF1C9B9493D9345A0D9CCB87D5A8">
    <w:name w:val="9F038FF1C9B9493D9345A0D9CCB87D5A8"/>
    <w:rsid w:val="00A94810"/>
    <w:pPr>
      <w:ind w:left="720"/>
      <w:contextualSpacing/>
    </w:pPr>
    <w:rPr>
      <w:rFonts w:eastAsiaTheme="minorHAnsi"/>
    </w:rPr>
  </w:style>
  <w:style w:type="paragraph" w:customStyle="1" w:styleId="FF17010318BE451FB76CF915E79F74918">
    <w:name w:val="FF17010318BE451FB76CF915E79F74918"/>
    <w:rsid w:val="00A94810"/>
    <w:pPr>
      <w:ind w:left="720"/>
      <w:contextualSpacing/>
    </w:pPr>
    <w:rPr>
      <w:rFonts w:eastAsiaTheme="minorHAnsi"/>
    </w:rPr>
  </w:style>
  <w:style w:type="paragraph" w:customStyle="1" w:styleId="C790D9FAC47F4F2DB280632441F4409E4">
    <w:name w:val="C790D9FAC47F4F2DB280632441F4409E4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6696C69C24EC7908AC8371AB7C9218">
    <w:name w:val="15D6696C69C24EC7908AC8371AB7C9218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A2ACB45F843389505AAA560D582DE2">
    <w:name w:val="1BEA2ACB45F843389505AAA560D582DE2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46AF571C048B39167F21A9AFA60B72">
    <w:name w:val="3A546AF571C048B39167F21A9AFA60B72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ED11F8514099851BDA01102238AD9">
    <w:name w:val="0372ED11F8514099851BDA01102238AD9"/>
    <w:rsid w:val="00A94810"/>
    <w:pPr>
      <w:ind w:left="720"/>
      <w:contextualSpacing/>
    </w:pPr>
    <w:rPr>
      <w:rFonts w:eastAsiaTheme="minorHAnsi"/>
    </w:rPr>
  </w:style>
  <w:style w:type="paragraph" w:customStyle="1" w:styleId="2F945CA96BB84A93A47F1CA11E15A1FF9">
    <w:name w:val="2F945CA96BB84A93A47F1CA11E15A1FF9"/>
    <w:rsid w:val="00A94810"/>
    <w:pPr>
      <w:ind w:left="720"/>
      <w:contextualSpacing/>
    </w:pPr>
    <w:rPr>
      <w:rFonts w:eastAsiaTheme="minorHAnsi"/>
    </w:rPr>
  </w:style>
  <w:style w:type="paragraph" w:customStyle="1" w:styleId="D24D565F0D36402ABFC043E521EA51DF9">
    <w:name w:val="D24D565F0D36402ABFC043E521EA51DF9"/>
    <w:rsid w:val="00A94810"/>
    <w:pPr>
      <w:ind w:left="720"/>
      <w:contextualSpacing/>
    </w:pPr>
    <w:rPr>
      <w:rFonts w:eastAsiaTheme="minorHAnsi"/>
    </w:rPr>
  </w:style>
  <w:style w:type="paragraph" w:customStyle="1" w:styleId="734C8692FBBB4B69AF877381EC4464A5">
    <w:name w:val="734C8692FBBB4B69AF877381EC4464A5"/>
    <w:rsid w:val="00A94810"/>
    <w:pPr>
      <w:ind w:left="720"/>
      <w:contextualSpacing/>
    </w:pPr>
    <w:rPr>
      <w:rFonts w:eastAsiaTheme="minorHAnsi"/>
    </w:rPr>
  </w:style>
  <w:style w:type="paragraph" w:customStyle="1" w:styleId="9F038FF1C9B9493D9345A0D9CCB87D5A9">
    <w:name w:val="9F038FF1C9B9493D9345A0D9CCB87D5A9"/>
    <w:rsid w:val="00A94810"/>
    <w:pPr>
      <w:ind w:left="720"/>
      <w:contextualSpacing/>
    </w:pPr>
    <w:rPr>
      <w:rFonts w:eastAsiaTheme="minorHAnsi"/>
    </w:rPr>
  </w:style>
  <w:style w:type="paragraph" w:customStyle="1" w:styleId="FF17010318BE451FB76CF915E79F74919">
    <w:name w:val="FF17010318BE451FB76CF915E79F74919"/>
    <w:rsid w:val="00A94810"/>
    <w:pPr>
      <w:ind w:left="720"/>
      <w:contextualSpacing/>
    </w:pPr>
    <w:rPr>
      <w:rFonts w:eastAsiaTheme="minorHAnsi"/>
    </w:rPr>
  </w:style>
  <w:style w:type="paragraph" w:customStyle="1" w:styleId="C790D9FAC47F4F2DB280632441F4409E5">
    <w:name w:val="C790D9FAC47F4F2DB280632441F4409E5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6696C69C24EC7908AC8371AB7C9219">
    <w:name w:val="15D6696C69C24EC7908AC8371AB7C9219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A2ACB45F843389505AAA560D582DE3">
    <w:name w:val="1BEA2ACB45F843389505AAA560D582DE3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46AF571C048B39167F21A9AFA60B73">
    <w:name w:val="3A546AF571C048B39167F21A9AFA60B73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ED11F8514099851BDA01102238AD10">
    <w:name w:val="0372ED11F8514099851BDA01102238AD10"/>
    <w:rsid w:val="00A94810"/>
    <w:pPr>
      <w:ind w:left="720"/>
      <w:contextualSpacing/>
    </w:pPr>
    <w:rPr>
      <w:rFonts w:eastAsiaTheme="minorHAnsi"/>
    </w:rPr>
  </w:style>
  <w:style w:type="paragraph" w:customStyle="1" w:styleId="2F945CA96BB84A93A47F1CA11E15A1FF10">
    <w:name w:val="2F945CA96BB84A93A47F1CA11E15A1FF10"/>
    <w:rsid w:val="00A94810"/>
    <w:pPr>
      <w:ind w:left="720"/>
      <w:contextualSpacing/>
    </w:pPr>
    <w:rPr>
      <w:rFonts w:eastAsiaTheme="minorHAnsi"/>
    </w:rPr>
  </w:style>
  <w:style w:type="paragraph" w:customStyle="1" w:styleId="D24D565F0D36402ABFC043E521EA51DF10">
    <w:name w:val="D24D565F0D36402ABFC043E521EA51DF10"/>
    <w:rsid w:val="00A94810"/>
    <w:pPr>
      <w:ind w:left="720"/>
      <w:contextualSpacing/>
    </w:pPr>
    <w:rPr>
      <w:rFonts w:eastAsiaTheme="minorHAnsi"/>
    </w:rPr>
  </w:style>
  <w:style w:type="paragraph" w:customStyle="1" w:styleId="734C8692FBBB4B69AF877381EC4464A51">
    <w:name w:val="734C8692FBBB4B69AF877381EC4464A51"/>
    <w:rsid w:val="00A94810"/>
    <w:pPr>
      <w:ind w:left="720"/>
      <w:contextualSpacing/>
    </w:pPr>
    <w:rPr>
      <w:rFonts w:eastAsiaTheme="minorHAnsi"/>
    </w:rPr>
  </w:style>
  <w:style w:type="paragraph" w:customStyle="1" w:styleId="9F038FF1C9B9493D9345A0D9CCB87D5A10">
    <w:name w:val="9F038FF1C9B9493D9345A0D9CCB87D5A10"/>
    <w:rsid w:val="00A94810"/>
    <w:pPr>
      <w:ind w:left="720"/>
      <w:contextualSpacing/>
    </w:pPr>
    <w:rPr>
      <w:rFonts w:eastAsiaTheme="minorHAnsi"/>
    </w:rPr>
  </w:style>
  <w:style w:type="paragraph" w:customStyle="1" w:styleId="FF17010318BE451FB76CF915E79F749110">
    <w:name w:val="FF17010318BE451FB76CF915E79F749110"/>
    <w:rsid w:val="00A94810"/>
    <w:pPr>
      <w:ind w:left="720"/>
      <w:contextualSpacing/>
    </w:pPr>
    <w:rPr>
      <w:rFonts w:eastAsiaTheme="minorHAnsi"/>
    </w:rPr>
  </w:style>
  <w:style w:type="paragraph" w:customStyle="1" w:styleId="C790D9FAC47F4F2DB280632441F4409E6">
    <w:name w:val="C790D9FAC47F4F2DB280632441F4409E6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6696C69C24EC7908AC8371AB7C92110">
    <w:name w:val="15D6696C69C24EC7908AC8371AB7C92110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A2ACB45F843389505AAA560D582DE4">
    <w:name w:val="1BEA2ACB45F843389505AAA560D582DE4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46AF571C048B39167F21A9AFA60B74">
    <w:name w:val="3A546AF571C048B39167F21A9AFA60B74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ED11F8514099851BDA01102238AD11">
    <w:name w:val="0372ED11F8514099851BDA01102238AD11"/>
    <w:rsid w:val="00A94810"/>
    <w:pPr>
      <w:ind w:left="720"/>
      <w:contextualSpacing/>
    </w:pPr>
    <w:rPr>
      <w:rFonts w:eastAsiaTheme="minorHAnsi"/>
    </w:rPr>
  </w:style>
  <w:style w:type="paragraph" w:customStyle="1" w:styleId="2F945CA96BB84A93A47F1CA11E15A1FF11">
    <w:name w:val="2F945CA96BB84A93A47F1CA11E15A1FF11"/>
    <w:rsid w:val="00A94810"/>
    <w:pPr>
      <w:ind w:left="720"/>
      <w:contextualSpacing/>
    </w:pPr>
    <w:rPr>
      <w:rFonts w:eastAsiaTheme="minorHAnsi"/>
    </w:rPr>
  </w:style>
  <w:style w:type="paragraph" w:customStyle="1" w:styleId="D24D565F0D36402ABFC043E521EA51DF11">
    <w:name w:val="D24D565F0D36402ABFC043E521EA51DF11"/>
    <w:rsid w:val="00A94810"/>
    <w:pPr>
      <w:ind w:left="720"/>
      <w:contextualSpacing/>
    </w:pPr>
    <w:rPr>
      <w:rFonts w:eastAsiaTheme="minorHAnsi"/>
    </w:rPr>
  </w:style>
  <w:style w:type="paragraph" w:customStyle="1" w:styleId="734C8692FBBB4B69AF877381EC4464A52">
    <w:name w:val="734C8692FBBB4B69AF877381EC4464A52"/>
    <w:rsid w:val="00A94810"/>
    <w:pPr>
      <w:ind w:left="720"/>
      <w:contextualSpacing/>
    </w:pPr>
    <w:rPr>
      <w:rFonts w:eastAsiaTheme="minorHAnsi"/>
    </w:rPr>
  </w:style>
  <w:style w:type="paragraph" w:customStyle="1" w:styleId="9F038FF1C9B9493D9345A0D9CCB87D5A11">
    <w:name w:val="9F038FF1C9B9493D9345A0D9CCB87D5A11"/>
    <w:rsid w:val="00A94810"/>
    <w:pPr>
      <w:ind w:left="720"/>
      <w:contextualSpacing/>
    </w:pPr>
    <w:rPr>
      <w:rFonts w:eastAsiaTheme="minorHAnsi"/>
    </w:rPr>
  </w:style>
  <w:style w:type="paragraph" w:customStyle="1" w:styleId="FF17010318BE451FB76CF915E79F749111">
    <w:name w:val="FF17010318BE451FB76CF915E79F749111"/>
    <w:rsid w:val="00A94810"/>
    <w:pPr>
      <w:ind w:left="720"/>
      <w:contextualSpacing/>
    </w:pPr>
    <w:rPr>
      <w:rFonts w:eastAsiaTheme="minorHAnsi"/>
    </w:rPr>
  </w:style>
  <w:style w:type="paragraph" w:customStyle="1" w:styleId="C790D9FAC47F4F2DB280632441F4409E7">
    <w:name w:val="C790D9FAC47F4F2DB280632441F4409E7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6696C69C24EC7908AC8371AB7C92111">
    <w:name w:val="15D6696C69C24EC7908AC8371AB7C92111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A2ACB45F843389505AAA560D582DE5">
    <w:name w:val="1BEA2ACB45F843389505AAA560D582DE5"/>
    <w:rsid w:val="007D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46AF571C048B39167F21A9AFA60B75">
    <w:name w:val="3A546AF571C048B39167F21A9AFA60B75"/>
    <w:rsid w:val="007D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ED11F8514099851BDA01102238AD12">
    <w:name w:val="0372ED11F8514099851BDA01102238AD12"/>
    <w:rsid w:val="007D60BF"/>
    <w:pPr>
      <w:ind w:left="720"/>
      <w:contextualSpacing/>
    </w:pPr>
    <w:rPr>
      <w:rFonts w:eastAsiaTheme="minorHAnsi"/>
    </w:rPr>
  </w:style>
  <w:style w:type="paragraph" w:customStyle="1" w:styleId="2F945CA96BB84A93A47F1CA11E15A1FF12">
    <w:name w:val="2F945CA96BB84A93A47F1CA11E15A1FF12"/>
    <w:rsid w:val="007D60BF"/>
    <w:pPr>
      <w:ind w:left="720"/>
      <w:contextualSpacing/>
    </w:pPr>
    <w:rPr>
      <w:rFonts w:eastAsiaTheme="minorHAnsi"/>
    </w:rPr>
  </w:style>
  <w:style w:type="paragraph" w:customStyle="1" w:styleId="D24D565F0D36402ABFC043E521EA51DF12">
    <w:name w:val="D24D565F0D36402ABFC043E521EA51DF12"/>
    <w:rsid w:val="007D60BF"/>
    <w:pPr>
      <w:ind w:left="720"/>
      <w:contextualSpacing/>
    </w:pPr>
    <w:rPr>
      <w:rFonts w:eastAsiaTheme="minorHAnsi"/>
    </w:rPr>
  </w:style>
  <w:style w:type="paragraph" w:customStyle="1" w:styleId="734C8692FBBB4B69AF877381EC4464A53">
    <w:name w:val="734C8692FBBB4B69AF877381EC4464A53"/>
    <w:rsid w:val="007D60BF"/>
    <w:pPr>
      <w:ind w:left="720"/>
      <w:contextualSpacing/>
    </w:pPr>
    <w:rPr>
      <w:rFonts w:eastAsiaTheme="minorHAnsi"/>
    </w:rPr>
  </w:style>
  <w:style w:type="paragraph" w:customStyle="1" w:styleId="9F038FF1C9B9493D9345A0D9CCB87D5A12">
    <w:name w:val="9F038FF1C9B9493D9345A0D9CCB87D5A12"/>
    <w:rsid w:val="007D60BF"/>
    <w:pPr>
      <w:ind w:left="720"/>
      <w:contextualSpacing/>
    </w:pPr>
    <w:rPr>
      <w:rFonts w:eastAsiaTheme="minorHAnsi"/>
    </w:rPr>
  </w:style>
  <w:style w:type="paragraph" w:customStyle="1" w:styleId="FF17010318BE451FB76CF915E79F749112">
    <w:name w:val="FF17010318BE451FB76CF915E79F749112"/>
    <w:rsid w:val="007D60BF"/>
    <w:pPr>
      <w:ind w:left="720"/>
      <w:contextualSpacing/>
    </w:pPr>
    <w:rPr>
      <w:rFonts w:eastAsiaTheme="minorHAnsi"/>
    </w:rPr>
  </w:style>
  <w:style w:type="paragraph" w:customStyle="1" w:styleId="C790D9FAC47F4F2DB280632441F4409E8">
    <w:name w:val="C790D9FAC47F4F2DB280632441F4409E8"/>
    <w:rsid w:val="007D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6696C69C24EC7908AC8371AB7C92112">
    <w:name w:val="15D6696C69C24EC7908AC8371AB7C92112"/>
    <w:rsid w:val="007D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A2ACB45F843389505AAA560D582DE6">
    <w:name w:val="1BEA2ACB45F843389505AAA560D582DE6"/>
    <w:rsid w:val="00896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46AF571C048B39167F21A9AFA60B76">
    <w:name w:val="3A546AF571C048B39167F21A9AFA60B76"/>
    <w:rsid w:val="00896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ED11F8514099851BDA01102238AD13">
    <w:name w:val="0372ED11F8514099851BDA01102238AD13"/>
    <w:rsid w:val="00896D24"/>
    <w:pPr>
      <w:ind w:left="720"/>
      <w:contextualSpacing/>
    </w:pPr>
    <w:rPr>
      <w:rFonts w:eastAsiaTheme="minorHAnsi"/>
    </w:rPr>
  </w:style>
  <w:style w:type="paragraph" w:customStyle="1" w:styleId="2F945CA96BB84A93A47F1CA11E15A1FF13">
    <w:name w:val="2F945CA96BB84A93A47F1CA11E15A1FF13"/>
    <w:rsid w:val="00896D24"/>
    <w:pPr>
      <w:ind w:left="720"/>
      <w:contextualSpacing/>
    </w:pPr>
    <w:rPr>
      <w:rFonts w:eastAsiaTheme="minorHAnsi"/>
    </w:rPr>
  </w:style>
  <w:style w:type="paragraph" w:customStyle="1" w:styleId="9F038FF1C9B9493D9345A0D9CCB87D5A13">
    <w:name w:val="9F038FF1C9B9493D9345A0D9CCB87D5A13"/>
    <w:rsid w:val="00896D24"/>
    <w:pPr>
      <w:ind w:left="720"/>
      <w:contextualSpacing/>
    </w:pPr>
    <w:rPr>
      <w:rFonts w:eastAsiaTheme="minorHAnsi"/>
    </w:rPr>
  </w:style>
  <w:style w:type="paragraph" w:customStyle="1" w:styleId="FF17010318BE451FB76CF915E79F749113">
    <w:name w:val="FF17010318BE451FB76CF915E79F749113"/>
    <w:rsid w:val="00896D24"/>
    <w:pPr>
      <w:ind w:left="720"/>
      <w:contextualSpacing/>
    </w:pPr>
    <w:rPr>
      <w:rFonts w:eastAsiaTheme="minorHAnsi"/>
    </w:rPr>
  </w:style>
  <w:style w:type="paragraph" w:customStyle="1" w:styleId="C790D9FAC47F4F2DB280632441F4409E9">
    <w:name w:val="C790D9FAC47F4F2DB280632441F4409E9"/>
    <w:rsid w:val="00896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6696C69C24EC7908AC8371AB7C92113">
    <w:name w:val="15D6696C69C24EC7908AC8371AB7C92113"/>
    <w:rsid w:val="00896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4E500F5A247B49438CD7F1134643C">
    <w:name w:val="D144E500F5A247B49438CD7F1134643C"/>
    <w:rsid w:val="00896D24"/>
  </w:style>
  <w:style w:type="paragraph" w:customStyle="1" w:styleId="2005210EADA743E7818762C5EE3C9183">
    <w:name w:val="2005210EADA743E7818762C5EE3C9183"/>
    <w:rsid w:val="00896D24"/>
  </w:style>
  <w:style w:type="paragraph" w:customStyle="1" w:styleId="64000CAD461A46B9BF2A9168327BD62F">
    <w:name w:val="64000CAD461A46B9BF2A9168327BD62F"/>
    <w:rsid w:val="00896D24"/>
  </w:style>
  <w:style w:type="paragraph" w:customStyle="1" w:styleId="3DE2593AD69047C0B9617E43381A942D">
    <w:name w:val="3DE2593AD69047C0B9617E43381A942D"/>
    <w:rsid w:val="00896D24"/>
  </w:style>
  <w:style w:type="paragraph" w:customStyle="1" w:styleId="8605DD7C2EFF48E5BF4EA0F0C9163666">
    <w:name w:val="8605DD7C2EFF48E5BF4EA0F0C9163666"/>
    <w:rsid w:val="00896D24"/>
  </w:style>
  <w:style w:type="paragraph" w:customStyle="1" w:styleId="808DD042E6524A559CA90FBEB2C94159">
    <w:name w:val="808DD042E6524A559CA90FBEB2C94159"/>
    <w:rsid w:val="00896D24"/>
  </w:style>
  <w:style w:type="paragraph" w:customStyle="1" w:styleId="EA24D31441F54D788E0306B5687FE22F">
    <w:name w:val="EA24D31441F54D788E0306B5687FE22F"/>
    <w:rsid w:val="00896D24"/>
  </w:style>
  <w:style w:type="paragraph" w:customStyle="1" w:styleId="B34B533BC25B4320A1C62021002EC17D">
    <w:name w:val="B34B533BC25B4320A1C62021002EC17D"/>
    <w:rsid w:val="00896D24"/>
  </w:style>
  <w:style w:type="paragraph" w:customStyle="1" w:styleId="5CD2897D9156444082A452ED66C25067">
    <w:name w:val="5CD2897D9156444082A452ED66C25067"/>
    <w:rsid w:val="00896D24"/>
  </w:style>
  <w:style w:type="paragraph" w:customStyle="1" w:styleId="410AA508084843DE9FD03564E4D6BED0">
    <w:name w:val="410AA508084843DE9FD03564E4D6BED0"/>
    <w:rsid w:val="00896D24"/>
  </w:style>
  <w:style w:type="paragraph" w:customStyle="1" w:styleId="7029C6ACC78E4E6B9BC0225AF60BEE6C">
    <w:name w:val="7029C6ACC78E4E6B9BC0225AF60BEE6C"/>
    <w:rsid w:val="00896D24"/>
  </w:style>
  <w:style w:type="paragraph" w:customStyle="1" w:styleId="5F52ED187A964858A60C96D44C64E1C6">
    <w:name w:val="5F52ED187A964858A60C96D44C64E1C6"/>
    <w:rsid w:val="00896D24"/>
  </w:style>
  <w:style w:type="paragraph" w:customStyle="1" w:styleId="FF8CBDA620654777A2F9ACD6CF820AAC">
    <w:name w:val="FF8CBDA620654777A2F9ACD6CF820AAC"/>
    <w:rsid w:val="00896D24"/>
  </w:style>
  <w:style w:type="paragraph" w:customStyle="1" w:styleId="8C107D007FFA4C74A10FCE97FC3F4B75">
    <w:name w:val="8C107D007FFA4C74A10FCE97FC3F4B75"/>
    <w:rsid w:val="00896D24"/>
  </w:style>
  <w:style w:type="paragraph" w:customStyle="1" w:styleId="937997CE16404E838B41BC114C41255D">
    <w:name w:val="937997CE16404E838B41BC114C41255D"/>
    <w:rsid w:val="00896D24"/>
  </w:style>
  <w:style w:type="paragraph" w:customStyle="1" w:styleId="0ADF94277CC8414D8A16F713EBBCDA61">
    <w:name w:val="0ADF94277CC8414D8A16F713EBBCDA61"/>
    <w:rsid w:val="00896D24"/>
  </w:style>
  <w:style w:type="paragraph" w:customStyle="1" w:styleId="1BEA2ACB45F843389505AAA560D582DE7">
    <w:name w:val="1BEA2ACB45F843389505AAA560D582DE7"/>
    <w:rsid w:val="00896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46AF571C048B39167F21A9AFA60B77">
    <w:name w:val="3A546AF571C048B39167F21A9AFA60B77"/>
    <w:rsid w:val="00896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ED11F8514099851BDA01102238AD14">
    <w:name w:val="0372ED11F8514099851BDA01102238AD14"/>
    <w:rsid w:val="00896D24"/>
    <w:pPr>
      <w:ind w:left="720"/>
      <w:contextualSpacing/>
    </w:pPr>
    <w:rPr>
      <w:rFonts w:eastAsiaTheme="minorHAnsi"/>
    </w:rPr>
  </w:style>
  <w:style w:type="paragraph" w:customStyle="1" w:styleId="2F945CA96BB84A93A47F1CA11E15A1FF14">
    <w:name w:val="2F945CA96BB84A93A47F1CA11E15A1FF14"/>
    <w:rsid w:val="00896D24"/>
    <w:pPr>
      <w:ind w:left="720"/>
      <w:contextualSpacing/>
    </w:pPr>
    <w:rPr>
      <w:rFonts w:eastAsiaTheme="minorHAnsi"/>
    </w:rPr>
  </w:style>
  <w:style w:type="paragraph" w:customStyle="1" w:styleId="9F038FF1C9B9493D9345A0D9CCB87D5A14">
    <w:name w:val="9F038FF1C9B9493D9345A0D9CCB87D5A14"/>
    <w:rsid w:val="00896D24"/>
    <w:pPr>
      <w:ind w:left="720"/>
      <w:contextualSpacing/>
    </w:pPr>
    <w:rPr>
      <w:rFonts w:eastAsiaTheme="minorHAnsi"/>
    </w:rPr>
  </w:style>
  <w:style w:type="paragraph" w:customStyle="1" w:styleId="FF17010318BE451FB76CF915E79F749114">
    <w:name w:val="FF17010318BE451FB76CF915E79F749114"/>
    <w:rsid w:val="00896D24"/>
    <w:pPr>
      <w:ind w:left="720"/>
      <w:contextualSpacing/>
    </w:pPr>
    <w:rPr>
      <w:rFonts w:eastAsiaTheme="minorHAnsi"/>
    </w:rPr>
  </w:style>
  <w:style w:type="paragraph" w:customStyle="1" w:styleId="C790D9FAC47F4F2DB280632441F4409E10">
    <w:name w:val="C790D9FAC47F4F2DB280632441F4409E10"/>
    <w:rsid w:val="00896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6696C69C24EC7908AC8371AB7C92114">
    <w:name w:val="15D6696C69C24EC7908AC8371AB7C92114"/>
    <w:rsid w:val="00896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4E500F5A247B49438CD7F1134643C1">
    <w:name w:val="D144E500F5A247B49438CD7F1134643C1"/>
    <w:rsid w:val="00896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5210EADA743E7818762C5EE3C91831">
    <w:name w:val="2005210EADA743E7818762C5EE3C91831"/>
    <w:rsid w:val="00896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00CAD461A46B9BF2A9168327BD62F1">
    <w:name w:val="64000CAD461A46B9BF2A9168327BD62F1"/>
    <w:rsid w:val="00896D24"/>
    <w:pPr>
      <w:ind w:left="720"/>
      <w:contextualSpacing/>
    </w:pPr>
    <w:rPr>
      <w:rFonts w:eastAsiaTheme="minorHAnsi"/>
    </w:rPr>
  </w:style>
  <w:style w:type="paragraph" w:customStyle="1" w:styleId="3DE2593AD69047C0B9617E43381A942D1">
    <w:name w:val="3DE2593AD69047C0B9617E43381A942D1"/>
    <w:rsid w:val="00896D24"/>
    <w:pPr>
      <w:ind w:left="720"/>
      <w:contextualSpacing/>
    </w:pPr>
    <w:rPr>
      <w:rFonts w:eastAsiaTheme="minorHAnsi"/>
    </w:rPr>
  </w:style>
  <w:style w:type="paragraph" w:customStyle="1" w:styleId="8605DD7C2EFF48E5BF4EA0F0C91636661">
    <w:name w:val="8605DD7C2EFF48E5BF4EA0F0C91636661"/>
    <w:rsid w:val="00896D24"/>
    <w:pPr>
      <w:ind w:left="720"/>
      <w:contextualSpacing/>
    </w:pPr>
    <w:rPr>
      <w:rFonts w:eastAsiaTheme="minorHAnsi"/>
    </w:rPr>
  </w:style>
  <w:style w:type="paragraph" w:customStyle="1" w:styleId="808DD042E6524A559CA90FBEB2C941591">
    <w:name w:val="808DD042E6524A559CA90FBEB2C941591"/>
    <w:rsid w:val="00896D24"/>
    <w:pPr>
      <w:ind w:left="720"/>
      <w:contextualSpacing/>
    </w:pPr>
    <w:rPr>
      <w:rFonts w:eastAsiaTheme="minorHAnsi"/>
    </w:rPr>
  </w:style>
  <w:style w:type="paragraph" w:customStyle="1" w:styleId="EA24D31441F54D788E0306B5687FE22F1">
    <w:name w:val="EA24D31441F54D788E0306B5687FE22F1"/>
    <w:rsid w:val="00896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B533BC25B4320A1C62021002EC17D1">
    <w:name w:val="B34B533BC25B4320A1C62021002EC17D1"/>
    <w:rsid w:val="00896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2897D9156444082A452ED66C250671">
    <w:name w:val="5CD2897D9156444082A452ED66C250671"/>
    <w:rsid w:val="00896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AA508084843DE9FD03564E4D6BED01">
    <w:name w:val="410AA508084843DE9FD03564E4D6BED01"/>
    <w:rsid w:val="00896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9C6ACC78E4E6B9BC0225AF60BEE6C1">
    <w:name w:val="7029C6ACC78E4E6B9BC0225AF60BEE6C1"/>
    <w:rsid w:val="00896D24"/>
    <w:pPr>
      <w:ind w:left="720"/>
      <w:contextualSpacing/>
    </w:pPr>
    <w:rPr>
      <w:rFonts w:eastAsiaTheme="minorHAnsi"/>
    </w:rPr>
  </w:style>
  <w:style w:type="paragraph" w:customStyle="1" w:styleId="5F52ED187A964858A60C96D44C64E1C61">
    <w:name w:val="5F52ED187A964858A60C96D44C64E1C61"/>
    <w:rsid w:val="00896D24"/>
    <w:pPr>
      <w:ind w:left="720"/>
      <w:contextualSpacing/>
    </w:pPr>
    <w:rPr>
      <w:rFonts w:eastAsiaTheme="minorHAnsi"/>
    </w:rPr>
  </w:style>
  <w:style w:type="paragraph" w:customStyle="1" w:styleId="FF8CBDA620654777A2F9ACD6CF820AAC1">
    <w:name w:val="FF8CBDA620654777A2F9ACD6CF820AAC1"/>
    <w:rsid w:val="00896D24"/>
    <w:pPr>
      <w:ind w:left="720"/>
      <w:contextualSpacing/>
    </w:pPr>
    <w:rPr>
      <w:rFonts w:eastAsiaTheme="minorHAnsi"/>
    </w:rPr>
  </w:style>
  <w:style w:type="paragraph" w:customStyle="1" w:styleId="8C107D007FFA4C74A10FCE97FC3F4B751">
    <w:name w:val="8C107D007FFA4C74A10FCE97FC3F4B751"/>
    <w:rsid w:val="00896D24"/>
    <w:pPr>
      <w:ind w:left="720"/>
      <w:contextualSpacing/>
    </w:pPr>
    <w:rPr>
      <w:rFonts w:eastAsiaTheme="minorHAnsi"/>
    </w:rPr>
  </w:style>
  <w:style w:type="paragraph" w:customStyle="1" w:styleId="937997CE16404E838B41BC114C41255D1">
    <w:name w:val="937997CE16404E838B41BC114C41255D1"/>
    <w:rsid w:val="00896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F94277CC8414D8A16F713EBBCDA611">
    <w:name w:val="0ADF94277CC8414D8A16F713EBBCDA611"/>
    <w:rsid w:val="00896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A2ACB45F843389505AAA560D582DE8">
    <w:name w:val="1BEA2ACB45F843389505AAA560D582DE8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46AF571C048B39167F21A9AFA60B78">
    <w:name w:val="3A546AF571C048B39167F21A9AFA60B78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C669DC19C4DE3855D1F2C9C58C4E5">
    <w:name w:val="325C669DC19C4DE3855D1F2C9C58C4E5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96F6372D94A94B20835D2EEF6908B">
    <w:name w:val="6EE96F6372D94A94B20835D2EEF6908B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C0168B8B470387F93C1A2B329EC8">
    <w:name w:val="EF1AC0168B8B470387F93C1A2B329EC8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370F7B20A4D798850925A1918C2A4">
    <w:name w:val="AA5370F7B20A4D798850925A1918C2A4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D37FB8F454917A99F63876955F15C">
    <w:name w:val="F99D37FB8F454917A99F63876955F15C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BA3327E24481FB34E74598B53E027">
    <w:name w:val="5C9BA3327E24481FB34E74598B53E027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738D7AB9D4A95AC35088B25202D5A">
    <w:name w:val="825738D7AB9D4A95AC35088B25202D5A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1275AF0244020B428457CF3E9DF4D">
    <w:name w:val="2B81275AF0244020B428457CF3E9DF4D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C0265B0AA4F82B3786F7EFCDA7F2B">
    <w:name w:val="B78C0265B0AA4F82B3786F7EFCDA7F2B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A2ACB45F843389505AAA560D582DE9">
    <w:name w:val="1BEA2ACB45F843389505AAA560D582DE9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46AF571C048B39167F21A9AFA60B79">
    <w:name w:val="3A546AF571C048B39167F21A9AFA60B79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C669DC19C4DE3855D1F2C9C58C4E51">
    <w:name w:val="325C669DC19C4DE3855D1F2C9C58C4E51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96F6372D94A94B20835D2EEF6908B1">
    <w:name w:val="6EE96F6372D94A94B20835D2EEF6908B1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C0168B8B470387F93C1A2B329EC81">
    <w:name w:val="EF1AC0168B8B470387F93C1A2B329EC81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370F7B20A4D798850925A1918C2A41">
    <w:name w:val="AA5370F7B20A4D798850925A1918C2A41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D37FB8F454917A99F63876955F15C1">
    <w:name w:val="F99D37FB8F454917A99F63876955F15C1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BA3327E24481FB34E74598B53E0271">
    <w:name w:val="5C9BA3327E24481FB34E74598B53E0271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738D7AB9D4A95AC35088B25202D5A1">
    <w:name w:val="825738D7AB9D4A95AC35088B25202D5A1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1275AF0244020B428457CF3E9DF4D1">
    <w:name w:val="2B81275AF0244020B428457CF3E9DF4D1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C0265B0AA4F82B3786F7EFCDA7F2B1">
    <w:name w:val="B78C0265B0AA4F82B3786F7EFCDA7F2B1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445E1FC694641BE7B09F3E0B90332">
    <w:name w:val="340445E1FC694641BE7B09F3E0B90332"/>
    <w:rsid w:val="00CC14E6"/>
  </w:style>
  <w:style w:type="paragraph" w:customStyle="1" w:styleId="435FDA1396204AC2A9635F18938704A7">
    <w:name w:val="435FDA1396204AC2A9635F18938704A7"/>
    <w:rsid w:val="00CC14E6"/>
  </w:style>
  <w:style w:type="paragraph" w:customStyle="1" w:styleId="C791349E91C5430AA777D0CA586F0296">
    <w:name w:val="C791349E91C5430AA777D0CA586F0296"/>
    <w:rsid w:val="00CC14E6"/>
  </w:style>
  <w:style w:type="paragraph" w:customStyle="1" w:styleId="DAC809D37B0F4252A7CB6FD97A3108DD">
    <w:name w:val="DAC809D37B0F4252A7CB6FD97A3108DD"/>
    <w:rsid w:val="00CC14E6"/>
  </w:style>
  <w:style w:type="paragraph" w:customStyle="1" w:styleId="BA65DED2D16F41FB89B434E5CE4F0F14">
    <w:name w:val="BA65DED2D16F41FB89B434E5CE4F0F14"/>
    <w:rsid w:val="00CC14E6"/>
  </w:style>
  <w:style w:type="paragraph" w:customStyle="1" w:styleId="1BEA2ACB45F843389505AAA560D582DE10">
    <w:name w:val="1BEA2ACB45F843389505AAA560D582DE10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46AF571C048B39167F21A9AFA60B710">
    <w:name w:val="3A546AF571C048B39167F21A9AFA60B710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C669DC19C4DE3855D1F2C9C58C4E52">
    <w:name w:val="325C669DC19C4DE3855D1F2C9C58C4E52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96F6372D94A94B20835D2EEF6908B2">
    <w:name w:val="6EE96F6372D94A94B20835D2EEF6908B2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C0168B8B470387F93C1A2B329EC82">
    <w:name w:val="EF1AC0168B8B470387F93C1A2B329EC82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370F7B20A4D798850925A1918C2A42">
    <w:name w:val="AA5370F7B20A4D798850925A1918C2A42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D37FB8F454917A99F63876955F15C2">
    <w:name w:val="F99D37FB8F454917A99F63876955F15C2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BA3327E24481FB34E74598B53E0272">
    <w:name w:val="5C9BA3327E24481FB34E74598B53E0272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738D7AB9D4A95AC35088B25202D5A2">
    <w:name w:val="825738D7AB9D4A95AC35088B25202D5A2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1275AF0244020B428457CF3E9DF4D2">
    <w:name w:val="2B81275AF0244020B428457CF3E9DF4D2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C0265B0AA4F82B3786F7EFCDA7F2B2">
    <w:name w:val="B78C0265B0AA4F82B3786F7EFCDA7F2B2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445E1FC694641BE7B09F3E0B903321">
    <w:name w:val="340445E1FC694641BE7B09F3E0B903321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FDA1396204AC2A9635F18938704A71">
    <w:name w:val="435FDA1396204AC2A9635F18938704A71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1349E91C5430AA777D0CA586F02961">
    <w:name w:val="C791349E91C5430AA777D0CA586F02961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09D37B0F4252A7CB6FD97A3108DD1">
    <w:name w:val="DAC809D37B0F4252A7CB6FD97A3108DD1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5DED2D16F41FB89B434E5CE4F0F141">
    <w:name w:val="BA65DED2D16F41FB89B434E5CE4F0F141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6C721FBB74321B47770C19B4841C0">
    <w:name w:val="2BC6C721FBB74321B47770C19B4841C0"/>
    <w:rsid w:val="00CC14E6"/>
  </w:style>
  <w:style w:type="paragraph" w:customStyle="1" w:styleId="61D3E13040754649ABE43F55CAE4FB37">
    <w:name w:val="61D3E13040754649ABE43F55CAE4FB37"/>
    <w:rsid w:val="00CC14E6"/>
  </w:style>
  <w:style w:type="paragraph" w:customStyle="1" w:styleId="F4B73E2574A44B2EACBEF1FF1CEC5E56">
    <w:name w:val="F4B73E2574A44B2EACBEF1FF1CEC5E56"/>
    <w:rsid w:val="00CC14E6"/>
  </w:style>
  <w:style w:type="paragraph" w:customStyle="1" w:styleId="7E479D8BEA5C435FAABE236F7571CCC9">
    <w:name w:val="7E479D8BEA5C435FAABE236F7571CCC9"/>
    <w:rsid w:val="00CC14E6"/>
  </w:style>
  <w:style w:type="paragraph" w:customStyle="1" w:styleId="E396603E33ED4CD894F9ABAAAD4DA212">
    <w:name w:val="E396603E33ED4CD894F9ABAAAD4DA212"/>
    <w:rsid w:val="00CC14E6"/>
  </w:style>
  <w:style w:type="paragraph" w:customStyle="1" w:styleId="9F3CA87CB4D14AF6B1E5912D0256D12F">
    <w:name w:val="9F3CA87CB4D14AF6B1E5912D0256D12F"/>
    <w:rsid w:val="00CC14E6"/>
  </w:style>
  <w:style w:type="paragraph" w:customStyle="1" w:styleId="8A37C19EFF7B4F7E84E388AC707CEF13">
    <w:name w:val="8A37C19EFF7B4F7E84E388AC707CEF13"/>
    <w:rsid w:val="00CC14E6"/>
  </w:style>
  <w:style w:type="paragraph" w:customStyle="1" w:styleId="0B74C5116E9241ED9D4A4233D1FE10AF">
    <w:name w:val="0B74C5116E9241ED9D4A4233D1FE10AF"/>
    <w:rsid w:val="00CC14E6"/>
  </w:style>
  <w:style w:type="paragraph" w:customStyle="1" w:styleId="0790739257794F428B2C890D5145C201">
    <w:name w:val="0790739257794F428B2C890D5145C201"/>
    <w:rsid w:val="00CC14E6"/>
  </w:style>
  <w:style w:type="paragraph" w:customStyle="1" w:styleId="8882D09BFFAC42D1BA6A96B63A855AA6">
    <w:name w:val="8882D09BFFAC42D1BA6A96B63A855AA6"/>
    <w:rsid w:val="00CC14E6"/>
  </w:style>
  <w:style w:type="paragraph" w:customStyle="1" w:styleId="66E2B8A4F638462095F46C94E4D4F53A">
    <w:name w:val="66E2B8A4F638462095F46C94E4D4F53A"/>
    <w:rsid w:val="00CC14E6"/>
  </w:style>
  <w:style w:type="paragraph" w:customStyle="1" w:styleId="1BEA2ACB45F843389505AAA560D582DE11">
    <w:name w:val="1BEA2ACB45F843389505AAA560D582DE11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46AF571C048B39167F21A9AFA60B711">
    <w:name w:val="3A546AF571C048B39167F21A9AFA60B711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C669DC19C4DE3855D1F2C9C58C4E53">
    <w:name w:val="325C669DC19C4DE3855D1F2C9C58C4E53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96F6372D94A94B20835D2EEF6908B3">
    <w:name w:val="6EE96F6372D94A94B20835D2EEF6908B3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C0168B8B470387F93C1A2B329EC83">
    <w:name w:val="EF1AC0168B8B470387F93C1A2B329EC83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370F7B20A4D798850925A1918C2A43">
    <w:name w:val="AA5370F7B20A4D798850925A1918C2A43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D37FB8F454917A99F63876955F15C3">
    <w:name w:val="F99D37FB8F454917A99F63876955F15C3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BA3327E24481FB34E74598B53E0273">
    <w:name w:val="5C9BA3327E24481FB34E74598B53E0273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738D7AB9D4A95AC35088B25202D5A3">
    <w:name w:val="825738D7AB9D4A95AC35088B25202D5A3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1C3619707474D8908C15F61F9C8C2">
    <w:name w:val="23C1C3619707474D8908C15F61F9C8C2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1275AF0244020B428457CF3E9DF4D3">
    <w:name w:val="2B81275AF0244020B428457CF3E9DF4D3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C0265B0AA4F82B3786F7EFCDA7F2B3">
    <w:name w:val="B78C0265B0AA4F82B3786F7EFCDA7F2B3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6C721FBB74321B47770C19B4841C01">
    <w:name w:val="2BC6C721FBB74321B47770C19B4841C01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3E13040754649ABE43F55CAE4FB371">
    <w:name w:val="61D3E13040754649ABE43F55CAE4FB371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3E2574A44B2EACBEF1FF1CEC5E561">
    <w:name w:val="F4B73E2574A44B2EACBEF1FF1CEC5E561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79D8BEA5C435FAABE236F7571CCC91">
    <w:name w:val="7E479D8BEA5C435FAABE236F7571CCC91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6603E33ED4CD894F9ABAAAD4DA2121">
    <w:name w:val="E396603E33ED4CD894F9ABAAAD4DA2121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CA87CB4D14AF6B1E5912D0256D12F1">
    <w:name w:val="9F3CA87CB4D14AF6B1E5912D0256D12F1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7C19EFF7B4F7E84E388AC707CEF131">
    <w:name w:val="8A37C19EFF7B4F7E84E388AC707CEF131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4C5116E9241ED9D4A4233D1FE10AF1">
    <w:name w:val="0B74C5116E9241ED9D4A4233D1FE10AF1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0739257794F428B2C890D5145C2011">
    <w:name w:val="0790739257794F428B2C890D5145C2011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2D09BFFAC42D1BA6A96B63A855AA61">
    <w:name w:val="8882D09BFFAC42D1BA6A96B63A855AA61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2B8A4F638462095F46C94E4D4F53A1">
    <w:name w:val="66E2B8A4F638462095F46C94E4D4F53A1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095F9E1F6437195A89D892308C8DD">
    <w:name w:val="E36095F9E1F6437195A89D892308C8DD"/>
    <w:rsid w:val="00CC14E6"/>
  </w:style>
  <w:style w:type="paragraph" w:customStyle="1" w:styleId="1BEA2ACB45F843389505AAA560D582DE12">
    <w:name w:val="1BEA2ACB45F843389505AAA560D582DE12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46AF571C048B39167F21A9AFA60B712">
    <w:name w:val="3A546AF571C048B39167F21A9AFA60B712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C669DC19C4DE3855D1F2C9C58C4E54">
    <w:name w:val="325C669DC19C4DE3855D1F2C9C58C4E54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96F6372D94A94B20835D2EEF6908B4">
    <w:name w:val="6EE96F6372D94A94B20835D2EEF6908B4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C0168B8B470387F93C1A2B329EC84">
    <w:name w:val="EF1AC0168B8B470387F93C1A2B329EC84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370F7B20A4D798850925A1918C2A44">
    <w:name w:val="AA5370F7B20A4D798850925A1918C2A44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D37FB8F454917A99F63876955F15C4">
    <w:name w:val="F99D37FB8F454917A99F63876955F15C4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BA3327E24481FB34E74598B53E0274">
    <w:name w:val="5C9BA3327E24481FB34E74598B53E0274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738D7AB9D4A95AC35088B25202D5A4">
    <w:name w:val="825738D7AB9D4A95AC35088B25202D5A4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1C3619707474D8908C15F61F9C8C21">
    <w:name w:val="23C1C3619707474D8908C15F61F9C8C21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1275AF0244020B428457CF3E9DF4D4">
    <w:name w:val="2B81275AF0244020B428457CF3E9DF4D4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C0265B0AA4F82B3786F7EFCDA7F2B4">
    <w:name w:val="B78C0265B0AA4F82B3786F7EFCDA7F2B4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6C721FBB74321B47770C19B4841C02">
    <w:name w:val="2BC6C721FBB74321B47770C19B4841C02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3E13040754649ABE43F55CAE4FB372">
    <w:name w:val="61D3E13040754649ABE43F55CAE4FB372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3E2574A44B2EACBEF1FF1CEC5E562">
    <w:name w:val="F4B73E2574A44B2EACBEF1FF1CEC5E562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79D8BEA5C435FAABE236F7571CCC92">
    <w:name w:val="7E479D8BEA5C435FAABE236F7571CCC92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6603E33ED4CD894F9ABAAAD4DA2122">
    <w:name w:val="E396603E33ED4CD894F9ABAAAD4DA2122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CA87CB4D14AF6B1E5912D0256D12F2">
    <w:name w:val="9F3CA87CB4D14AF6B1E5912D0256D12F2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7C19EFF7B4F7E84E388AC707CEF132">
    <w:name w:val="8A37C19EFF7B4F7E84E388AC707CEF132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4C5116E9241ED9D4A4233D1FE10AF2">
    <w:name w:val="0B74C5116E9241ED9D4A4233D1FE10AF2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0739257794F428B2C890D5145C2012">
    <w:name w:val="0790739257794F428B2C890D5145C2012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095F9E1F6437195A89D892308C8DD1">
    <w:name w:val="E36095F9E1F6437195A89D892308C8DD1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7FCA602EB4487B6F64217F5F896DC">
    <w:name w:val="5E37FCA602EB4487B6F64217F5F896DC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08B8109BE4350928237DF005F3747">
    <w:name w:val="16D08B8109BE4350928237DF005F3747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CEED0C8FE47AA8700FC07AAD3AA6B">
    <w:name w:val="7F5CEED0C8FE47AA8700FC07AAD3AA6B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2D09BFFAC42D1BA6A96B63A855AA62">
    <w:name w:val="8882D09BFFAC42D1BA6A96B63A855AA62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2B8A4F638462095F46C94E4D4F53A2">
    <w:name w:val="66E2B8A4F638462095F46C94E4D4F53A2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A2ACB45F843389505AAA560D582DE13">
    <w:name w:val="1BEA2ACB45F843389505AAA560D582DE13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46AF571C048B39167F21A9AFA60B713">
    <w:name w:val="3A546AF571C048B39167F21A9AFA60B713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C669DC19C4DE3855D1F2C9C58C4E55">
    <w:name w:val="325C669DC19C4DE3855D1F2C9C58C4E55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96F6372D94A94B20835D2EEF6908B5">
    <w:name w:val="6EE96F6372D94A94B20835D2EEF6908B5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C0168B8B470387F93C1A2B329EC85">
    <w:name w:val="EF1AC0168B8B470387F93C1A2B329EC85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370F7B20A4D798850925A1918C2A45">
    <w:name w:val="AA5370F7B20A4D798850925A1918C2A45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D37FB8F454917A99F63876955F15C5">
    <w:name w:val="F99D37FB8F454917A99F63876955F15C5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BA3327E24481FB34E74598B53E0275">
    <w:name w:val="5C9BA3327E24481FB34E74598B53E0275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738D7AB9D4A95AC35088B25202D5A5">
    <w:name w:val="825738D7AB9D4A95AC35088B25202D5A5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1C3619707474D8908C15F61F9C8C22">
    <w:name w:val="23C1C3619707474D8908C15F61F9C8C22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1275AF0244020B428457CF3E9DF4D5">
    <w:name w:val="2B81275AF0244020B428457CF3E9DF4D5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C0265B0AA4F82B3786F7EFCDA7F2B5">
    <w:name w:val="B78C0265B0AA4F82B3786F7EFCDA7F2B5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6C721FBB74321B47770C19B4841C03">
    <w:name w:val="2BC6C721FBB74321B47770C19B4841C03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3E13040754649ABE43F55CAE4FB373">
    <w:name w:val="61D3E13040754649ABE43F55CAE4FB373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3E2574A44B2EACBEF1FF1CEC5E563">
    <w:name w:val="F4B73E2574A44B2EACBEF1FF1CEC5E563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79D8BEA5C435FAABE236F7571CCC93">
    <w:name w:val="7E479D8BEA5C435FAABE236F7571CCC93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6603E33ED4CD894F9ABAAAD4DA2123">
    <w:name w:val="E396603E33ED4CD894F9ABAAAD4DA2123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CA87CB4D14AF6B1E5912D0256D12F3">
    <w:name w:val="9F3CA87CB4D14AF6B1E5912D0256D12F3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7C19EFF7B4F7E84E388AC707CEF133">
    <w:name w:val="8A37C19EFF7B4F7E84E388AC707CEF133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4C5116E9241ED9D4A4233D1FE10AF3">
    <w:name w:val="0B74C5116E9241ED9D4A4233D1FE10AF3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0739257794F428B2C890D5145C2013">
    <w:name w:val="0790739257794F428B2C890D5145C2013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095F9E1F6437195A89D892308C8DD2">
    <w:name w:val="E36095F9E1F6437195A89D892308C8DD2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7FCA602EB4487B6F64217F5F896DC1">
    <w:name w:val="5E37FCA602EB4487B6F64217F5F896DC1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08B8109BE4350928237DF005F37471">
    <w:name w:val="16D08B8109BE4350928237DF005F37471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CEED0C8FE47AA8700FC07AAD3AA6B1">
    <w:name w:val="7F5CEED0C8FE47AA8700FC07AAD3AA6B1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2D09BFFAC42D1BA6A96B63A855AA63">
    <w:name w:val="8882D09BFFAC42D1BA6A96B63A855AA63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2B8A4F638462095F46C94E4D4F53A3">
    <w:name w:val="66E2B8A4F638462095F46C94E4D4F53A3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A2ACB45F843389505AAA560D582DE14">
    <w:name w:val="1BEA2ACB45F843389505AAA560D582DE14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46AF571C048B39167F21A9AFA60B714">
    <w:name w:val="3A546AF571C048B39167F21A9AFA60B714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C669DC19C4DE3855D1F2C9C58C4E56">
    <w:name w:val="325C669DC19C4DE3855D1F2C9C58C4E56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96F6372D94A94B20835D2EEF6908B6">
    <w:name w:val="6EE96F6372D94A94B20835D2EEF6908B6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C0168B8B470387F93C1A2B329EC86">
    <w:name w:val="EF1AC0168B8B470387F93C1A2B329EC86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370F7B20A4D798850925A1918C2A46">
    <w:name w:val="AA5370F7B20A4D798850925A1918C2A46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D37FB8F454917A99F63876955F15C6">
    <w:name w:val="F99D37FB8F454917A99F63876955F15C6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BA3327E24481FB34E74598B53E0276">
    <w:name w:val="5C9BA3327E24481FB34E74598B53E0276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738D7AB9D4A95AC35088B25202D5A6">
    <w:name w:val="825738D7AB9D4A95AC35088B25202D5A6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1C3619707474D8908C15F61F9C8C23">
    <w:name w:val="23C1C3619707474D8908C15F61F9C8C23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1275AF0244020B428457CF3E9DF4D6">
    <w:name w:val="2B81275AF0244020B428457CF3E9DF4D6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C0265B0AA4F82B3786F7EFCDA7F2B6">
    <w:name w:val="B78C0265B0AA4F82B3786F7EFCDA7F2B6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6C721FBB74321B47770C19B4841C04">
    <w:name w:val="2BC6C721FBB74321B47770C19B4841C04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3E13040754649ABE43F55CAE4FB374">
    <w:name w:val="61D3E13040754649ABE43F55CAE4FB374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3E2574A44B2EACBEF1FF1CEC5E564">
    <w:name w:val="F4B73E2574A44B2EACBEF1FF1CEC5E564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79D8BEA5C435FAABE236F7571CCC94">
    <w:name w:val="7E479D8BEA5C435FAABE236F7571CCC94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6603E33ED4CD894F9ABAAAD4DA2124">
    <w:name w:val="E396603E33ED4CD894F9ABAAAD4DA2124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CA87CB4D14AF6B1E5912D0256D12F4">
    <w:name w:val="9F3CA87CB4D14AF6B1E5912D0256D12F4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7C19EFF7B4F7E84E388AC707CEF134">
    <w:name w:val="8A37C19EFF7B4F7E84E388AC707CEF134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4C5116E9241ED9D4A4233D1FE10AF4">
    <w:name w:val="0B74C5116E9241ED9D4A4233D1FE10AF4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0739257794F428B2C890D5145C2014">
    <w:name w:val="0790739257794F428B2C890D5145C2014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095F9E1F6437195A89D892308C8DD3">
    <w:name w:val="E36095F9E1F6437195A89D892308C8DD3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7FCA602EB4487B6F64217F5F896DC2">
    <w:name w:val="5E37FCA602EB4487B6F64217F5F896DC2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08B8109BE4350928237DF005F37472">
    <w:name w:val="16D08B8109BE4350928237DF005F37472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CEED0C8FE47AA8700FC07AAD3AA6B2">
    <w:name w:val="7F5CEED0C8FE47AA8700FC07AAD3AA6B2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2D09BFFAC42D1BA6A96B63A855AA64">
    <w:name w:val="8882D09BFFAC42D1BA6A96B63A855AA64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2B8A4F638462095F46C94E4D4F53A4">
    <w:name w:val="66E2B8A4F638462095F46C94E4D4F53A4"/>
    <w:rsid w:val="00CC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3B897E3F4A258730966E9745DDE4">
    <w:name w:val="D62E3B897E3F4A258730966E9745DDE4"/>
    <w:rsid w:val="00CC14E6"/>
  </w:style>
  <w:style w:type="paragraph" w:customStyle="1" w:styleId="81C058F934454549A38BC7FAF7F9E871">
    <w:name w:val="81C058F934454549A38BC7FAF7F9E871"/>
    <w:rsid w:val="00CC14E6"/>
  </w:style>
  <w:style w:type="paragraph" w:customStyle="1" w:styleId="650DC004EBB84CE78AD79615BE86ED43">
    <w:name w:val="650DC004EBB84CE78AD79615BE86ED43"/>
    <w:rsid w:val="00CC14E6"/>
  </w:style>
  <w:style w:type="paragraph" w:customStyle="1" w:styleId="136271250786471E9E6100A1087EADFE">
    <w:name w:val="136271250786471E9E6100A1087EADFE"/>
    <w:rsid w:val="00CC14E6"/>
  </w:style>
  <w:style w:type="paragraph" w:customStyle="1" w:styleId="5EFB6558F1A648F19B8E456B3E848F27">
    <w:name w:val="5EFB6558F1A648F19B8E456B3E848F27"/>
    <w:rsid w:val="00CC14E6"/>
  </w:style>
  <w:style w:type="paragraph" w:customStyle="1" w:styleId="F381073E673C48148E35CAEBDFB58D30">
    <w:name w:val="F381073E673C48148E35CAEBDFB58D30"/>
    <w:rsid w:val="00CC14E6"/>
  </w:style>
  <w:style w:type="paragraph" w:customStyle="1" w:styleId="5786CFEB99774962B394BCCF9F4A9931">
    <w:name w:val="5786CFEB99774962B394BCCF9F4A9931"/>
    <w:rsid w:val="00CC14E6"/>
  </w:style>
  <w:style w:type="paragraph" w:customStyle="1" w:styleId="357AACEC4E18493093CD108986048C3C">
    <w:name w:val="357AACEC4E18493093CD108986048C3C"/>
    <w:rsid w:val="00CC14E6"/>
  </w:style>
  <w:style w:type="paragraph" w:customStyle="1" w:styleId="7C2AC507A85E47A0A36DBC79F9E9114C">
    <w:name w:val="7C2AC507A85E47A0A36DBC79F9E9114C"/>
    <w:rsid w:val="00CC14E6"/>
  </w:style>
  <w:style w:type="paragraph" w:customStyle="1" w:styleId="049024817A794FAFB6C37153AD031858">
    <w:name w:val="049024817A794FAFB6C37153AD031858"/>
    <w:rsid w:val="00CC14E6"/>
  </w:style>
  <w:style w:type="paragraph" w:customStyle="1" w:styleId="139B913611154DB3A3AB10A72FDA40E0">
    <w:name w:val="139B913611154DB3A3AB10A72FDA40E0"/>
    <w:rsid w:val="00CC14E6"/>
  </w:style>
  <w:style w:type="paragraph" w:customStyle="1" w:styleId="9B37422D46AD445A8481C3976CED621B">
    <w:name w:val="9B37422D46AD445A8481C3976CED621B"/>
    <w:rsid w:val="00CC14E6"/>
  </w:style>
  <w:style w:type="paragraph" w:customStyle="1" w:styleId="C248F31EFF8844209E332BF86BB6890E">
    <w:name w:val="C248F31EFF8844209E332BF86BB6890E"/>
    <w:rsid w:val="00CC14E6"/>
  </w:style>
  <w:style w:type="paragraph" w:customStyle="1" w:styleId="B0769EC0482C4864B4953C22759A10E1">
    <w:name w:val="B0769EC0482C4864B4953C22759A10E1"/>
    <w:rsid w:val="00CC14E6"/>
  </w:style>
  <w:style w:type="paragraph" w:customStyle="1" w:styleId="64DEFA00966E41D58FAC16C5CF1C9B77">
    <w:name w:val="64DEFA00966E41D58FAC16C5CF1C9B77"/>
    <w:rsid w:val="00CC14E6"/>
  </w:style>
  <w:style w:type="paragraph" w:customStyle="1" w:styleId="1BEA2ACB45F843389505AAA560D582DE15">
    <w:name w:val="1BEA2ACB45F843389505AAA560D582DE15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46AF571C048B39167F21A9AFA60B715">
    <w:name w:val="3A546AF571C048B39167F21A9AFA60B715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C669DC19C4DE3855D1F2C9C58C4E57">
    <w:name w:val="325C669DC19C4DE3855D1F2C9C58C4E57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96F6372D94A94B20835D2EEF6908B7">
    <w:name w:val="6EE96F6372D94A94B20835D2EEF6908B7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C0168B8B470387F93C1A2B329EC87">
    <w:name w:val="EF1AC0168B8B470387F93C1A2B329EC87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370F7B20A4D798850925A1918C2A47">
    <w:name w:val="AA5370F7B20A4D798850925A1918C2A47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D37FB8F454917A99F63876955F15C7">
    <w:name w:val="F99D37FB8F454917A99F63876955F15C7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BA3327E24481FB34E74598B53E0277">
    <w:name w:val="5C9BA3327E24481FB34E74598B53E0277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738D7AB9D4A95AC35088B25202D5A7">
    <w:name w:val="825738D7AB9D4A95AC35088B25202D5A7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1C3619707474D8908C15F61F9C8C24">
    <w:name w:val="23C1C3619707474D8908C15F61F9C8C24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1275AF0244020B428457CF3E9DF4D7">
    <w:name w:val="2B81275AF0244020B428457CF3E9DF4D7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C0265B0AA4F82B3786F7EFCDA7F2B7">
    <w:name w:val="B78C0265B0AA4F82B3786F7EFCDA7F2B7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6C721FBB74321B47770C19B4841C05">
    <w:name w:val="2BC6C721FBB74321B47770C19B4841C05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3E13040754649ABE43F55CAE4FB375">
    <w:name w:val="61D3E13040754649ABE43F55CAE4FB375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3E2574A44B2EACBEF1FF1CEC5E565">
    <w:name w:val="F4B73E2574A44B2EACBEF1FF1CEC5E565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79D8BEA5C435FAABE236F7571CCC95">
    <w:name w:val="7E479D8BEA5C435FAABE236F7571CCC95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6603E33ED4CD894F9ABAAAD4DA2125">
    <w:name w:val="E396603E33ED4CD894F9ABAAAD4DA2125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CA87CB4D14AF6B1E5912D0256D12F5">
    <w:name w:val="9F3CA87CB4D14AF6B1E5912D0256D12F5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7C19EFF7B4F7E84E388AC707CEF135">
    <w:name w:val="8A37C19EFF7B4F7E84E388AC707CEF135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4C5116E9241ED9D4A4233D1FE10AF5">
    <w:name w:val="0B74C5116E9241ED9D4A4233D1FE10AF5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0739257794F428B2C890D5145C2015">
    <w:name w:val="0790739257794F428B2C890D5145C2015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095F9E1F6437195A89D892308C8DD4">
    <w:name w:val="E36095F9E1F6437195A89D892308C8DD4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7FCA602EB4487B6F64217F5F896DC3">
    <w:name w:val="5E37FCA602EB4487B6F64217F5F896DC3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08B8109BE4350928237DF005F37473">
    <w:name w:val="16D08B8109BE4350928237DF005F37473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CEED0C8FE47AA8700FC07AAD3AA6B3">
    <w:name w:val="7F5CEED0C8FE47AA8700FC07AAD3AA6B3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2D09BFFAC42D1BA6A96B63A855AA65">
    <w:name w:val="8882D09BFFAC42D1BA6A96B63A855AA65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2B8A4F638462095F46C94E4D4F53A5">
    <w:name w:val="66E2B8A4F638462095F46C94E4D4F53A5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3B897E3F4A258730966E9745DDE41">
    <w:name w:val="D62E3B897E3F4A258730966E9745DDE41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8F934454549A38BC7FAF7F9E8711">
    <w:name w:val="81C058F934454549A38BC7FAF7F9E8711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DC004EBB84CE78AD79615BE86ED431">
    <w:name w:val="650DC004EBB84CE78AD79615BE86ED431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271250786471E9E6100A1087EADFE1">
    <w:name w:val="136271250786471E9E6100A1087EADFE1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B6558F1A648F19B8E456B3E848F271">
    <w:name w:val="5EFB6558F1A648F19B8E456B3E848F271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1073E673C48148E35CAEBDFB58D301">
    <w:name w:val="F381073E673C48148E35CAEBDFB58D301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6CFEB99774962B394BCCF9F4A99311">
    <w:name w:val="5786CFEB99774962B394BCCF9F4A99311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AACEC4E18493093CD108986048C3C1">
    <w:name w:val="357AACEC4E18493093CD108986048C3C1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AC507A85E47A0A36DBC79F9E9114C1">
    <w:name w:val="7C2AC507A85E47A0A36DBC79F9E9114C1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024817A794FAFB6C37153AD0318581">
    <w:name w:val="049024817A794FAFB6C37153AD0318581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B913611154DB3A3AB10A72FDA40E01">
    <w:name w:val="139B913611154DB3A3AB10A72FDA40E01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7422D46AD445A8481C3976CED621B1">
    <w:name w:val="9B37422D46AD445A8481C3976CED621B1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8F31EFF8844209E332BF86BB6890E1">
    <w:name w:val="C248F31EFF8844209E332BF86BB6890E1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9EC0482C4864B4953C22759A10E11">
    <w:name w:val="B0769EC0482C4864B4953C22759A10E11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EFA00966E41D58FAC16C5CF1C9B771">
    <w:name w:val="64DEFA00966E41D58FAC16C5CF1C9B771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CF36139C842A48AC51DEF1E87A04F">
    <w:name w:val="75DCF36139C842A48AC51DEF1E87A04F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A2ACB45F843389505AAA560D582DE16">
    <w:name w:val="1BEA2ACB45F843389505AAA560D582DE16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46AF571C048B39167F21A9AFA60B716">
    <w:name w:val="3A546AF571C048B39167F21A9AFA60B716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C669DC19C4DE3855D1F2C9C58C4E58">
    <w:name w:val="325C669DC19C4DE3855D1F2C9C58C4E58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96F6372D94A94B20835D2EEF6908B8">
    <w:name w:val="6EE96F6372D94A94B20835D2EEF6908B8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C0168B8B470387F93C1A2B329EC88">
    <w:name w:val="EF1AC0168B8B470387F93C1A2B329EC88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370F7B20A4D798850925A1918C2A48">
    <w:name w:val="AA5370F7B20A4D798850925A1918C2A48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D37FB8F454917A99F63876955F15C8">
    <w:name w:val="F99D37FB8F454917A99F63876955F15C8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BA3327E24481FB34E74598B53E0278">
    <w:name w:val="5C9BA3327E24481FB34E74598B53E0278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738D7AB9D4A95AC35088B25202D5A8">
    <w:name w:val="825738D7AB9D4A95AC35088B25202D5A8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1C3619707474D8908C15F61F9C8C25">
    <w:name w:val="23C1C3619707474D8908C15F61F9C8C25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1275AF0244020B428457CF3E9DF4D8">
    <w:name w:val="2B81275AF0244020B428457CF3E9DF4D8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C0265B0AA4F82B3786F7EFCDA7F2B8">
    <w:name w:val="B78C0265B0AA4F82B3786F7EFCDA7F2B8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33BEFC16F40C2BEABD8AD17E17765">
    <w:name w:val="56533BEFC16F40C2BEABD8AD17E17765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6C721FBB74321B47770C19B4841C06">
    <w:name w:val="2BC6C721FBB74321B47770C19B4841C06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3E13040754649ABE43F55CAE4FB376">
    <w:name w:val="61D3E13040754649ABE43F55CAE4FB376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3E2574A44B2EACBEF1FF1CEC5E566">
    <w:name w:val="F4B73E2574A44B2EACBEF1FF1CEC5E566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79D8BEA5C435FAABE236F7571CCC96">
    <w:name w:val="7E479D8BEA5C435FAABE236F7571CCC96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6603E33ED4CD894F9ABAAAD4DA2126">
    <w:name w:val="E396603E33ED4CD894F9ABAAAD4DA2126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CA87CB4D14AF6B1E5912D0256D12F6">
    <w:name w:val="9F3CA87CB4D14AF6B1E5912D0256D12F6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7C19EFF7B4F7E84E388AC707CEF136">
    <w:name w:val="8A37C19EFF7B4F7E84E388AC707CEF136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4C5116E9241ED9D4A4233D1FE10AF6">
    <w:name w:val="0B74C5116E9241ED9D4A4233D1FE10AF6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0739257794F428B2C890D5145C2016">
    <w:name w:val="0790739257794F428B2C890D5145C2016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095F9E1F6437195A89D892308C8DD5">
    <w:name w:val="E36095F9E1F6437195A89D892308C8DD5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7FCA602EB4487B6F64217F5F896DC4">
    <w:name w:val="5E37FCA602EB4487B6F64217F5F896DC4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08B8109BE4350928237DF005F37474">
    <w:name w:val="16D08B8109BE4350928237DF005F37474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CEED0C8FE47AA8700FC07AAD3AA6B4">
    <w:name w:val="7F5CEED0C8FE47AA8700FC07AAD3AA6B4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2D09BFFAC42D1BA6A96B63A855AA66">
    <w:name w:val="8882D09BFFAC42D1BA6A96B63A855AA66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2B8A4F638462095F46C94E4D4F53A6">
    <w:name w:val="66E2B8A4F638462095F46C94E4D4F53A6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2CC0D96A446EA948EDB3CC6B5010E">
    <w:name w:val="2652CC0D96A446EA948EDB3CC6B5010E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3B897E3F4A258730966E9745DDE42">
    <w:name w:val="D62E3B897E3F4A258730966E9745DDE42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8F934454549A38BC7FAF7F9E8712">
    <w:name w:val="81C058F934454549A38BC7FAF7F9E8712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DC004EBB84CE78AD79615BE86ED432">
    <w:name w:val="650DC004EBB84CE78AD79615BE86ED432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271250786471E9E6100A1087EADFE2">
    <w:name w:val="136271250786471E9E6100A1087EADFE2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B6558F1A648F19B8E456B3E848F272">
    <w:name w:val="5EFB6558F1A648F19B8E456B3E848F272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1073E673C48148E35CAEBDFB58D302">
    <w:name w:val="F381073E673C48148E35CAEBDFB58D302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6CFEB99774962B394BCCF9F4A99312">
    <w:name w:val="5786CFEB99774962B394BCCF9F4A99312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AACEC4E18493093CD108986048C3C2">
    <w:name w:val="357AACEC4E18493093CD108986048C3C2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AC507A85E47A0A36DBC79F9E9114C2">
    <w:name w:val="7C2AC507A85E47A0A36DBC79F9E9114C2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024817A794FAFB6C37153AD0318582">
    <w:name w:val="049024817A794FAFB6C37153AD0318582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B913611154DB3A3AB10A72FDA40E02">
    <w:name w:val="139B913611154DB3A3AB10A72FDA40E02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7422D46AD445A8481C3976CED621B2">
    <w:name w:val="9B37422D46AD445A8481C3976CED621B2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8F31EFF8844209E332BF86BB6890E2">
    <w:name w:val="C248F31EFF8844209E332BF86BB6890E2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9EC0482C4864B4953C22759A10E12">
    <w:name w:val="B0769EC0482C4864B4953C22759A10E12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EFA00966E41D58FAC16C5CF1C9B772">
    <w:name w:val="64DEFA00966E41D58FAC16C5CF1C9B772"/>
    <w:rsid w:val="00D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B311-87E9-4647-AFE0-7871141F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STMIK-PDPT</cp:lastModifiedBy>
  <cp:revision>19</cp:revision>
  <cp:lastPrinted>2017-01-20T08:59:00Z</cp:lastPrinted>
  <dcterms:created xsi:type="dcterms:W3CDTF">2017-10-12T09:24:00Z</dcterms:created>
  <dcterms:modified xsi:type="dcterms:W3CDTF">2017-10-18T08:31:00Z</dcterms:modified>
</cp:coreProperties>
</file>